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7C" w:rsidRDefault="00D3217C" w:rsidP="00D3217C">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политехнический университет</w:t>
      </w:r>
    </w:p>
    <w:p w:rsidR="00D3217C" w:rsidRDefault="00D3217C" w:rsidP="00D3217C">
      <w:pPr>
        <w:jc w:val="center"/>
        <w:rPr>
          <w:rFonts w:ascii="Times New Roman" w:hAnsi="Times New Roman" w:cs="Times New Roman"/>
          <w:sz w:val="24"/>
          <w:szCs w:val="24"/>
        </w:rPr>
      </w:pPr>
      <w:r>
        <w:rPr>
          <w:rFonts w:ascii="Times New Roman" w:hAnsi="Times New Roman" w:cs="Times New Roman"/>
          <w:sz w:val="24"/>
          <w:szCs w:val="24"/>
        </w:rPr>
        <w:t>Факультет технической кибернетики</w:t>
      </w:r>
    </w:p>
    <w:p w:rsidR="00D3217C" w:rsidRDefault="00D3217C" w:rsidP="00D3217C">
      <w:pPr>
        <w:jc w:val="center"/>
        <w:rPr>
          <w:rFonts w:ascii="Times New Roman" w:hAnsi="Times New Roman" w:cs="Times New Roman"/>
          <w:sz w:val="24"/>
          <w:szCs w:val="24"/>
        </w:rPr>
      </w:pPr>
      <w:r>
        <w:rPr>
          <w:rFonts w:ascii="Times New Roman" w:hAnsi="Times New Roman" w:cs="Times New Roman"/>
          <w:sz w:val="24"/>
          <w:szCs w:val="24"/>
        </w:rPr>
        <w:t>Кафедра компьютерных систем и программных технологий</w:t>
      </w: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sz w:val="28"/>
          <w:szCs w:val="28"/>
        </w:rPr>
      </w:pPr>
      <w:r>
        <w:rPr>
          <w:rFonts w:ascii="Times New Roman" w:hAnsi="Times New Roman" w:cs="Times New Roman"/>
          <w:b/>
          <w:sz w:val="28"/>
          <w:szCs w:val="28"/>
        </w:rPr>
        <w:t>Отчёт по лабораторной работе №3</w:t>
      </w:r>
    </w:p>
    <w:p w:rsidR="00D3217C" w:rsidRDefault="00D3217C" w:rsidP="00D3217C">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color w:val="000000"/>
          <w:sz w:val="24"/>
          <w:szCs w:val="24"/>
        </w:rPr>
        <w:t>Управление процессами и нитями в ОС UNIX</w:t>
      </w:r>
      <w:r>
        <w:rPr>
          <w:rFonts w:ascii="Times New Roman" w:hAnsi="Times New Roman" w:cs="Times New Roman"/>
          <w:sz w:val="24"/>
          <w:szCs w:val="24"/>
        </w:rPr>
        <w:t>»</w:t>
      </w: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center"/>
        <w:rPr>
          <w:rFonts w:ascii="Times New Roman" w:hAnsi="Times New Roman" w:cs="Times New Roman"/>
        </w:rPr>
      </w:pPr>
    </w:p>
    <w:p w:rsidR="00D3217C" w:rsidRDefault="00D3217C" w:rsidP="00D3217C">
      <w:pPr>
        <w:jc w:val="right"/>
        <w:rPr>
          <w:rFonts w:ascii="Times New Roman" w:hAnsi="Times New Roman" w:cs="Times New Roman"/>
          <w:sz w:val="24"/>
          <w:szCs w:val="24"/>
        </w:rPr>
      </w:pPr>
      <w:r>
        <w:rPr>
          <w:rFonts w:ascii="Times New Roman" w:hAnsi="Times New Roman" w:cs="Times New Roman"/>
          <w:sz w:val="24"/>
          <w:szCs w:val="24"/>
        </w:rPr>
        <w:t xml:space="preserve">Работу выполнил студент группы    №  4081/12  </w:t>
      </w:r>
    </w:p>
    <w:p w:rsidR="00D3217C" w:rsidRDefault="00D3217C" w:rsidP="00D3217C">
      <w:pPr>
        <w:jc w:val="right"/>
        <w:rPr>
          <w:rFonts w:ascii="Times New Roman" w:hAnsi="Times New Roman" w:cs="Times New Roman"/>
          <w:sz w:val="24"/>
          <w:szCs w:val="24"/>
        </w:rPr>
      </w:pPr>
      <w:r>
        <w:rPr>
          <w:rFonts w:ascii="Times New Roman" w:hAnsi="Times New Roman" w:cs="Times New Roman"/>
          <w:sz w:val="24"/>
          <w:szCs w:val="24"/>
        </w:rPr>
        <w:t>Дорофеев Юрий Владимирович</w:t>
      </w:r>
    </w:p>
    <w:p w:rsidR="00D3217C" w:rsidRDefault="00D3217C" w:rsidP="00D3217C">
      <w:pPr>
        <w:jc w:val="right"/>
        <w:rPr>
          <w:rFonts w:ascii="Times New Roman" w:hAnsi="Times New Roman" w:cs="Times New Roman"/>
          <w:sz w:val="24"/>
          <w:szCs w:val="24"/>
        </w:rPr>
      </w:pPr>
      <w:r>
        <w:rPr>
          <w:rFonts w:ascii="Times New Roman" w:hAnsi="Times New Roman" w:cs="Times New Roman"/>
          <w:sz w:val="24"/>
          <w:szCs w:val="24"/>
        </w:rPr>
        <w:t>Работу принял преподаватель ______________</w:t>
      </w:r>
    </w:p>
    <w:p w:rsidR="00D3217C" w:rsidRDefault="00D3217C" w:rsidP="00D3217C">
      <w:pPr>
        <w:jc w:val="right"/>
        <w:rPr>
          <w:rFonts w:ascii="Times New Roman" w:hAnsi="Times New Roman" w:cs="Times New Roman"/>
          <w:sz w:val="24"/>
          <w:szCs w:val="24"/>
        </w:rPr>
      </w:pPr>
      <w:r>
        <w:rPr>
          <w:rFonts w:ascii="Times New Roman" w:hAnsi="Times New Roman" w:cs="Times New Roman"/>
          <w:sz w:val="24"/>
          <w:szCs w:val="24"/>
        </w:rPr>
        <w:t xml:space="preserve">Малышев Игорь Алексеевич </w:t>
      </w:r>
    </w:p>
    <w:p w:rsidR="00D3217C" w:rsidRDefault="00D3217C" w:rsidP="00D3217C">
      <w:pPr>
        <w:rPr>
          <w:rFonts w:ascii="Times New Roman" w:hAnsi="Times New Roman" w:cs="Times New Roman"/>
          <w:sz w:val="24"/>
          <w:szCs w:val="24"/>
        </w:rPr>
      </w:pPr>
    </w:p>
    <w:p w:rsidR="00D3217C" w:rsidRDefault="00D3217C" w:rsidP="00D3217C">
      <w:pPr>
        <w:rPr>
          <w:rFonts w:ascii="Times New Roman" w:hAnsi="Times New Roman" w:cs="Times New Roman"/>
          <w:sz w:val="24"/>
          <w:szCs w:val="24"/>
        </w:rPr>
      </w:pPr>
    </w:p>
    <w:p w:rsidR="00D3217C" w:rsidRDefault="00D3217C" w:rsidP="00D3217C">
      <w:pPr>
        <w:rPr>
          <w:rFonts w:ascii="Times New Roman" w:hAnsi="Times New Roman" w:cs="Times New Roman"/>
          <w:sz w:val="24"/>
          <w:szCs w:val="24"/>
        </w:rPr>
      </w:pPr>
    </w:p>
    <w:p w:rsidR="00D3217C" w:rsidRDefault="00D3217C" w:rsidP="00D3217C">
      <w:pPr>
        <w:rPr>
          <w:rFonts w:ascii="Times New Roman" w:hAnsi="Times New Roman" w:cs="Times New Roman"/>
          <w:sz w:val="24"/>
          <w:szCs w:val="24"/>
        </w:rPr>
      </w:pPr>
    </w:p>
    <w:p w:rsidR="00D3217C" w:rsidRDefault="00D3217C" w:rsidP="00D3217C">
      <w:pPr>
        <w:rPr>
          <w:rFonts w:ascii="Times New Roman" w:hAnsi="Times New Roman" w:cs="Times New Roman"/>
          <w:sz w:val="24"/>
          <w:szCs w:val="24"/>
        </w:rPr>
      </w:pPr>
    </w:p>
    <w:p w:rsidR="00D3217C" w:rsidRDefault="00D3217C" w:rsidP="00D3217C">
      <w:pPr>
        <w:rPr>
          <w:rFonts w:ascii="Times New Roman" w:hAnsi="Times New Roman" w:cs="Times New Roman"/>
          <w:sz w:val="24"/>
          <w:szCs w:val="24"/>
        </w:rPr>
      </w:pPr>
    </w:p>
    <w:p w:rsidR="00D3217C" w:rsidRDefault="00D3217C" w:rsidP="00D3217C">
      <w:pPr>
        <w:jc w:val="center"/>
        <w:rPr>
          <w:rFonts w:ascii="Times New Roman" w:hAnsi="Times New Roman" w:cs="Times New Roman"/>
          <w:sz w:val="24"/>
          <w:szCs w:val="24"/>
        </w:rPr>
      </w:pPr>
      <w:r>
        <w:rPr>
          <w:rFonts w:ascii="Times New Roman" w:hAnsi="Times New Roman" w:cs="Times New Roman"/>
          <w:sz w:val="24"/>
          <w:szCs w:val="24"/>
        </w:rPr>
        <w:t>г. Санкт-Петербург</w:t>
      </w:r>
    </w:p>
    <w:p w:rsidR="00D3217C" w:rsidRDefault="00D3217C" w:rsidP="00D3217C">
      <w:pPr>
        <w:jc w:val="center"/>
        <w:rPr>
          <w:rFonts w:ascii="Times New Roman" w:hAnsi="Times New Roman" w:cs="Times New Roman"/>
          <w:sz w:val="24"/>
          <w:szCs w:val="24"/>
          <w:lang w:val="en-US"/>
        </w:rPr>
      </w:pPr>
      <w:r>
        <w:rPr>
          <w:rFonts w:ascii="Times New Roman" w:hAnsi="Times New Roman" w:cs="Times New Roman"/>
          <w:sz w:val="24"/>
          <w:szCs w:val="24"/>
        </w:rPr>
        <w:t>2012</w:t>
      </w:r>
    </w:p>
    <w:p w:rsidR="00304ADC" w:rsidRDefault="00304ADC" w:rsidP="00D142CB">
      <w:pPr>
        <w:pStyle w:val="Head"/>
        <w:numPr>
          <w:ilvl w:val="0"/>
          <w:numId w:val="9"/>
        </w:numPr>
      </w:pPr>
      <w:bookmarkStart w:id="0" w:name="_Toc343132717"/>
      <w:r>
        <w:lastRenderedPageBreak/>
        <w:t xml:space="preserve">Содержание </w:t>
      </w:r>
      <w:bookmarkEnd w:id="0"/>
      <w:r w:rsidR="00D142CB">
        <w:t>отчета</w:t>
      </w:r>
    </w:p>
    <w:p w:rsidR="00304ADC" w:rsidRDefault="00304ADC" w:rsidP="00304ADC">
      <w:pPr>
        <w:pStyle w:val="Head"/>
      </w:pPr>
    </w:p>
    <w:p w:rsidR="00304ADC" w:rsidRDefault="00304ADC" w:rsidP="00304ADC">
      <w:pPr>
        <w:pStyle w:val="Head"/>
        <w:rPr>
          <w:lang w:val="en-US"/>
        </w:rPr>
      </w:pPr>
      <w:bookmarkStart w:id="1" w:name="_GoBack"/>
      <w:bookmarkEnd w:id="1"/>
    </w:p>
    <w:p w:rsidR="00D142CB" w:rsidRDefault="00D142CB" w:rsidP="00304ADC">
      <w:pPr>
        <w:pStyle w:val="Head"/>
        <w:rPr>
          <w:lang w:val="en-US"/>
        </w:rPr>
      </w:pPr>
    </w:p>
    <w:p w:rsidR="00D142CB" w:rsidRDefault="00D142CB" w:rsidP="00304ADC">
      <w:pPr>
        <w:pStyle w:val="Head"/>
        <w:rPr>
          <w:lang w:val="en-US"/>
        </w:rPr>
      </w:pPr>
    </w:p>
    <w:p w:rsidR="00D142CB" w:rsidRPr="00D142CB" w:rsidRDefault="00D142CB" w:rsidP="00304ADC">
      <w:pPr>
        <w:pStyle w:val="Head"/>
        <w:rPr>
          <w:lang w:val="en-US"/>
        </w:rPr>
      </w:pPr>
    </w:p>
    <w:p w:rsidR="00D142CB" w:rsidRPr="00D142CB" w:rsidRDefault="00D142CB">
      <w:pPr>
        <w:pStyle w:val="TOC1"/>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sz w:val="24"/>
          <w:szCs w:val="24"/>
        </w:rPr>
        <w:fldChar w:fldCharType="begin"/>
      </w:r>
      <w:r w:rsidRPr="00D142CB">
        <w:rPr>
          <w:rFonts w:ascii="Times New Roman" w:hAnsi="Times New Roman" w:cs="Times New Roman"/>
          <w:sz w:val="24"/>
          <w:szCs w:val="24"/>
          <w:lang w:val="ru-RU"/>
        </w:rPr>
        <w:instrText xml:space="preserve"> </w:instrText>
      </w:r>
      <w:r w:rsidRPr="00D142CB">
        <w:rPr>
          <w:rFonts w:ascii="Times New Roman" w:hAnsi="Times New Roman" w:cs="Times New Roman"/>
          <w:sz w:val="24"/>
          <w:szCs w:val="24"/>
        </w:rPr>
        <w:instrText>TOC</w:instrText>
      </w:r>
      <w:r w:rsidRPr="00D142CB">
        <w:rPr>
          <w:rFonts w:ascii="Times New Roman" w:hAnsi="Times New Roman" w:cs="Times New Roman"/>
          <w:sz w:val="24"/>
          <w:szCs w:val="24"/>
          <w:lang w:val="ru-RU"/>
        </w:rPr>
        <w:instrText xml:space="preserve"> \</w:instrText>
      </w:r>
      <w:r w:rsidRPr="00D142CB">
        <w:rPr>
          <w:rFonts w:ascii="Times New Roman" w:hAnsi="Times New Roman" w:cs="Times New Roman"/>
          <w:sz w:val="24"/>
          <w:szCs w:val="24"/>
        </w:rPr>
        <w:instrText>o</w:instrText>
      </w:r>
      <w:r w:rsidRPr="00D142CB">
        <w:rPr>
          <w:rFonts w:ascii="Times New Roman" w:hAnsi="Times New Roman" w:cs="Times New Roman"/>
          <w:sz w:val="24"/>
          <w:szCs w:val="24"/>
          <w:lang w:val="ru-RU"/>
        </w:rPr>
        <w:instrText xml:space="preserve"> "1-3" \</w:instrText>
      </w:r>
      <w:r w:rsidRPr="00D142CB">
        <w:rPr>
          <w:rFonts w:ascii="Times New Roman" w:hAnsi="Times New Roman" w:cs="Times New Roman"/>
          <w:sz w:val="24"/>
          <w:szCs w:val="24"/>
        </w:rPr>
        <w:instrText>t</w:instrText>
      </w:r>
      <w:r w:rsidRPr="00D142CB">
        <w:rPr>
          <w:rFonts w:ascii="Times New Roman" w:hAnsi="Times New Roman" w:cs="Times New Roman"/>
          <w:sz w:val="24"/>
          <w:szCs w:val="24"/>
          <w:lang w:val="ru-RU"/>
        </w:rPr>
        <w:instrText xml:space="preserve"> "</w:instrText>
      </w:r>
      <w:r w:rsidRPr="00D142CB">
        <w:rPr>
          <w:rFonts w:ascii="Times New Roman" w:hAnsi="Times New Roman" w:cs="Times New Roman"/>
          <w:sz w:val="24"/>
          <w:szCs w:val="24"/>
        </w:rPr>
        <w:instrText>Head</w:instrText>
      </w:r>
      <w:r w:rsidRPr="00D142CB">
        <w:rPr>
          <w:rFonts w:ascii="Times New Roman" w:hAnsi="Times New Roman" w:cs="Times New Roman"/>
          <w:sz w:val="24"/>
          <w:szCs w:val="24"/>
          <w:lang w:val="ru-RU"/>
        </w:rPr>
        <w:instrText>;1;</w:instrText>
      </w:r>
      <w:r w:rsidRPr="00D142CB">
        <w:rPr>
          <w:rFonts w:ascii="Times New Roman" w:hAnsi="Times New Roman" w:cs="Times New Roman"/>
          <w:sz w:val="24"/>
          <w:szCs w:val="24"/>
        </w:rPr>
        <w:instrText>Head</w:instrText>
      </w:r>
      <w:r w:rsidRPr="00D142CB">
        <w:rPr>
          <w:rFonts w:ascii="Times New Roman" w:hAnsi="Times New Roman" w:cs="Times New Roman"/>
          <w:sz w:val="24"/>
          <w:szCs w:val="24"/>
          <w:lang w:val="ru-RU"/>
        </w:rPr>
        <w:instrText xml:space="preserve">2;2" </w:instrText>
      </w:r>
      <w:r w:rsidRPr="00D142CB">
        <w:rPr>
          <w:rFonts w:ascii="Times New Roman" w:hAnsi="Times New Roman" w:cs="Times New Roman"/>
          <w:sz w:val="24"/>
          <w:szCs w:val="24"/>
        </w:rPr>
        <w:fldChar w:fldCharType="separate"/>
      </w:r>
      <w:r w:rsidRPr="00D142CB">
        <w:rPr>
          <w:rFonts w:ascii="Times New Roman" w:hAnsi="Times New Roman" w:cs="Times New Roman"/>
          <w:noProof/>
          <w:sz w:val="24"/>
          <w:szCs w:val="24"/>
          <w:lang w:val="ru-RU"/>
        </w:rPr>
        <w:t>1.Содержание работы</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17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2</w:t>
      </w:r>
      <w:r w:rsidRPr="00D142CB">
        <w:rPr>
          <w:rFonts w:ascii="Times New Roman" w:hAnsi="Times New Roman" w:cs="Times New Roman"/>
          <w:noProof/>
          <w:sz w:val="24"/>
          <w:szCs w:val="24"/>
        </w:rPr>
        <w:fldChar w:fldCharType="end"/>
      </w:r>
    </w:p>
    <w:p w:rsidR="00D142CB" w:rsidRPr="00D142CB" w:rsidRDefault="00D142CB">
      <w:pPr>
        <w:pStyle w:val="TOC1"/>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lang w:val="ru-RU"/>
        </w:rPr>
        <w:t>2.Цель работы</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18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3</w:t>
      </w:r>
      <w:r w:rsidRPr="00D142CB">
        <w:rPr>
          <w:rFonts w:ascii="Times New Roman" w:hAnsi="Times New Roman" w:cs="Times New Roman"/>
          <w:noProof/>
          <w:sz w:val="24"/>
          <w:szCs w:val="24"/>
        </w:rPr>
        <w:fldChar w:fldCharType="end"/>
      </w:r>
    </w:p>
    <w:p w:rsidR="00D142CB" w:rsidRPr="00D142CB" w:rsidRDefault="00D142CB">
      <w:pPr>
        <w:pStyle w:val="TOC1"/>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lang w:val="ru-RU"/>
        </w:rPr>
        <w:t>3.Выполнение работы</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19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3</w:t>
      </w:r>
      <w:r w:rsidRPr="00D142CB">
        <w:rPr>
          <w:rFonts w:ascii="Times New Roman" w:hAnsi="Times New Roman" w:cs="Times New Roman"/>
          <w:noProof/>
          <w:sz w:val="24"/>
          <w:szCs w:val="24"/>
        </w:rPr>
        <w:fldChar w:fldCharType="end"/>
      </w:r>
    </w:p>
    <w:p w:rsidR="00D142CB" w:rsidRPr="00D142CB" w:rsidRDefault="00D142CB">
      <w:pPr>
        <w:pStyle w:val="TOC2"/>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lang w:val="ru-RU"/>
        </w:rPr>
        <w:t>3.1. Порождение и запуск процессов</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20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3</w:t>
      </w:r>
      <w:r w:rsidRPr="00D142CB">
        <w:rPr>
          <w:rFonts w:ascii="Times New Roman" w:hAnsi="Times New Roman" w:cs="Times New Roman"/>
          <w:noProof/>
          <w:sz w:val="24"/>
          <w:szCs w:val="24"/>
        </w:rPr>
        <w:fldChar w:fldCharType="end"/>
      </w:r>
    </w:p>
    <w:p w:rsidR="00D142CB" w:rsidRPr="00D142CB" w:rsidRDefault="00D142CB">
      <w:pPr>
        <w:pStyle w:val="TOC2"/>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lang w:val="ru-RU"/>
        </w:rPr>
        <w:t>3.2. Взаимодействие родственных процессов</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21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5</w:t>
      </w:r>
      <w:r w:rsidRPr="00D142CB">
        <w:rPr>
          <w:rFonts w:ascii="Times New Roman" w:hAnsi="Times New Roman" w:cs="Times New Roman"/>
          <w:noProof/>
          <w:sz w:val="24"/>
          <w:szCs w:val="24"/>
        </w:rPr>
        <w:fldChar w:fldCharType="end"/>
      </w:r>
    </w:p>
    <w:p w:rsidR="00D142CB" w:rsidRPr="00D142CB" w:rsidRDefault="00D142CB">
      <w:pPr>
        <w:pStyle w:val="TOC2"/>
        <w:tabs>
          <w:tab w:val="left" w:pos="880"/>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lang w:val="ru-RU"/>
        </w:rPr>
        <w:t>3.3.</w:t>
      </w:r>
      <w:r w:rsidRPr="00D142CB">
        <w:rPr>
          <w:rFonts w:ascii="Times New Roman" w:hAnsi="Times New Roman" w:cs="Times New Roman"/>
          <w:noProof/>
          <w:kern w:val="2"/>
          <w:sz w:val="24"/>
          <w:szCs w:val="24"/>
          <w:lang w:val="ru-RU" w:eastAsia="ru-RU"/>
          <w14:ligatures w14:val="standard"/>
        </w:rPr>
        <w:t xml:space="preserve"> </w:t>
      </w:r>
      <w:r w:rsidRPr="00D142CB">
        <w:rPr>
          <w:rFonts w:ascii="Times New Roman" w:hAnsi="Times New Roman" w:cs="Times New Roman"/>
          <w:noProof/>
          <w:sz w:val="24"/>
          <w:szCs w:val="24"/>
          <w:lang w:val="ru-RU"/>
        </w:rPr>
        <w:t>Управление процессами посредством сигналов</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22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6</w:t>
      </w:r>
      <w:r w:rsidRPr="00D142CB">
        <w:rPr>
          <w:rFonts w:ascii="Times New Roman" w:hAnsi="Times New Roman" w:cs="Times New Roman"/>
          <w:noProof/>
          <w:sz w:val="24"/>
          <w:szCs w:val="24"/>
        </w:rPr>
        <w:fldChar w:fldCharType="end"/>
      </w:r>
    </w:p>
    <w:p w:rsidR="00D142CB" w:rsidRPr="00D142CB" w:rsidRDefault="00D142CB">
      <w:pPr>
        <w:pStyle w:val="TOC2"/>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lang w:val="ru-RU"/>
        </w:rPr>
        <w:t>3.4. Многонитевое функционирование</w:t>
      </w:r>
      <w:r w:rsidRPr="00D142CB">
        <w:rPr>
          <w:rFonts w:ascii="Times New Roman" w:hAnsi="Times New Roman" w:cs="Times New Roman"/>
          <w:noProof/>
          <w:sz w:val="24"/>
          <w:szCs w:val="24"/>
          <w:lang w:val="ru-RU"/>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instrText>PAGEREF</w:instrText>
      </w:r>
      <w:r w:rsidRPr="00D142CB">
        <w:rPr>
          <w:rFonts w:ascii="Times New Roman" w:hAnsi="Times New Roman" w:cs="Times New Roman"/>
          <w:noProof/>
          <w:sz w:val="24"/>
          <w:szCs w:val="24"/>
          <w:lang w:val="ru-RU"/>
        </w:rPr>
        <w:instrText xml:space="preserve"> _</w:instrText>
      </w:r>
      <w:r w:rsidRPr="00D142CB">
        <w:rPr>
          <w:rFonts w:ascii="Times New Roman" w:hAnsi="Times New Roman" w:cs="Times New Roman"/>
          <w:noProof/>
          <w:sz w:val="24"/>
          <w:szCs w:val="24"/>
        </w:rPr>
        <w:instrText>Toc</w:instrText>
      </w:r>
      <w:r w:rsidRPr="00D142CB">
        <w:rPr>
          <w:rFonts w:ascii="Times New Roman" w:hAnsi="Times New Roman" w:cs="Times New Roman"/>
          <w:noProof/>
          <w:sz w:val="24"/>
          <w:szCs w:val="24"/>
          <w:lang w:val="ru-RU"/>
        </w:rPr>
        <w:instrText>343132723 \</w:instrText>
      </w:r>
      <w:r w:rsidRPr="00D142CB">
        <w:rPr>
          <w:rFonts w:ascii="Times New Roman" w:hAnsi="Times New Roman" w:cs="Times New Roman"/>
          <w:noProof/>
          <w:sz w:val="24"/>
          <w:szCs w:val="24"/>
        </w:rPr>
        <w:instrText>h</w:instrText>
      </w:r>
      <w:r w:rsidRPr="00D142CB">
        <w:rPr>
          <w:rFonts w:ascii="Times New Roman" w:hAnsi="Times New Roman" w:cs="Times New Roman"/>
          <w:noProof/>
          <w:sz w:val="24"/>
          <w:szCs w:val="24"/>
          <w:lang w:val="ru-RU"/>
        </w:rPr>
        <w:instrText xml:space="preserve">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12</w:t>
      </w:r>
      <w:r w:rsidRPr="00D142CB">
        <w:rPr>
          <w:rFonts w:ascii="Times New Roman" w:hAnsi="Times New Roman" w:cs="Times New Roman"/>
          <w:noProof/>
          <w:sz w:val="24"/>
          <w:szCs w:val="24"/>
        </w:rPr>
        <w:fldChar w:fldCharType="end"/>
      </w:r>
    </w:p>
    <w:p w:rsidR="00D142CB" w:rsidRPr="00D142CB" w:rsidRDefault="00D142CB">
      <w:pPr>
        <w:pStyle w:val="TOC1"/>
        <w:tabs>
          <w:tab w:val="right" w:leader="dot" w:pos="9344"/>
        </w:tabs>
        <w:rPr>
          <w:rFonts w:ascii="Times New Roman" w:hAnsi="Times New Roman" w:cs="Times New Roman"/>
          <w:noProof/>
          <w:kern w:val="2"/>
          <w:sz w:val="24"/>
          <w:szCs w:val="24"/>
          <w:lang w:val="ru-RU" w:eastAsia="ru-RU"/>
          <w14:ligatures w14:val="standard"/>
        </w:rPr>
      </w:pPr>
      <w:r w:rsidRPr="00D142CB">
        <w:rPr>
          <w:rFonts w:ascii="Times New Roman" w:hAnsi="Times New Roman" w:cs="Times New Roman"/>
          <w:noProof/>
          <w:sz w:val="24"/>
          <w:szCs w:val="24"/>
        </w:rPr>
        <w:t>4.Выводы</w:t>
      </w:r>
      <w:r w:rsidRPr="00D142CB">
        <w:rPr>
          <w:rFonts w:ascii="Times New Roman" w:hAnsi="Times New Roman" w:cs="Times New Roman"/>
          <w:noProof/>
          <w:sz w:val="24"/>
          <w:szCs w:val="24"/>
        </w:rPr>
        <w:tab/>
      </w:r>
      <w:r w:rsidRPr="00D142CB">
        <w:rPr>
          <w:rFonts w:ascii="Times New Roman" w:hAnsi="Times New Roman" w:cs="Times New Roman"/>
          <w:noProof/>
          <w:sz w:val="24"/>
          <w:szCs w:val="24"/>
        </w:rPr>
        <w:fldChar w:fldCharType="begin"/>
      </w:r>
      <w:r w:rsidRPr="00D142CB">
        <w:rPr>
          <w:rFonts w:ascii="Times New Roman" w:hAnsi="Times New Roman" w:cs="Times New Roman"/>
          <w:noProof/>
          <w:sz w:val="24"/>
          <w:szCs w:val="24"/>
        </w:rPr>
        <w:instrText xml:space="preserve"> PAGEREF _Toc343132724 \h </w:instrText>
      </w:r>
      <w:r w:rsidRPr="00D142CB">
        <w:rPr>
          <w:rFonts w:ascii="Times New Roman" w:hAnsi="Times New Roman" w:cs="Times New Roman"/>
          <w:noProof/>
          <w:sz w:val="24"/>
          <w:szCs w:val="24"/>
        </w:rPr>
      </w:r>
      <w:r w:rsidRPr="00D142CB">
        <w:rPr>
          <w:rFonts w:ascii="Times New Roman" w:hAnsi="Times New Roman" w:cs="Times New Roman"/>
          <w:noProof/>
          <w:sz w:val="24"/>
          <w:szCs w:val="24"/>
        </w:rPr>
        <w:fldChar w:fldCharType="separate"/>
      </w:r>
      <w:r w:rsidR="00B34548">
        <w:rPr>
          <w:rFonts w:ascii="Times New Roman" w:hAnsi="Times New Roman" w:cs="Times New Roman"/>
          <w:noProof/>
          <w:sz w:val="24"/>
          <w:szCs w:val="24"/>
        </w:rPr>
        <w:t>15</w:t>
      </w:r>
      <w:r w:rsidRPr="00D142CB">
        <w:rPr>
          <w:rFonts w:ascii="Times New Roman" w:hAnsi="Times New Roman" w:cs="Times New Roman"/>
          <w:noProof/>
          <w:sz w:val="24"/>
          <w:szCs w:val="24"/>
        </w:rPr>
        <w:fldChar w:fldCharType="end"/>
      </w:r>
    </w:p>
    <w:p w:rsidR="00304ADC" w:rsidRDefault="00D142CB" w:rsidP="00D3217C">
      <w:pPr>
        <w:jc w:val="center"/>
        <w:rPr>
          <w:rFonts w:ascii="Times New Roman" w:hAnsi="Times New Roman" w:cs="Times New Roman"/>
          <w:sz w:val="24"/>
          <w:szCs w:val="24"/>
          <w:lang w:val="en-US"/>
        </w:rPr>
      </w:pPr>
      <w:r w:rsidRPr="00D142CB">
        <w:rPr>
          <w:rFonts w:ascii="Times New Roman" w:hAnsi="Times New Roman" w:cs="Times New Roman"/>
          <w:sz w:val="24"/>
          <w:szCs w:val="24"/>
          <w:lang w:val="en-US"/>
        </w:rPr>
        <w:fldChar w:fldCharType="end"/>
      </w: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142CB" w:rsidRDefault="00D142CB" w:rsidP="00D3217C">
      <w:pPr>
        <w:jc w:val="center"/>
        <w:rPr>
          <w:rFonts w:ascii="Times New Roman" w:hAnsi="Times New Roman" w:cs="Times New Roman"/>
          <w:sz w:val="24"/>
          <w:szCs w:val="24"/>
          <w:lang w:val="en-US"/>
        </w:rPr>
      </w:pPr>
    </w:p>
    <w:p w:rsidR="00D3217C" w:rsidRPr="00D3217C" w:rsidRDefault="00D3217C" w:rsidP="00D142CB">
      <w:pPr>
        <w:pStyle w:val="Head"/>
        <w:numPr>
          <w:ilvl w:val="0"/>
          <w:numId w:val="9"/>
        </w:numPr>
      </w:pPr>
      <w:bookmarkStart w:id="2" w:name="_Toc343132718"/>
      <w:r w:rsidRPr="00D3217C">
        <w:lastRenderedPageBreak/>
        <w:t>Цель работы</w:t>
      </w:r>
      <w:bookmarkEnd w:id="2"/>
    </w:p>
    <w:p w:rsidR="00D3217C" w:rsidRDefault="00D3217C" w:rsidP="00D3217C">
      <w:pPr>
        <w:pStyle w:val="Default"/>
        <w:rPr>
          <w:color w:val="auto"/>
          <w:sz w:val="23"/>
          <w:szCs w:val="23"/>
        </w:rPr>
      </w:pPr>
    </w:p>
    <w:p w:rsidR="00D3217C" w:rsidRDefault="00D3217C" w:rsidP="00D3217C">
      <w:pPr>
        <w:pStyle w:val="Default"/>
        <w:rPr>
          <w:color w:val="auto"/>
          <w:sz w:val="23"/>
          <w:szCs w:val="23"/>
        </w:rPr>
      </w:pPr>
    </w:p>
    <w:p w:rsidR="00D3217C" w:rsidRPr="00304ADC" w:rsidRDefault="00D3217C" w:rsidP="00D3217C">
      <w:pPr>
        <w:pStyle w:val="Default"/>
        <w:ind w:firstLine="708"/>
        <w:rPr>
          <w:color w:val="auto"/>
        </w:rPr>
      </w:pPr>
      <w:r w:rsidRPr="00D3217C">
        <w:rPr>
          <w:color w:val="auto"/>
        </w:rPr>
        <w:t xml:space="preserve">Изучить основные принципы управления процессами и нитями с ОС LINUX. </w:t>
      </w:r>
    </w:p>
    <w:p w:rsidR="00D3217C" w:rsidRPr="00304ADC" w:rsidRDefault="00D3217C" w:rsidP="00D3217C">
      <w:pPr>
        <w:pStyle w:val="Default"/>
        <w:ind w:firstLine="708"/>
        <w:rPr>
          <w:color w:val="auto"/>
        </w:rPr>
      </w:pPr>
    </w:p>
    <w:p w:rsidR="00D3217C" w:rsidRPr="00304ADC" w:rsidRDefault="00D3217C" w:rsidP="00D3217C">
      <w:pPr>
        <w:pStyle w:val="Default"/>
        <w:ind w:firstLine="708"/>
        <w:rPr>
          <w:color w:val="auto"/>
        </w:rPr>
      </w:pPr>
    </w:p>
    <w:p w:rsidR="00D3217C" w:rsidRPr="00CA52ED" w:rsidRDefault="00CA52ED" w:rsidP="00D3217C">
      <w:pPr>
        <w:pStyle w:val="Head"/>
      </w:pPr>
      <w:bookmarkStart w:id="3" w:name="_Toc343132719"/>
      <w:r>
        <w:t>3.</w:t>
      </w:r>
      <w:r w:rsidR="00D142CB">
        <w:t xml:space="preserve"> </w:t>
      </w:r>
      <w:r>
        <w:t>Выполнение работы</w:t>
      </w:r>
      <w:bookmarkEnd w:id="3"/>
    </w:p>
    <w:p w:rsidR="00D3217C" w:rsidRPr="00D3217C" w:rsidRDefault="00CA52ED" w:rsidP="00D3217C">
      <w:pPr>
        <w:pStyle w:val="Head2"/>
      </w:pPr>
      <w:bookmarkStart w:id="4" w:name="_Toc343132720"/>
      <w:r>
        <w:t>3</w:t>
      </w:r>
      <w:r w:rsidR="00D3217C" w:rsidRPr="00D3217C">
        <w:t>.1. Порождение и запуск процессов</w:t>
      </w:r>
      <w:bookmarkEnd w:id="4"/>
    </w:p>
    <w:p w:rsidR="00D3217C" w:rsidRDefault="00D3217C" w:rsidP="00D3217C">
      <w:pPr>
        <w:pStyle w:val="Default"/>
        <w:rPr>
          <w:color w:val="auto"/>
          <w:sz w:val="23"/>
          <w:szCs w:val="23"/>
        </w:rPr>
      </w:pPr>
    </w:p>
    <w:p w:rsidR="00D3217C" w:rsidRPr="00D3217C" w:rsidRDefault="00D3217C" w:rsidP="00D3217C">
      <w:pPr>
        <w:pStyle w:val="Default"/>
        <w:rPr>
          <w:color w:val="auto"/>
        </w:rPr>
      </w:pPr>
      <w:r w:rsidRPr="00D3217C">
        <w:rPr>
          <w:color w:val="auto"/>
        </w:rPr>
        <w:t xml:space="preserve">Системные вызовы: </w:t>
      </w:r>
    </w:p>
    <w:p w:rsidR="00D3217C" w:rsidRPr="00D3217C" w:rsidRDefault="00D3217C" w:rsidP="00B10A81">
      <w:pPr>
        <w:pStyle w:val="Default"/>
        <w:ind w:firstLine="708"/>
        <w:rPr>
          <w:color w:val="auto"/>
        </w:rPr>
      </w:pPr>
      <w:r w:rsidRPr="00D3217C">
        <w:rPr>
          <w:i/>
          <w:iCs/>
          <w:color w:val="auto"/>
        </w:rPr>
        <w:t xml:space="preserve">fork() </w:t>
      </w:r>
      <w:r w:rsidRPr="00D3217C">
        <w:rPr>
          <w:color w:val="auto"/>
        </w:rPr>
        <w:t xml:space="preserve">– системный вызов, с помощью которого создается процесс, являющийся точной копией породившего его процесса (с теми же инструкциями и данными). </w:t>
      </w:r>
    </w:p>
    <w:p w:rsidR="00D3217C" w:rsidRPr="00D3217C" w:rsidRDefault="00D3217C" w:rsidP="00B10A81">
      <w:pPr>
        <w:pStyle w:val="Default"/>
        <w:ind w:firstLine="708"/>
        <w:rPr>
          <w:color w:val="auto"/>
        </w:rPr>
      </w:pPr>
      <w:r w:rsidRPr="00D3217C">
        <w:rPr>
          <w:i/>
          <w:iCs/>
          <w:color w:val="auto"/>
        </w:rPr>
        <w:t xml:space="preserve">exec() </w:t>
      </w:r>
      <w:r w:rsidRPr="00D3217C">
        <w:rPr>
          <w:color w:val="auto"/>
        </w:rPr>
        <w:t xml:space="preserve">– системный вызов для загрузки новой программы, при котором новый процесс не порождается, а исполняемый код процесса полностью замещается кодом запускаемой программы. </w:t>
      </w:r>
    </w:p>
    <w:p w:rsidR="00D3217C" w:rsidRPr="00D3217C" w:rsidRDefault="00D3217C" w:rsidP="00B10A81">
      <w:pPr>
        <w:pStyle w:val="Default"/>
        <w:ind w:firstLine="708"/>
        <w:rPr>
          <w:color w:val="auto"/>
        </w:rPr>
      </w:pPr>
      <w:r w:rsidRPr="00D3217C">
        <w:rPr>
          <w:i/>
          <w:iCs/>
          <w:color w:val="auto"/>
        </w:rPr>
        <w:t xml:space="preserve">wait() </w:t>
      </w:r>
      <w:r w:rsidRPr="00D3217C">
        <w:rPr>
          <w:color w:val="auto"/>
        </w:rPr>
        <w:t xml:space="preserve">– системный вызов, при котором процесс приостанавливается до тех пор, пока один из непосредственно порожденных им процессов не завершится, или пока порожденный процесс, который находится в режиме трассировки, не остановится при достижении точки прерывания. Преждевременный выход из системного вызова </w:t>
      </w:r>
      <w:r w:rsidRPr="00D3217C">
        <w:rPr>
          <w:i/>
          <w:iCs/>
          <w:color w:val="auto"/>
        </w:rPr>
        <w:t xml:space="preserve">wait </w:t>
      </w:r>
      <w:r w:rsidRPr="00D3217C">
        <w:rPr>
          <w:color w:val="auto"/>
        </w:rPr>
        <w:t xml:space="preserve">происходит, если был получен сигнал; если же порожденный процесс остановился или завершился раньше вызова </w:t>
      </w:r>
      <w:r w:rsidRPr="00D3217C">
        <w:rPr>
          <w:i/>
          <w:iCs/>
          <w:color w:val="auto"/>
        </w:rPr>
        <w:t>wait</w:t>
      </w:r>
      <w:r w:rsidRPr="00D3217C">
        <w:rPr>
          <w:color w:val="auto"/>
        </w:rPr>
        <w:t xml:space="preserve">, то возврат происходит немедленно. </w:t>
      </w:r>
    </w:p>
    <w:p w:rsidR="00D3217C" w:rsidRPr="00D3217C" w:rsidRDefault="00D3217C" w:rsidP="00B10A81">
      <w:pPr>
        <w:pStyle w:val="Default"/>
        <w:ind w:firstLine="708"/>
        <w:rPr>
          <w:color w:val="auto"/>
        </w:rPr>
      </w:pPr>
      <w:r w:rsidRPr="00D3217C">
        <w:rPr>
          <w:i/>
          <w:iCs/>
          <w:color w:val="auto"/>
        </w:rPr>
        <w:t xml:space="preserve">exit() </w:t>
      </w:r>
      <w:r w:rsidRPr="00D3217C">
        <w:rPr>
          <w:color w:val="auto"/>
        </w:rPr>
        <w:t xml:space="preserve">– системный вызов для завершения программы. </w:t>
      </w:r>
    </w:p>
    <w:p w:rsidR="00D3217C" w:rsidRDefault="00D3217C" w:rsidP="00B10A81">
      <w:pPr>
        <w:pStyle w:val="Default"/>
        <w:ind w:firstLine="708"/>
        <w:rPr>
          <w:color w:val="auto"/>
          <w:lang w:val="en-US"/>
        </w:rPr>
      </w:pPr>
      <w:r w:rsidRPr="00D3217C">
        <w:rPr>
          <w:i/>
          <w:iCs/>
          <w:color w:val="auto"/>
        </w:rPr>
        <w:t xml:space="preserve">sleep() </w:t>
      </w:r>
      <w:r w:rsidRPr="00D3217C">
        <w:rPr>
          <w:color w:val="auto"/>
        </w:rPr>
        <w:t xml:space="preserve">– системный вызов, задерживающий выполнение программы на n секунд. </w:t>
      </w:r>
    </w:p>
    <w:p w:rsidR="00B10A81" w:rsidRPr="00B10A81" w:rsidRDefault="00B10A81" w:rsidP="00B10A81">
      <w:pPr>
        <w:pStyle w:val="Default"/>
        <w:ind w:firstLine="708"/>
        <w:rPr>
          <w:color w:val="auto"/>
          <w:lang w:val="en-US"/>
        </w:rPr>
      </w:pPr>
    </w:p>
    <w:p w:rsidR="00D3217C" w:rsidRPr="00B10A81" w:rsidRDefault="00D3217C" w:rsidP="00D3217C">
      <w:pPr>
        <w:pStyle w:val="Default"/>
        <w:rPr>
          <w:color w:val="auto"/>
        </w:rPr>
      </w:pPr>
      <w:r w:rsidRPr="00D3217C">
        <w:rPr>
          <w:color w:val="auto"/>
        </w:rPr>
        <w:t>Разработаны следующие программы родителя и потомка (</w:t>
      </w:r>
      <w:r w:rsidRPr="00D3217C">
        <w:rPr>
          <w:i/>
          <w:iCs/>
          <w:color w:val="auto"/>
        </w:rPr>
        <w:t xml:space="preserve">father.c </w:t>
      </w:r>
      <w:r w:rsidRPr="00D3217C">
        <w:rPr>
          <w:color w:val="auto"/>
        </w:rPr>
        <w:t xml:space="preserve">и </w:t>
      </w:r>
      <w:r w:rsidRPr="00D3217C">
        <w:rPr>
          <w:i/>
          <w:iCs/>
          <w:color w:val="auto"/>
        </w:rPr>
        <w:t>son.c</w:t>
      </w:r>
      <w:r w:rsidRPr="00D3217C">
        <w:rPr>
          <w:color w:val="auto"/>
        </w:rPr>
        <w:t xml:space="preserve">): </w:t>
      </w:r>
    </w:p>
    <w:p w:rsidR="00D3217C" w:rsidRPr="00B10A81" w:rsidRDefault="00D3217C" w:rsidP="00D3217C">
      <w:pPr>
        <w:pStyle w:val="Default"/>
        <w:rPr>
          <w:color w:val="auto"/>
        </w:rPr>
      </w:pPr>
    </w:p>
    <w:p w:rsidR="00D3217C" w:rsidRDefault="00D3217C" w:rsidP="00D3217C">
      <w:pPr>
        <w:pStyle w:val="Default"/>
        <w:rPr>
          <w:color w:val="auto"/>
          <w:u w:val="single"/>
          <w:lang w:val="en-US"/>
        </w:rPr>
      </w:pPr>
      <w:r w:rsidRPr="00D3217C">
        <w:rPr>
          <w:color w:val="auto"/>
          <w:u w:val="single"/>
          <w:lang w:val="en-US"/>
        </w:rPr>
        <w:t>father.c:</w:t>
      </w:r>
    </w:p>
    <w:p w:rsidR="00D3217C" w:rsidRPr="00D3217C" w:rsidRDefault="00D3217C" w:rsidP="00D3217C">
      <w:pPr>
        <w:pStyle w:val="Default"/>
        <w:rPr>
          <w:color w:val="auto"/>
          <w:u w:val="single"/>
          <w:lang w:val="en-US"/>
        </w:rPr>
      </w:pPr>
    </w:p>
    <w:p w:rsidR="00D3217C" w:rsidRPr="00D3217C" w:rsidRDefault="00D3217C" w:rsidP="00D3217C">
      <w:pPr>
        <w:pStyle w:val="code"/>
      </w:pPr>
      <w:r w:rsidRPr="00D3217C">
        <w:t xml:space="preserve">#include &lt;stdio.h&gt; </w:t>
      </w:r>
    </w:p>
    <w:p w:rsidR="00D3217C" w:rsidRPr="00D3217C" w:rsidRDefault="00D3217C" w:rsidP="00D3217C">
      <w:pPr>
        <w:pStyle w:val="code"/>
      </w:pPr>
      <w:r w:rsidRPr="00D3217C">
        <w:t xml:space="preserve">main(){ </w:t>
      </w:r>
    </w:p>
    <w:p w:rsidR="00D3217C" w:rsidRPr="00D3217C" w:rsidRDefault="00D3217C" w:rsidP="00D3217C">
      <w:pPr>
        <w:pStyle w:val="code"/>
      </w:pPr>
      <w:r w:rsidRPr="00D3217C">
        <w:t xml:space="preserve">int pid, ppid, status; </w:t>
      </w:r>
    </w:p>
    <w:p w:rsidR="00D3217C" w:rsidRPr="00D3217C" w:rsidRDefault="00D3217C" w:rsidP="00D3217C">
      <w:pPr>
        <w:pStyle w:val="code"/>
      </w:pPr>
      <w:r w:rsidRPr="00D3217C">
        <w:t xml:space="preserve">pid=getpid(); </w:t>
      </w:r>
    </w:p>
    <w:p w:rsidR="00D3217C" w:rsidRPr="00D3217C" w:rsidRDefault="00D3217C" w:rsidP="00D3217C">
      <w:pPr>
        <w:pStyle w:val="code"/>
      </w:pPr>
      <w:r w:rsidRPr="00D3217C">
        <w:t xml:space="preserve">ppid=getppid(); </w:t>
      </w:r>
    </w:p>
    <w:p w:rsidR="00D3217C" w:rsidRPr="00D3217C" w:rsidRDefault="00D3217C" w:rsidP="00D3217C">
      <w:pPr>
        <w:pStyle w:val="code"/>
      </w:pPr>
      <w:r w:rsidRPr="00D3217C">
        <w:t xml:space="preserve">printf("\n\n FATHER PARAM: pid=%i ppid=%i \n", pid,ppid); </w:t>
      </w:r>
    </w:p>
    <w:p w:rsidR="00D3217C" w:rsidRPr="00D3217C" w:rsidRDefault="00D3217C" w:rsidP="00D3217C">
      <w:pPr>
        <w:pStyle w:val="code"/>
      </w:pPr>
      <w:r w:rsidRPr="00D3217C">
        <w:t xml:space="preserve">if(fork()==0) execl("son.out","son.out", NULL); </w:t>
      </w:r>
    </w:p>
    <w:p w:rsidR="00D3217C" w:rsidRPr="00D3217C" w:rsidRDefault="00D3217C" w:rsidP="00D3217C">
      <w:pPr>
        <w:pStyle w:val="code"/>
      </w:pPr>
      <w:r w:rsidRPr="00D3217C">
        <w:t xml:space="preserve">system("ps xf"); </w:t>
      </w:r>
    </w:p>
    <w:p w:rsidR="00D3217C" w:rsidRPr="00D3217C" w:rsidRDefault="00D3217C" w:rsidP="00D3217C">
      <w:pPr>
        <w:pStyle w:val="code"/>
      </w:pPr>
      <w:r w:rsidRPr="00D3217C">
        <w:t xml:space="preserve">wait(&amp;status); </w:t>
      </w:r>
    </w:p>
    <w:p w:rsidR="00D3217C" w:rsidRPr="00D3217C" w:rsidRDefault="00D3217C" w:rsidP="00D3217C">
      <w:pPr>
        <w:pStyle w:val="code"/>
      </w:pPr>
      <w:r w:rsidRPr="00D3217C">
        <w:t xml:space="preserve">} </w:t>
      </w:r>
    </w:p>
    <w:p w:rsidR="00D3217C" w:rsidRPr="00D3217C" w:rsidRDefault="00D3217C" w:rsidP="00D3217C">
      <w:pPr>
        <w:pStyle w:val="code"/>
      </w:pPr>
      <w:r w:rsidRPr="00D3217C">
        <w:t xml:space="preserve">son.c </w:t>
      </w:r>
    </w:p>
    <w:p w:rsidR="00D3217C" w:rsidRPr="00D3217C" w:rsidRDefault="00D3217C" w:rsidP="00D3217C">
      <w:pPr>
        <w:pStyle w:val="code"/>
      </w:pPr>
      <w:r w:rsidRPr="00D3217C">
        <w:t xml:space="preserve">#include &lt;stdio.h&gt; </w:t>
      </w:r>
    </w:p>
    <w:p w:rsidR="00D3217C" w:rsidRPr="00D3217C" w:rsidRDefault="00D3217C" w:rsidP="00D3217C">
      <w:pPr>
        <w:pStyle w:val="code"/>
      </w:pPr>
      <w:r w:rsidRPr="00D3217C">
        <w:t xml:space="preserve">main(){ </w:t>
      </w:r>
    </w:p>
    <w:p w:rsidR="00D3217C" w:rsidRPr="00D3217C" w:rsidRDefault="00D3217C" w:rsidP="00D3217C">
      <w:pPr>
        <w:pStyle w:val="code"/>
      </w:pPr>
      <w:r w:rsidRPr="00D3217C">
        <w:t xml:space="preserve">int pid,ppid; </w:t>
      </w:r>
    </w:p>
    <w:p w:rsidR="00D3217C" w:rsidRPr="00D3217C" w:rsidRDefault="00D3217C" w:rsidP="00D3217C">
      <w:pPr>
        <w:pStyle w:val="code"/>
      </w:pPr>
      <w:r w:rsidRPr="00D3217C">
        <w:t xml:space="preserve">pid=getpid(); </w:t>
      </w:r>
    </w:p>
    <w:p w:rsidR="00D3217C" w:rsidRPr="00D3217C" w:rsidRDefault="00D3217C" w:rsidP="00D3217C">
      <w:pPr>
        <w:pStyle w:val="code"/>
      </w:pPr>
      <w:r w:rsidRPr="00D3217C">
        <w:t xml:space="preserve">ppid=getppid(); </w:t>
      </w:r>
    </w:p>
    <w:p w:rsidR="00D3217C" w:rsidRPr="00D3217C" w:rsidRDefault="00D3217C" w:rsidP="00D3217C">
      <w:pPr>
        <w:pStyle w:val="code"/>
      </w:pPr>
      <w:r w:rsidRPr="00D3217C">
        <w:t xml:space="preserve">printf("\n SON PARAM: pid=%i ppid=%i \n",pid,ppid); </w:t>
      </w:r>
    </w:p>
    <w:p w:rsidR="00D3217C" w:rsidRPr="00D3217C" w:rsidRDefault="00D3217C" w:rsidP="00D3217C">
      <w:pPr>
        <w:pStyle w:val="code"/>
      </w:pPr>
      <w:r w:rsidRPr="00D3217C">
        <w:t xml:space="preserve">sleep(15); </w:t>
      </w:r>
    </w:p>
    <w:p w:rsidR="00D3217C" w:rsidRPr="00D3217C" w:rsidRDefault="00D3217C" w:rsidP="00D3217C">
      <w:pPr>
        <w:pStyle w:val="code"/>
      </w:pPr>
      <w:r w:rsidRPr="00D3217C">
        <w:t xml:space="preserve">} </w:t>
      </w:r>
    </w:p>
    <w:p w:rsidR="00D3217C" w:rsidRDefault="00D3217C">
      <w:pPr>
        <w:tabs>
          <w:tab w:val="clear" w:pos="709"/>
        </w:tabs>
        <w:suppressAutoHyphens w:val="0"/>
        <w:spacing w:after="160" w:line="259" w:lineRule="auto"/>
        <w:rPr>
          <w:rFonts w:ascii="Times New Roman" w:eastAsiaTheme="minorHAnsi" w:hAnsi="Times New Roman" w:cs="Times New Roman"/>
          <w:sz w:val="23"/>
          <w:szCs w:val="23"/>
          <w:lang w:eastAsia="en-US"/>
          <w14:ligatures w14:val="standard"/>
        </w:rPr>
      </w:pPr>
      <w:r>
        <w:rPr>
          <w:sz w:val="23"/>
          <w:szCs w:val="23"/>
        </w:rPr>
        <w:br w:type="page"/>
      </w:r>
    </w:p>
    <w:p w:rsidR="00D3217C" w:rsidRPr="00D3217C" w:rsidRDefault="00D3217C" w:rsidP="00D3217C">
      <w:pPr>
        <w:rPr>
          <w:rFonts w:ascii="Times New Roman" w:hAnsi="Times New Roman" w:cs="Times New Roman"/>
          <w:sz w:val="24"/>
          <w:szCs w:val="24"/>
          <w:lang w:val="en-US"/>
        </w:rPr>
      </w:pPr>
      <w:r w:rsidRPr="00D3217C">
        <w:rPr>
          <w:rFonts w:ascii="Times New Roman" w:hAnsi="Times New Roman" w:cs="Times New Roman"/>
          <w:sz w:val="24"/>
          <w:szCs w:val="24"/>
        </w:rPr>
        <w:lastRenderedPageBreak/>
        <w:t xml:space="preserve">Выполнение работы программы </w:t>
      </w:r>
      <w:r w:rsidRPr="00D3217C">
        <w:rPr>
          <w:rFonts w:ascii="Times New Roman" w:hAnsi="Times New Roman" w:cs="Times New Roman"/>
          <w:i/>
          <w:iCs/>
          <w:sz w:val="24"/>
          <w:szCs w:val="24"/>
          <w:lang w:val="en-US"/>
        </w:rPr>
        <w:t>father</w:t>
      </w:r>
      <w:r w:rsidRPr="00D3217C">
        <w:rPr>
          <w:rFonts w:ascii="Times New Roman" w:hAnsi="Times New Roman" w:cs="Times New Roman"/>
          <w:i/>
          <w:iCs/>
          <w:sz w:val="24"/>
          <w:szCs w:val="24"/>
        </w:rPr>
        <w:t>.</w:t>
      </w:r>
      <w:r w:rsidRPr="00D3217C">
        <w:rPr>
          <w:rFonts w:ascii="Times New Roman" w:hAnsi="Times New Roman" w:cs="Times New Roman"/>
          <w:i/>
          <w:iCs/>
          <w:sz w:val="24"/>
          <w:szCs w:val="24"/>
          <w:lang w:val="en-US"/>
        </w:rPr>
        <w:t>out</w:t>
      </w:r>
      <w:r w:rsidRPr="00D3217C">
        <w:rPr>
          <w:rFonts w:ascii="Times New Roman" w:hAnsi="Times New Roman" w:cs="Times New Roman"/>
          <w:sz w:val="24"/>
          <w:szCs w:val="24"/>
        </w:rPr>
        <w:t xml:space="preserve">: </w:t>
      </w:r>
    </w:p>
    <w:p w:rsidR="00D3217C" w:rsidRPr="00D3217C" w:rsidRDefault="00D3217C" w:rsidP="00CA52ED">
      <w:pPr>
        <w:pStyle w:val="code"/>
      </w:pPr>
      <w:r w:rsidRPr="00D3217C">
        <w:t xml:space="preserve">FATHER PARAM: pid=2401 ppid=2318 </w:t>
      </w:r>
    </w:p>
    <w:p w:rsidR="00D3217C" w:rsidRPr="00D3217C" w:rsidRDefault="00D3217C" w:rsidP="00CA52ED">
      <w:pPr>
        <w:pStyle w:val="code"/>
      </w:pPr>
      <w:r w:rsidRPr="00D3217C">
        <w:t xml:space="preserve">SON PARAM: pid=2402 ppid=2401 </w:t>
      </w:r>
    </w:p>
    <w:p w:rsidR="00D3217C" w:rsidRPr="00D3217C" w:rsidRDefault="00D3217C" w:rsidP="00CA52ED">
      <w:pPr>
        <w:pStyle w:val="code"/>
      </w:pPr>
      <w:r w:rsidRPr="00D3217C">
        <w:t xml:space="preserve">PID TTY STAT TIME COMMAND </w:t>
      </w:r>
    </w:p>
    <w:p w:rsidR="00D3217C" w:rsidRPr="00D3217C" w:rsidRDefault="00D3217C" w:rsidP="00CA52ED">
      <w:pPr>
        <w:pStyle w:val="code"/>
      </w:pPr>
      <w:r w:rsidRPr="00D3217C">
        <w:t xml:space="preserve">2012 ? S 0:00 \_ /usr/bin/python /usr/share/system-config-printer/ </w:t>
      </w:r>
    </w:p>
    <w:p w:rsidR="00D3217C" w:rsidRPr="00D3217C" w:rsidRDefault="00D3217C" w:rsidP="00CA52ED">
      <w:pPr>
        <w:pStyle w:val="code"/>
      </w:pPr>
      <w:r w:rsidRPr="00D3217C">
        <w:t xml:space="preserve">2035 ? Sl 0:00 \_ update-notifier </w:t>
      </w:r>
    </w:p>
    <w:p w:rsidR="00D3217C" w:rsidRPr="00D3217C" w:rsidRDefault="00D3217C" w:rsidP="00CA52ED">
      <w:pPr>
        <w:pStyle w:val="code"/>
      </w:pPr>
      <w:r w:rsidRPr="00D3217C">
        <w:t>2121 ? Sl 0:11 /usr/lib/firefox-3.6.18/firefox-bin /media/KINGSTON/</w:t>
      </w:r>
      <w:r>
        <w:t>О</w:t>
      </w:r>
      <w:r w:rsidRPr="00D3217C">
        <w:t xml:space="preserve"> </w:t>
      </w:r>
    </w:p>
    <w:p w:rsidR="00D3217C" w:rsidRPr="00D3217C" w:rsidRDefault="00D3217C" w:rsidP="00CA52ED">
      <w:pPr>
        <w:pStyle w:val="code"/>
      </w:pPr>
      <w:r w:rsidRPr="00D3217C">
        <w:t xml:space="preserve">2094 ? Sl 0:01 gnome-terminal </w:t>
      </w:r>
    </w:p>
    <w:p w:rsidR="00D3217C" w:rsidRPr="00D3217C" w:rsidRDefault="00D3217C" w:rsidP="00CA52ED">
      <w:pPr>
        <w:pStyle w:val="code"/>
      </w:pPr>
      <w:r w:rsidRPr="00D3217C">
        <w:t xml:space="preserve">2097 ? S 0:00 \_ gnome-pty-helper </w:t>
      </w:r>
    </w:p>
    <w:p w:rsidR="00D3217C" w:rsidRPr="00D3217C" w:rsidRDefault="00D3217C" w:rsidP="00CA52ED">
      <w:pPr>
        <w:pStyle w:val="code"/>
      </w:pPr>
      <w:r w:rsidRPr="00D3217C">
        <w:t xml:space="preserve">2098 pts/0 Ss 0:00 \_ bash </w:t>
      </w:r>
    </w:p>
    <w:p w:rsidR="00D3217C" w:rsidRPr="00D3217C" w:rsidRDefault="00D3217C" w:rsidP="00CA52ED">
      <w:pPr>
        <w:pStyle w:val="code"/>
      </w:pPr>
      <w:r w:rsidRPr="00D3217C">
        <w:t xml:space="preserve">2316 pts/0 S+ 0:00 \_ script </w:t>
      </w:r>
    </w:p>
    <w:p w:rsidR="00D3217C" w:rsidRPr="00D3217C" w:rsidRDefault="00D3217C" w:rsidP="00CA52ED">
      <w:pPr>
        <w:pStyle w:val="code"/>
      </w:pPr>
      <w:r w:rsidRPr="00D3217C">
        <w:t xml:space="preserve">2317 pts/0 S+ 0:00 \_ script </w:t>
      </w:r>
    </w:p>
    <w:p w:rsidR="00D3217C" w:rsidRPr="00D3217C" w:rsidRDefault="00D3217C" w:rsidP="00CA52ED">
      <w:pPr>
        <w:pStyle w:val="code"/>
      </w:pPr>
      <w:r w:rsidRPr="00D3217C">
        <w:t xml:space="preserve">2318 pts/1 Ss 0:00 \_ bash -i </w:t>
      </w:r>
    </w:p>
    <w:p w:rsidR="00D3217C" w:rsidRPr="00D3217C" w:rsidRDefault="00D3217C" w:rsidP="00CA52ED">
      <w:pPr>
        <w:pStyle w:val="code"/>
      </w:pPr>
      <w:r w:rsidRPr="00D3217C">
        <w:t xml:space="preserve">2401 pts/1 S+ 0:00 \_ ./father.out </w:t>
      </w:r>
    </w:p>
    <w:p w:rsidR="00D3217C" w:rsidRPr="00D3217C" w:rsidRDefault="00D3217C" w:rsidP="00CA52ED">
      <w:pPr>
        <w:pStyle w:val="code"/>
      </w:pPr>
      <w:r w:rsidRPr="00D3217C">
        <w:t xml:space="preserve">2402 pts/1 S+ 0:00 \_ son </w:t>
      </w:r>
    </w:p>
    <w:p w:rsidR="00D3217C" w:rsidRPr="00D3217C" w:rsidRDefault="00D3217C" w:rsidP="00CA52ED">
      <w:pPr>
        <w:pStyle w:val="code"/>
      </w:pPr>
      <w:r w:rsidRPr="00D3217C">
        <w:t xml:space="preserve">2403 pts/1 S+ 0:00 \_ sh -c ps xf </w:t>
      </w:r>
    </w:p>
    <w:p w:rsidR="00D3217C" w:rsidRPr="00D3217C" w:rsidRDefault="00D3217C" w:rsidP="00CA52ED">
      <w:pPr>
        <w:pStyle w:val="code"/>
      </w:pPr>
      <w:r w:rsidRPr="00D3217C">
        <w:t xml:space="preserve">2404 pts/1 R+ 0:00 \_ ps xf </w:t>
      </w:r>
    </w:p>
    <w:p w:rsidR="00D3217C" w:rsidRDefault="00D3217C" w:rsidP="00CA52ED">
      <w:pPr>
        <w:pStyle w:val="code"/>
      </w:pPr>
      <w:r w:rsidRPr="00D3217C">
        <w:t xml:space="preserve">2041 ? Sl 0:00 /usr/lib/notify-osd/notify-osd </w:t>
      </w:r>
    </w:p>
    <w:p w:rsidR="00D3217C" w:rsidRPr="00D3217C" w:rsidRDefault="00D3217C" w:rsidP="00D3217C">
      <w:pPr>
        <w:pStyle w:val="Default"/>
        <w:rPr>
          <w:rFonts w:ascii="Courier New" w:hAnsi="Courier New" w:cs="Courier New"/>
          <w:color w:val="auto"/>
          <w:sz w:val="16"/>
          <w:szCs w:val="16"/>
          <w:lang w:val="en-US"/>
        </w:rPr>
      </w:pPr>
    </w:p>
    <w:p w:rsidR="00D3217C" w:rsidRPr="00CA52ED" w:rsidRDefault="00D3217C" w:rsidP="00D3217C">
      <w:pPr>
        <w:pStyle w:val="Default"/>
        <w:rPr>
          <w:color w:val="auto"/>
        </w:rPr>
      </w:pPr>
      <w:r w:rsidRPr="00CA52ED">
        <w:rPr>
          <w:color w:val="auto"/>
        </w:rPr>
        <w:t xml:space="preserve">Идентификатор процесса – 2402. </w:t>
      </w:r>
    </w:p>
    <w:p w:rsidR="00D3217C" w:rsidRPr="00CA52ED" w:rsidRDefault="00D3217C" w:rsidP="00D3217C">
      <w:pPr>
        <w:pStyle w:val="Default"/>
        <w:rPr>
          <w:color w:val="auto"/>
        </w:rPr>
      </w:pPr>
      <w:r w:rsidRPr="00CA52ED">
        <w:rPr>
          <w:color w:val="auto"/>
        </w:rPr>
        <w:t xml:space="preserve">Идентификатор родительского процесса – 2401. </w:t>
      </w:r>
    </w:p>
    <w:p w:rsidR="00D3217C" w:rsidRPr="00CA52ED" w:rsidRDefault="00D3217C" w:rsidP="00D3217C">
      <w:pPr>
        <w:pStyle w:val="Default"/>
        <w:rPr>
          <w:color w:val="auto"/>
        </w:rPr>
      </w:pPr>
      <w:r w:rsidRPr="00CA52ED">
        <w:rPr>
          <w:i/>
          <w:iCs/>
          <w:color w:val="auto"/>
        </w:rPr>
        <w:t xml:space="preserve">Father.out </w:t>
      </w:r>
      <w:r w:rsidRPr="00CA52ED">
        <w:rPr>
          <w:color w:val="auto"/>
        </w:rPr>
        <w:t xml:space="preserve">запускается из интерпретатора </w:t>
      </w:r>
      <w:r w:rsidRPr="00CA52ED">
        <w:rPr>
          <w:i/>
          <w:iCs/>
          <w:color w:val="auto"/>
        </w:rPr>
        <w:t>bash</w:t>
      </w:r>
      <w:r w:rsidRPr="00CA52ED">
        <w:rPr>
          <w:color w:val="auto"/>
        </w:rPr>
        <w:t xml:space="preserve">, поэтому </w:t>
      </w:r>
      <w:r w:rsidRPr="00CA52ED">
        <w:rPr>
          <w:i/>
          <w:iCs/>
          <w:color w:val="auto"/>
        </w:rPr>
        <w:t xml:space="preserve">bash </w:t>
      </w:r>
      <w:r w:rsidRPr="00CA52ED">
        <w:rPr>
          <w:color w:val="auto"/>
        </w:rPr>
        <w:t xml:space="preserve">является родителем по отношению к </w:t>
      </w:r>
      <w:r w:rsidRPr="00CA52ED">
        <w:rPr>
          <w:i/>
          <w:iCs/>
          <w:color w:val="auto"/>
        </w:rPr>
        <w:t>father.out</w:t>
      </w:r>
      <w:r w:rsidRPr="00CA52ED">
        <w:rPr>
          <w:color w:val="auto"/>
        </w:rPr>
        <w:t xml:space="preserve">. </w:t>
      </w:r>
      <w:r w:rsidRPr="00CA52ED">
        <w:rPr>
          <w:i/>
          <w:iCs/>
          <w:color w:val="auto"/>
        </w:rPr>
        <w:t xml:space="preserve">father.out </w:t>
      </w:r>
      <w:r w:rsidRPr="00CA52ED">
        <w:rPr>
          <w:color w:val="auto"/>
        </w:rPr>
        <w:t xml:space="preserve">в свою очередь запускает </w:t>
      </w:r>
      <w:r w:rsidRPr="00CA52ED">
        <w:rPr>
          <w:i/>
          <w:iCs/>
          <w:color w:val="auto"/>
        </w:rPr>
        <w:t>son</w:t>
      </w:r>
      <w:r w:rsidRPr="00CA52ED">
        <w:rPr>
          <w:color w:val="auto"/>
        </w:rPr>
        <w:t xml:space="preserve">, поэтому является родителем для него. </w:t>
      </w:r>
    </w:p>
    <w:p w:rsidR="00D3217C" w:rsidRDefault="00D3217C" w:rsidP="00D3217C">
      <w:pPr>
        <w:pStyle w:val="Default"/>
        <w:rPr>
          <w:color w:val="auto"/>
          <w:lang w:val="en-US"/>
        </w:rPr>
      </w:pPr>
      <w:r w:rsidRPr="00CA52ED">
        <w:rPr>
          <w:color w:val="auto"/>
        </w:rPr>
        <w:t xml:space="preserve">Запустим программу </w:t>
      </w:r>
      <w:r w:rsidRPr="00CA52ED">
        <w:rPr>
          <w:i/>
          <w:iCs/>
          <w:color w:val="auto"/>
        </w:rPr>
        <w:t xml:space="preserve">father.out </w:t>
      </w:r>
      <w:r w:rsidRPr="00CA52ED">
        <w:rPr>
          <w:color w:val="auto"/>
        </w:rPr>
        <w:t xml:space="preserve">в фоновом режиме: </w:t>
      </w:r>
    </w:p>
    <w:p w:rsidR="00CA52ED" w:rsidRPr="00CA52ED" w:rsidRDefault="00CA52ED" w:rsidP="00D3217C">
      <w:pPr>
        <w:pStyle w:val="Default"/>
        <w:rPr>
          <w:color w:val="auto"/>
          <w:lang w:val="en-US"/>
        </w:rPr>
      </w:pPr>
    </w:p>
    <w:p w:rsidR="00D3217C" w:rsidRPr="00CA52ED" w:rsidRDefault="00D3217C" w:rsidP="00CA52ED">
      <w:pPr>
        <w:pStyle w:val="code"/>
      </w:pPr>
      <w:r w:rsidRPr="00CA52ED">
        <w:t xml:space="preserve">$ ./father.out &amp; </w:t>
      </w:r>
    </w:p>
    <w:p w:rsidR="00D3217C" w:rsidRPr="00CA52ED" w:rsidRDefault="00D3217C" w:rsidP="00CA52ED">
      <w:pPr>
        <w:pStyle w:val="code"/>
      </w:pPr>
      <w:r w:rsidRPr="00CA52ED">
        <w:t xml:space="preserve">[1]2405 </w:t>
      </w:r>
    </w:p>
    <w:p w:rsidR="00D3217C" w:rsidRPr="00CA52ED" w:rsidRDefault="00D3217C" w:rsidP="00CA52ED">
      <w:pPr>
        <w:pStyle w:val="code"/>
      </w:pPr>
      <w:r w:rsidRPr="00CA52ED">
        <w:t xml:space="preserve">FATHER PARAM: pid=2405 ppid=2318 </w:t>
      </w:r>
    </w:p>
    <w:p w:rsidR="00D3217C" w:rsidRPr="00CA52ED" w:rsidRDefault="00D3217C" w:rsidP="00CA52ED">
      <w:pPr>
        <w:pStyle w:val="code"/>
      </w:pPr>
      <w:r w:rsidRPr="00CA52ED">
        <w:t xml:space="preserve">:~/Roshchina/OS/labProc$ </w:t>
      </w:r>
    </w:p>
    <w:p w:rsidR="00D3217C" w:rsidRPr="00CA52ED" w:rsidRDefault="00D3217C" w:rsidP="00CA52ED">
      <w:pPr>
        <w:pStyle w:val="code"/>
      </w:pPr>
      <w:r w:rsidRPr="00CA52ED">
        <w:t xml:space="preserve">SON PARAM: pid=2406 ppid=2405 </w:t>
      </w:r>
    </w:p>
    <w:p w:rsidR="00D3217C" w:rsidRPr="00CA52ED" w:rsidRDefault="00D3217C" w:rsidP="00CA52ED">
      <w:pPr>
        <w:pStyle w:val="code"/>
      </w:pPr>
      <w:r w:rsidRPr="00CA52ED">
        <w:t xml:space="preserve">PID TTY STAT TIME COMMAND </w:t>
      </w:r>
    </w:p>
    <w:p w:rsidR="00D3217C" w:rsidRPr="00CA52ED" w:rsidRDefault="00D3217C" w:rsidP="00CA52ED">
      <w:pPr>
        <w:pStyle w:val="code"/>
      </w:pPr>
      <w:r w:rsidRPr="00CA52ED">
        <w:t xml:space="preserve">2012 ? S 0:00 \_ /usr/bin/python /usr/share/system-config-printer/ </w:t>
      </w:r>
    </w:p>
    <w:p w:rsidR="00D3217C" w:rsidRPr="00CA52ED" w:rsidRDefault="00D3217C" w:rsidP="00CA52ED">
      <w:pPr>
        <w:pStyle w:val="code"/>
      </w:pPr>
      <w:r w:rsidRPr="00CA52ED">
        <w:t xml:space="preserve">2035 ? Sl 0:00 \_ update-notifier </w:t>
      </w:r>
    </w:p>
    <w:p w:rsidR="00D3217C" w:rsidRPr="00CA52ED" w:rsidRDefault="00D3217C" w:rsidP="00CA52ED">
      <w:pPr>
        <w:pStyle w:val="code"/>
      </w:pPr>
      <w:r w:rsidRPr="00CA52ED">
        <w:t xml:space="preserve">2121 ? Sl 0:11 /usr/lib/firefox-3.6.18/firefox-bin /media/KINGSTON/О </w:t>
      </w:r>
    </w:p>
    <w:p w:rsidR="00D3217C" w:rsidRPr="00CA52ED" w:rsidRDefault="00D3217C" w:rsidP="00CA52ED">
      <w:pPr>
        <w:pStyle w:val="code"/>
      </w:pPr>
      <w:r w:rsidRPr="00CA52ED">
        <w:t xml:space="preserve">2094 ? Sl 0:01 gnome-terminal </w:t>
      </w:r>
    </w:p>
    <w:p w:rsidR="00D3217C" w:rsidRPr="00CA52ED" w:rsidRDefault="00D3217C" w:rsidP="00CA52ED">
      <w:pPr>
        <w:pStyle w:val="code"/>
      </w:pPr>
      <w:r w:rsidRPr="00CA52ED">
        <w:t xml:space="preserve">2097 ? S 0:00 \_ gnome-pty-helper </w:t>
      </w:r>
    </w:p>
    <w:p w:rsidR="00D3217C" w:rsidRPr="00CA52ED" w:rsidRDefault="00D3217C" w:rsidP="00CA52ED">
      <w:pPr>
        <w:pStyle w:val="code"/>
      </w:pPr>
      <w:r w:rsidRPr="00CA52ED">
        <w:t xml:space="preserve">2098 pts/0 Ss 0:00 \_ bash </w:t>
      </w:r>
    </w:p>
    <w:p w:rsidR="00D3217C" w:rsidRPr="00CA52ED" w:rsidRDefault="00D3217C" w:rsidP="00CA52ED">
      <w:pPr>
        <w:pStyle w:val="code"/>
      </w:pPr>
      <w:r w:rsidRPr="00CA52ED">
        <w:t xml:space="preserve">2316 pts/0 S+ 0:00 \_ script </w:t>
      </w:r>
    </w:p>
    <w:p w:rsidR="00D3217C" w:rsidRPr="00CA52ED" w:rsidRDefault="00D3217C" w:rsidP="00CA52ED">
      <w:pPr>
        <w:pStyle w:val="code"/>
      </w:pPr>
      <w:r w:rsidRPr="00CA52ED">
        <w:t xml:space="preserve">2317 pts/0 S+ 0:00 \_ script </w:t>
      </w:r>
    </w:p>
    <w:p w:rsidR="00D3217C" w:rsidRPr="00CA52ED" w:rsidRDefault="00D3217C" w:rsidP="00CA52ED">
      <w:pPr>
        <w:pStyle w:val="code"/>
      </w:pPr>
      <w:r w:rsidRPr="00CA52ED">
        <w:t xml:space="preserve">2318 pts/1 Ss+ 0:00 \_ bash -i </w:t>
      </w:r>
    </w:p>
    <w:p w:rsidR="00D3217C" w:rsidRPr="00CA52ED" w:rsidRDefault="00D3217C" w:rsidP="00CA52ED">
      <w:pPr>
        <w:pStyle w:val="code"/>
      </w:pPr>
      <w:r w:rsidRPr="00CA52ED">
        <w:t xml:space="preserve">2405 pts/1 S 0:00 \_ ./father.out </w:t>
      </w:r>
    </w:p>
    <w:p w:rsidR="00D3217C" w:rsidRPr="00CA52ED" w:rsidRDefault="00D3217C" w:rsidP="00CA52ED">
      <w:pPr>
        <w:pStyle w:val="code"/>
      </w:pPr>
      <w:r w:rsidRPr="00CA52ED">
        <w:t xml:space="preserve">2406 pts/1 S 0:00 \_ son </w:t>
      </w:r>
    </w:p>
    <w:p w:rsidR="00D3217C" w:rsidRPr="00CA52ED" w:rsidRDefault="00D3217C" w:rsidP="00CA52ED">
      <w:pPr>
        <w:pStyle w:val="code"/>
      </w:pPr>
      <w:r w:rsidRPr="00CA52ED">
        <w:t xml:space="preserve">2407 pts/1 S 0:00 \_ sh -c ps xf </w:t>
      </w:r>
    </w:p>
    <w:p w:rsidR="00D3217C" w:rsidRPr="00CA52ED" w:rsidRDefault="00D3217C" w:rsidP="00CA52ED">
      <w:pPr>
        <w:pStyle w:val="code"/>
      </w:pPr>
      <w:r w:rsidRPr="00CA52ED">
        <w:t xml:space="preserve">2408 pts/1 R 0:00 \_ ps xf </w:t>
      </w:r>
    </w:p>
    <w:p w:rsidR="00D3217C" w:rsidRPr="00CA52ED" w:rsidRDefault="00D3217C" w:rsidP="00CA52ED">
      <w:pPr>
        <w:pStyle w:val="code"/>
      </w:pPr>
      <w:r w:rsidRPr="00CA52ED">
        <w:t xml:space="preserve">2041 ? Sl 0:00 /usr/lib/notify-osd/notify-osd </w:t>
      </w:r>
    </w:p>
    <w:p w:rsidR="00CA52ED" w:rsidRPr="00D3217C" w:rsidRDefault="00CA52ED" w:rsidP="00D3217C">
      <w:pPr>
        <w:pStyle w:val="Default"/>
        <w:rPr>
          <w:rFonts w:ascii="Courier New" w:hAnsi="Courier New" w:cs="Courier New"/>
          <w:color w:val="auto"/>
          <w:sz w:val="16"/>
          <w:szCs w:val="16"/>
          <w:lang w:val="en-US"/>
        </w:rPr>
      </w:pPr>
    </w:p>
    <w:p w:rsidR="00CA52ED" w:rsidRDefault="00D3217C" w:rsidP="00D3217C">
      <w:pPr>
        <w:pStyle w:val="Default"/>
        <w:rPr>
          <w:color w:val="auto"/>
        </w:rPr>
      </w:pPr>
      <w:r w:rsidRPr="00CA52ED">
        <w:rPr>
          <w:color w:val="auto"/>
        </w:rPr>
        <w:t xml:space="preserve">При запуске в фоновом режиме управление сразу возвращается bash. </w:t>
      </w:r>
    </w:p>
    <w:p w:rsidR="00CA52ED" w:rsidRDefault="00CA52ED">
      <w:pPr>
        <w:tabs>
          <w:tab w:val="clear" w:pos="709"/>
        </w:tabs>
        <w:suppressAutoHyphens w:val="0"/>
        <w:spacing w:after="160" w:line="259" w:lineRule="auto"/>
        <w:rPr>
          <w:rFonts w:ascii="Times New Roman" w:eastAsiaTheme="minorHAnsi" w:hAnsi="Times New Roman" w:cs="Times New Roman"/>
          <w:sz w:val="24"/>
          <w:szCs w:val="24"/>
          <w:lang w:eastAsia="en-US"/>
          <w14:ligatures w14:val="standard"/>
        </w:rPr>
      </w:pPr>
      <w:r>
        <w:br w:type="page"/>
      </w:r>
    </w:p>
    <w:p w:rsidR="00D3217C" w:rsidRDefault="00CA52ED" w:rsidP="00CA52ED">
      <w:pPr>
        <w:pStyle w:val="Head2"/>
      </w:pPr>
      <w:bookmarkStart w:id="5" w:name="_Toc343132721"/>
      <w:r>
        <w:lastRenderedPageBreak/>
        <w:t>3</w:t>
      </w:r>
      <w:r w:rsidR="00D3217C">
        <w:t>.</w:t>
      </w:r>
      <w:r>
        <w:rPr>
          <w:lang w:val="en-US"/>
        </w:rPr>
        <w:t>2.</w:t>
      </w:r>
      <w:r w:rsidR="00D3217C">
        <w:t xml:space="preserve"> Взаимодействие родственных процессов</w:t>
      </w:r>
      <w:bookmarkEnd w:id="5"/>
      <w:r w:rsidR="00D3217C">
        <w:t xml:space="preserve"> </w:t>
      </w:r>
    </w:p>
    <w:p w:rsidR="00D3217C" w:rsidRDefault="00D3217C" w:rsidP="00D3217C">
      <w:pPr>
        <w:pStyle w:val="Default"/>
        <w:rPr>
          <w:color w:val="auto"/>
          <w:sz w:val="23"/>
          <w:szCs w:val="23"/>
        </w:rPr>
      </w:pPr>
    </w:p>
    <w:p w:rsidR="00CA52ED" w:rsidRDefault="00D3217C" w:rsidP="00B10A81">
      <w:pPr>
        <w:pStyle w:val="Default"/>
        <w:ind w:firstLine="360"/>
        <w:rPr>
          <w:color w:val="auto"/>
        </w:rPr>
      </w:pPr>
      <w:r w:rsidRPr="00CA52ED">
        <w:rPr>
          <w:color w:val="auto"/>
        </w:rPr>
        <w:t>Изменяя длительности выполнения процессов и параметры системных вызовов, рассмотрим 3 ситуации и выведем соответствующие таблицы процессов:</w:t>
      </w:r>
    </w:p>
    <w:p w:rsidR="00D3217C" w:rsidRPr="00CA52ED" w:rsidRDefault="00D3217C" w:rsidP="00CA52ED">
      <w:pPr>
        <w:pStyle w:val="Default"/>
        <w:numPr>
          <w:ilvl w:val="0"/>
          <w:numId w:val="5"/>
        </w:numPr>
        <w:rPr>
          <w:color w:val="auto"/>
        </w:rPr>
      </w:pPr>
      <w:r w:rsidRPr="00CA52ED">
        <w:rPr>
          <w:color w:val="auto"/>
        </w:rPr>
        <w:t xml:space="preserve">процесс-отец запускает процесс-сын и ожидает его завершения; </w:t>
      </w:r>
    </w:p>
    <w:p w:rsidR="00D3217C" w:rsidRPr="00CA52ED" w:rsidRDefault="00D3217C" w:rsidP="00CA52ED">
      <w:pPr>
        <w:pStyle w:val="Default"/>
        <w:ind w:left="360"/>
        <w:rPr>
          <w:color w:val="auto"/>
        </w:rPr>
      </w:pPr>
      <w:r w:rsidRPr="00CA52ED">
        <w:rPr>
          <w:color w:val="auto"/>
        </w:rPr>
        <w:t xml:space="preserve">Фактически такая ситуация рассмотрена в предыдущем пункте работы. </w:t>
      </w:r>
    </w:p>
    <w:p w:rsidR="00CA52ED" w:rsidRDefault="00D3217C" w:rsidP="00CA52ED">
      <w:pPr>
        <w:pStyle w:val="Default"/>
        <w:numPr>
          <w:ilvl w:val="0"/>
          <w:numId w:val="5"/>
        </w:numPr>
        <w:rPr>
          <w:color w:val="auto"/>
        </w:rPr>
      </w:pPr>
      <w:r w:rsidRPr="00CA52ED">
        <w:rPr>
          <w:color w:val="auto"/>
        </w:rPr>
        <w:t xml:space="preserve">процесс-отец запускает процесс-сын и, не ожидая его завершения, завершает свое выполнение. </w:t>
      </w:r>
    </w:p>
    <w:p w:rsidR="00D3217C" w:rsidRDefault="00D3217C" w:rsidP="00CA52ED">
      <w:pPr>
        <w:pStyle w:val="Default"/>
        <w:rPr>
          <w:color w:val="auto"/>
        </w:rPr>
      </w:pPr>
      <w:r w:rsidRPr="00CA52ED">
        <w:rPr>
          <w:color w:val="auto"/>
        </w:rPr>
        <w:t xml:space="preserve">Зафиксируем изменение родительского идентификатора процесса-сына; </w:t>
      </w:r>
    </w:p>
    <w:p w:rsidR="00CA52ED" w:rsidRPr="00CA52ED" w:rsidRDefault="00CA52ED" w:rsidP="00D3217C">
      <w:pPr>
        <w:pStyle w:val="Default"/>
        <w:rPr>
          <w:color w:val="auto"/>
        </w:rPr>
      </w:pPr>
    </w:p>
    <w:p w:rsidR="00D3217C" w:rsidRPr="00B70AA9" w:rsidRDefault="00D3217C" w:rsidP="00D3217C">
      <w:pPr>
        <w:pStyle w:val="Default"/>
        <w:rPr>
          <w:color w:val="auto"/>
          <w:u w:val="single"/>
          <w:lang w:val="en-US"/>
        </w:rPr>
      </w:pPr>
      <w:r w:rsidRPr="00B70AA9">
        <w:rPr>
          <w:color w:val="auto"/>
          <w:u w:val="single"/>
        </w:rPr>
        <w:t xml:space="preserve">father.c </w:t>
      </w:r>
      <w:r w:rsidR="00B70AA9">
        <w:rPr>
          <w:color w:val="auto"/>
          <w:u w:val="single"/>
          <w:lang w:val="en-US"/>
        </w:rPr>
        <w:t>:</w:t>
      </w:r>
    </w:p>
    <w:p w:rsidR="007040F4" w:rsidRDefault="007040F4" w:rsidP="00D3217C">
      <w:pPr>
        <w:pStyle w:val="Default"/>
        <w:rPr>
          <w:rFonts w:ascii="Courier New" w:hAnsi="Courier New" w:cs="Courier New"/>
          <w:color w:val="auto"/>
          <w:sz w:val="20"/>
          <w:szCs w:val="20"/>
        </w:rPr>
      </w:pPr>
    </w:p>
    <w:p w:rsidR="00D3217C" w:rsidRPr="00B70AA9" w:rsidRDefault="00D3217C" w:rsidP="00B70AA9">
      <w:pPr>
        <w:pStyle w:val="code"/>
      </w:pPr>
      <w:r w:rsidRPr="00B70AA9">
        <w:t xml:space="preserve">#include &lt;stdio.h&gt; </w:t>
      </w:r>
    </w:p>
    <w:p w:rsidR="00D3217C" w:rsidRPr="00B70AA9" w:rsidRDefault="00D3217C" w:rsidP="00B70AA9">
      <w:pPr>
        <w:pStyle w:val="code"/>
      </w:pPr>
      <w:r w:rsidRPr="00B70AA9">
        <w:t xml:space="preserve">main(){ </w:t>
      </w:r>
    </w:p>
    <w:p w:rsidR="00D3217C" w:rsidRPr="00B70AA9" w:rsidRDefault="00D3217C" w:rsidP="00B70AA9">
      <w:pPr>
        <w:pStyle w:val="code"/>
      </w:pPr>
      <w:r w:rsidRPr="00B70AA9">
        <w:t xml:space="preserve">int pid, ppid, status; </w:t>
      </w:r>
    </w:p>
    <w:p w:rsidR="00D3217C" w:rsidRPr="00B70AA9" w:rsidRDefault="00D3217C" w:rsidP="00B70AA9">
      <w:pPr>
        <w:pStyle w:val="code"/>
      </w:pPr>
      <w:r w:rsidRPr="00B70AA9">
        <w:t xml:space="preserve">pid=getpid(); </w:t>
      </w:r>
    </w:p>
    <w:p w:rsidR="00D3217C" w:rsidRPr="00B70AA9" w:rsidRDefault="00D3217C" w:rsidP="00B70AA9">
      <w:pPr>
        <w:pStyle w:val="code"/>
      </w:pPr>
      <w:r w:rsidRPr="00B70AA9">
        <w:t xml:space="preserve">ppid=getppid(); </w:t>
      </w:r>
    </w:p>
    <w:p w:rsidR="00D3217C" w:rsidRPr="00B70AA9" w:rsidRDefault="00D3217C" w:rsidP="00B70AA9">
      <w:pPr>
        <w:pStyle w:val="code"/>
      </w:pPr>
      <w:r w:rsidRPr="00B70AA9">
        <w:t xml:space="preserve">printf("\n\n FATHER PARAM: pid=%i ppid=%i \n", pid,ppid); </w:t>
      </w:r>
    </w:p>
    <w:p w:rsidR="00D3217C" w:rsidRPr="00B70AA9" w:rsidRDefault="00D3217C" w:rsidP="00B70AA9">
      <w:pPr>
        <w:pStyle w:val="code"/>
      </w:pPr>
      <w:r w:rsidRPr="00B70AA9">
        <w:t xml:space="preserve">if(fork()==0) execl("son.out","son.out", NULL); </w:t>
      </w:r>
    </w:p>
    <w:p w:rsidR="00D3217C" w:rsidRPr="00B70AA9" w:rsidRDefault="00D3217C" w:rsidP="00B70AA9">
      <w:pPr>
        <w:pStyle w:val="code"/>
      </w:pPr>
      <w:r w:rsidRPr="00B70AA9">
        <w:t xml:space="preserve">system("ps xf"); </w:t>
      </w:r>
    </w:p>
    <w:p w:rsidR="00D3217C" w:rsidRPr="00B70AA9" w:rsidRDefault="00D3217C" w:rsidP="00B70AA9">
      <w:pPr>
        <w:pStyle w:val="code"/>
      </w:pPr>
      <w:r w:rsidRPr="00B70AA9">
        <w:t xml:space="preserve">//wait(&amp;status); </w:t>
      </w:r>
    </w:p>
    <w:p w:rsidR="00B70AA9" w:rsidRDefault="00D3217C" w:rsidP="00B70AA9">
      <w:pPr>
        <w:pStyle w:val="code"/>
      </w:pPr>
      <w:r w:rsidRPr="00B70AA9">
        <w:t xml:space="preserve">} </w:t>
      </w:r>
    </w:p>
    <w:p w:rsidR="00B70AA9" w:rsidRDefault="00B70AA9" w:rsidP="00D3217C">
      <w:pPr>
        <w:pStyle w:val="Default"/>
        <w:rPr>
          <w:rFonts w:ascii="Courier New" w:hAnsi="Courier New" w:cs="Courier New"/>
          <w:color w:val="auto"/>
          <w:sz w:val="20"/>
          <w:szCs w:val="20"/>
          <w:lang w:val="en-US"/>
        </w:rPr>
      </w:pPr>
    </w:p>
    <w:p w:rsidR="00B70AA9" w:rsidRPr="00B70AA9" w:rsidRDefault="00B70AA9" w:rsidP="00D3217C">
      <w:pPr>
        <w:pStyle w:val="Default"/>
        <w:rPr>
          <w:color w:val="auto"/>
          <w:lang w:val="en-US"/>
        </w:rPr>
      </w:pPr>
      <w:r w:rsidRPr="00B70AA9">
        <w:rPr>
          <w:color w:val="auto"/>
          <w:lang w:val="en-US"/>
        </w:rPr>
        <w:t>son.c:</w:t>
      </w:r>
    </w:p>
    <w:p w:rsidR="00B70AA9" w:rsidRDefault="00B70AA9" w:rsidP="00D3217C">
      <w:pPr>
        <w:pStyle w:val="Default"/>
        <w:rPr>
          <w:rFonts w:ascii="Courier New" w:hAnsi="Courier New" w:cs="Courier New"/>
          <w:color w:val="auto"/>
          <w:sz w:val="20"/>
          <w:szCs w:val="20"/>
          <w:lang w:val="en-US"/>
        </w:rPr>
      </w:pPr>
    </w:p>
    <w:p w:rsidR="00D3217C" w:rsidRPr="00D3217C" w:rsidRDefault="00D3217C" w:rsidP="00B70AA9">
      <w:pPr>
        <w:pStyle w:val="code"/>
      </w:pPr>
      <w:r w:rsidRPr="00D3217C">
        <w:t xml:space="preserve">#include &lt;stdio.h&gt; </w:t>
      </w:r>
    </w:p>
    <w:p w:rsidR="00D3217C" w:rsidRPr="00D3217C" w:rsidRDefault="00D3217C" w:rsidP="00B70AA9">
      <w:pPr>
        <w:pStyle w:val="code"/>
      </w:pPr>
      <w:r w:rsidRPr="00D3217C">
        <w:t xml:space="preserve">main(){ </w:t>
      </w:r>
    </w:p>
    <w:p w:rsidR="00D3217C" w:rsidRPr="00D3217C" w:rsidRDefault="00D3217C" w:rsidP="00B70AA9">
      <w:pPr>
        <w:pStyle w:val="code"/>
      </w:pPr>
      <w:r w:rsidRPr="00D3217C">
        <w:t xml:space="preserve">int pid,ppid; </w:t>
      </w:r>
    </w:p>
    <w:p w:rsidR="00D3217C" w:rsidRPr="00D3217C" w:rsidRDefault="00D3217C" w:rsidP="00B70AA9">
      <w:pPr>
        <w:pStyle w:val="code"/>
      </w:pPr>
      <w:r w:rsidRPr="00D3217C">
        <w:t xml:space="preserve">pid=getpid(); </w:t>
      </w:r>
    </w:p>
    <w:p w:rsidR="00D3217C" w:rsidRPr="00D3217C" w:rsidRDefault="00D3217C" w:rsidP="00B70AA9">
      <w:pPr>
        <w:pStyle w:val="code"/>
      </w:pPr>
      <w:r w:rsidRPr="00D3217C">
        <w:t xml:space="preserve">ppid=getppid(); </w:t>
      </w:r>
    </w:p>
    <w:p w:rsidR="00D3217C" w:rsidRPr="00D3217C" w:rsidRDefault="00D3217C" w:rsidP="00B70AA9">
      <w:pPr>
        <w:pStyle w:val="code"/>
      </w:pPr>
      <w:r w:rsidRPr="00D3217C">
        <w:t xml:space="preserve">printf("\n SON PARAM: pid=%i ppid=%i \n",pid,ppid); </w:t>
      </w:r>
    </w:p>
    <w:p w:rsidR="00D3217C" w:rsidRPr="00D3217C" w:rsidRDefault="00D3217C" w:rsidP="00B70AA9">
      <w:pPr>
        <w:pStyle w:val="code"/>
      </w:pPr>
      <w:r w:rsidRPr="00D3217C">
        <w:t xml:space="preserve">sleep(15); </w:t>
      </w:r>
    </w:p>
    <w:p w:rsidR="00D3217C" w:rsidRPr="00D3217C" w:rsidRDefault="00D3217C" w:rsidP="00B70AA9">
      <w:pPr>
        <w:pStyle w:val="code"/>
      </w:pPr>
      <w:r w:rsidRPr="00D3217C">
        <w:t xml:space="preserve">printf("\n SON PARAM: pid=%i ppid=%i \n",getpid(),getppid()); </w:t>
      </w:r>
    </w:p>
    <w:p w:rsidR="00D3217C" w:rsidRDefault="00D3217C" w:rsidP="00B70AA9">
      <w:pPr>
        <w:pStyle w:val="code"/>
      </w:pPr>
      <w:r w:rsidRPr="00D3217C">
        <w:t xml:space="preserve">} </w:t>
      </w:r>
    </w:p>
    <w:p w:rsidR="00B70AA9" w:rsidRPr="00D3217C" w:rsidRDefault="00B70AA9" w:rsidP="00D3217C">
      <w:pPr>
        <w:pStyle w:val="Default"/>
        <w:rPr>
          <w:rFonts w:ascii="Courier New" w:hAnsi="Courier New" w:cs="Courier New"/>
          <w:color w:val="auto"/>
          <w:sz w:val="20"/>
          <w:szCs w:val="20"/>
          <w:lang w:val="en-US"/>
        </w:rPr>
      </w:pPr>
    </w:p>
    <w:p w:rsidR="00D3217C" w:rsidRPr="00D3217C" w:rsidRDefault="00D3217C" w:rsidP="00B70AA9">
      <w:pPr>
        <w:pStyle w:val="code"/>
      </w:pPr>
      <w:r w:rsidRPr="00D3217C">
        <w:t xml:space="preserve">$./father.out </w:t>
      </w:r>
    </w:p>
    <w:p w:rsidR="00D3217C" w:rsidRPr="00D3217C" w:rsidRDefault="00D3217C" w:rsidP="00B70AA9">
      <w:pPr>
        <w:pStyle w:val="code"/>
      </w:pPr>
      <w:r w:rsidRPr="00D3217C">
        <w:t xml:space="preserve">FATHER PARAM: pid=8927 ppid=6671 </w:t>
      </w:r>
    </w:p>
    <w:p w:rsidR="00D3217C" w:rsidRPr="00D3217C" w:rsidRDefault="00D3217C" w:rsidP="00B70AA9">
      <w:pPr>
        <w:pStyle w:val="code"/>
      </w:pPr>
      <w:r w:rsidRPr="00D3217C">
        <w:t xml:space="preserve">SON PARAM: pid=8928 ppid=8927 </w:t>
      </w:r>
    </w:p>
    <w:p w:rsidR="00D3217C" w:rsidRPr="00D3217C" w:rsidRDefault="00D3217C" w:rsidP="00B70AA9">
      <w:pPr>
        <w:pStyle w:val="code"/>
      </w:pPr>
      <w:r w:rsidRPr="00D3217C">
        <w:t xml:space="preserve">PID TTY STAT TIME COMMAND </w:t>
      </w:r>
    </w:p>
    <w:p w:rsidR="00D3217C" w:rsidRPr="00D3217C" w:rsidRDefault="00D3217C" w:rsidP="00B70AA9">
      <w:pPr>
        <w:pStyle w:val="code"/>
      </w:pPr>
      <w:r w:rsidRPr="00D3217C">
        <w:t xml:space="preserve">4431 ? Ss 0:00 /bin/sh /usr/bin/startkde </w:t>
      </w:r>
    </w:p>
    <w:p w:rsidR="00D3217C" w:rsidRPr="00D3217C" w:rsidRDefault="00D3217C" w:rsidP="00B70AA9">
      <w:pPr>
        <w:pStyle w:val="code"/>
      </w:pPr>
      <w:r w:rsidRPr="00D3217C">
        <w:t xml:space="preserve">4678 ? S 0:00 \_ kwrapper4 ksmserver </w:t>
      </w:r>
    </w:p>
    <w:p w:rsidR="00D3217C" w:rsidRPr="00D3217C" w:rsidRDefault="00D3217C" w:rsidP="00B70AA9">
      <w:pPr>
        <w:pStyle w:val="code"/>
      </w:pPr>
      <w:r w:rsidRPr="00D3217C">
        <w:t xml:space="preserve">7810 ? S 0:00 /usr/lib64/notification-daemon </w:t>
      </w:r>
    </w:p>
    <w:p w:rsidR="00D3217C" w:rsidRPr="00D3217C" w:rsidRDefault="00D3217C" w:rsidP="00B70AA9">
      <w:pPr>
        <w:pStyle w:val="code"/>
      </w:pPr>
      <w:r w:rsidRPr="00D3217C">
        <w:t xml:space="preserve">6669 ? Sl 0:05 /usr/bin/konsole </w:t>
      </w:r>
    </w:p>
    <w:p w:rsidR="00D3217C" w:rsidRPr="00D3217C" w:rsidRDefault="00D3217C" w:rsidP="00B70AA9">
      <w:pPr>
        <w:pStyle w:val="code"/>
      </w:pPr>
      <w:r w:rsidRPr="00D3217C">
        <w:t xml:space="preserve">6671 pts/1 Ss 0:00 \_ /bin/bash </w:t>
      </w:r>
    </w:p>
    <w:p w:rsidR="00D3217C" w:rsidRPr="00D3217C" w:rsidRDefault="00D3217C" w:rsidP="00B70AA9">
      <w:pPr>
        <w:pStyle w:val="code"/>
      </w:pPr>
      <w:r w:rsidRPr="00D3217C">
        <w:t xml:space="preserve">8927 pts/1 S+ 0:00 \_ ./father.out </w:t>
      </w:r>
    </w:p>
    <w:p w:rsidR="00D3217C" w:rsidRPr="00D3217C" w:rsidRDefault="00D3217C" w:rsidP="00B70AA9">
      <w:pPr>
        <w:pStyle w:val="code"/>
      </w:pPr>
      <w:r w:rsidRPr="00D3217C">
        <w:t xml:space="preserve">8928 pts/1 S+ 0:00 \_ son </w:t>
      </w:r>
    </w:p>
    <w:p w:rsidR="00D3217C" w:rsidRPr="00D3217C" w:rsidRDefault="00D3217C" w:rsidP="00B70AA9">
      <w:pPr>
        <w:pStyle w:val="code"/>
      </w:pPr>
      <w:r w:rsidRPr="00D3217C">
        <w:t xml:space="preserve">8929 pts/1 R+ 0:00 \_ ps xf </w:t>
      </w:r>
    </w:p>
    <w:p w:rsidR="00D3217C" w:rsidRPr="00D3217C" w:rsidRDefault="00D3217C" w:rsidP="00B70AA9">
      <w:pPr>
        <w:pStyle w:val="code"/>
      </w:pPr>
      <w:r w:rsidRPr="00D3217C">
        <w:t xml:space="preserve">$ </w:t>
      </w:r>
    </w:p>
    <w:p w:rsidR="00D3217C" w:rsidRPr="00D3217C" w:rsidRDefault="00D3217C" w:rsidP="00B70AA9">
      <w:pPr>
        <w:pStyle w:val="code"/>
      </w:pPr>
      <w:r w:rsidRPr="00D3217C">
        <w:t xml:space="preserve">SON PARAM: pid=8928 ppid=1 </w:t>
      </w:r>
    </w:p>
    <w:p w:rsidR="00B70AA9" w:rsidRDefault="00B70AA9" w:rsidP="00D3217C">
      <w:pPr>
        <w:pStyle w:val="Default"/>
        <w:rPr>
          <w:color w:val="auto"/>
          <w:sz w:val="23"/>
          <w:szCs w:val="23"/>
          <w:lang w:val="en-US"/>
        </w:rPr>
      </w:pPr>
    </w:p>
    <w:p w:rsidR="00D3217C" w:rsidRPr="003C37A1" w:rsidRDefault="00D3217C" w:rsidP="00B10A81">
      <w:pPr>
        <w:pStyle w:val="Default"/>
        <w:ind w:firstLine="360"/>
        <w:rPr>
          <w:color w:val="auto"/>
        </w:rPr>
      </w:pPr>
      <w:r w:rsidRPr="003C37A1">
        <w:rPr>
          <w:color w:val="auto"/>
        </w:rPr>
        <w:t xml:space="preserve">Здесь рассматривается ситуация потери процессом son родителя. Сначала его родителем был процесс </w:t>
      </w:r>
      <w:r w:rsidRPr="003C37A1">
        <w:rPr>
          <w:i/>
          <w:iCs/>
          <w:color w:val="auto"/>
        </w:rPr>
        <w:t>father</w:t>
      </w:r>
      <w:r w:rsidRPr="003C37A1">
        <w:rPr>
          <w:color w:val="auto"/>
        </w:rPr>
        <w:t xml:space="preserve">, но после того, как он завершился, не дождавшись завершения </w:t>
      </w:r>
      <w:r w:rsidRPr="003C37A1">
        <w:rPr>
          <w:i/>
          <w:iCs/>
          <w:color w:val="auto"/>
        </w:rPr>
        <w:t>son</w:t>
      </w:r>
      <w:r w:rsidRPr="003C37A1">
        <w:rPr>
          <w:color w:val="auto"/>
        </w:rPr>
        <w:t xml:space="preserve">, </w:t>
      </w:r>
      <w:r w:rsidRPr="003C37A1">
        <w:rPr>
          <w:i/>
          <w:iCs/>
          <w:color w:val="auto"/>
        </w:rPr>
        <w:t xml:space="preserve">son </w:t>
      </w:r>
      <w:r w:rsidRPr="003C37A1">
        <w:rPr>
          <w:color w:val="auto"/>
        </w:rPr>
        <w:t xml:space="preserve">стал дочерним процессом процесса с идентификатором 1, т.е. </w:t>
      </w:r>
      <w:r w:rsidRPr="003C37A1">
        <w:rPr>
          <w:i/>
          <w:iCs/>
          <w:color w:val="auto"/>
        </w:rPr>
        <w:t>init</w:t>
      </w:r>
      <w:r w:rsidRPr="003C37A1">
        <w:rPr>
          <w:color w:val="auto"/>
        </w:rPr>
        <w:t xml:space="preserve">. </w:t>
      </w:r>
    </w:p>
    <w:p w:rsidR="003C37A1" w:rsidRPr="003C37A1" w:rsidRDefault="00D3217C" w:rsidP="003C37A1">
      <w:pPr>
        <w:pStyle w:val="Default"/>
        <w:numPr>
          <w:ilvl w:val="0"/>
          <w:numId w:val="5"/>
        </w:numPr>
        <w:rPr>
          <w:color w:val="auto"/>
        </w:rPr>
      </w:pPr>
      <w:r w:rsidRPr="003C37A1">
        <w:rPr>
          <w:color w:val="auto"/>
        </w:rPr>
        <w:t xml:space="preserve">процесс-отец запускает процесс-сын и не ожидает его завершения; процесс-сын завершает свое выполнение. </w:t>
      </w:r>
    </w:p>
    <w:p w:rsidR="00D3217C" w:rsidRDefault="00D3217C" w:rsidP="003C37A1">
      <w:pPr>
        <w:pStyle w:val="Default"/>
        <w:rPr>
          <w:color w:val="auto"/>
          <w:lang w:val="en-US"/>
        </w:rPr>
      </w:pPr>
      <w:r w:rsidRPr="003C37A1">
        <w:rPr>
          <w:color w:val="auto"/>
        </w:rPr>
        <w:lastRenderedPageBreak/>
        <w:t xml:space="preserve">Зафиксируем появление процесса-зомби, для этого включим команду </w:t>
      </w:r>
      <w:r w:rsidRPr="003C37A1">
        <w:rPr>
          <w:i/>
          <w:iCs/>
          <w:color w:val="auto"/>
        </w:rPr>
        <w:t xml:space="preserve">ps </w:t>
      </w:r>
      <w:r w:rsidRPr="003C37A1">
        <w:rPr>
          <w:color w:val="auto"/>
        </w:rPr>
        <w:t xml:space="preserve">в программу </w:t>
      </w:r>
      <w:r w:rsidRPr="003C37A1">
        <w:rPr>
          <w:i/>
          <w:iCs/>
          <w:color w:val="auto"/>
        </w:rPr>
        <w:t>father.c</w:t>
      </w:r>
      <w:r w:rsidRPr="003C37A1">
        <w:rPr>
          <w:color w:val="auto"/>
        </w:rPr>
        <w:t xml:space="preserve">. </w:t>
      </w:r>
    </w:p>
    <w:p w:rsidR="003C37A1" w:rsidRPr="00B10A81" w:rsidRDefault="003C37A1" w:rsidP="003C37A1">
      <w:pPr>
        <w:pStyle w:val="Default"/>
        <w:rPr>
          <w:color w:val="auto"/>
        </w:rPr>
      </w:pPr>
    </w:p>
    <w:p w:rsidR="00D3217C" w:rsidRPr="003C37A1" w:rsidRDefault="00D3217C" w:rsidP="00D3217C">
      <w:pPr>
        <w:pStyle w:val="Default"/>
        <w:rPr>
          <w:color w:val="auto"/>
          <w:u w:val="single"/>
          <w:lang w:val="en-US"/>
        </w:rPr>
      </w:pPr>
      <w:r w:rsidRPr="003C37A1">
        <w:rPr>
          <w:color w:val="auto"/>
          <w:u w:val="single"/>
          <w:lang w:val="en-US"/>
        </w:rPr>
        <w:t xml:space="preserve">son.c </w:t>
      </w:r>
      <w:r w:rsidR="003C37A1">
        <w:rPr>
          <w:color w:val="auto"/>
          <w:u w:val="single"/>
          <w:lang w:val="en-US"/>
        </w:rPr>
        <w:t>:</w:t>
      </w:r>
    </w:p>
    <w:p w:rsidR="003C37A1" w:rsidRPr="003C37A1" w:rsidRDefault="003C37A1" w:rsidP="00D3217C">
      <w:pPr>
        <w:pStyle w:val="Default"/>
        <w:rPr>
          <w:color w:val="auto"/>
          <w:lang w:val="en-US"/>
        </w:rPr>
      </w:pPr>
    </w:p>
    <w:p w:rsidR="00D3217C" w:rsidRPr="00D3217C" w:rsidRDefault="00D3217C" w:rsidP="003C37A1">
      <w:pPr>
        <w:pStyle w:val="code"/>
      </w:pPr>
      <w:r w:rsidRPr="00D3217C">
        <w:t xml:space="preserve">#include &lt;stdio.h&gt; </w:t>
      </w:r>
    </w:p>
    <w:p w:rsidR="00D3217C" w:rsidRPr="00D3217C" w:rsidRDefault="00D3217C" w:rsidP="003C37A1">
      <w:pPr>
        <w:pStyle w:val="code"/>
      </w:pPr>
      <w:r w:rsidRPr="00D3217C">
        <w:t xml:space="preserve">main(){ </w:t>
      </w:r>
    </w:p>
    <w:p w:rsidR="00D3217C" w:rsidRPr="00D3217C" w:rsidRDefault="00D3217C" w:rsidP="003C37A1">
      <w:pPr>
        <w:pStyle w:val="code"/>
      </w:pPr>
      <w:r w:rsidRPr="00D3217C">
        <w:t xml:space="preserve">int pid,ppid; </w:t>
      </w:r>
    </w:p>
    <w:p w:rsidR="00D3217C" w:rsidRPr="00D3217C" w:rsidRDefault="00D3217C" w:rsidP="003C37A1">
      <w:pPr>
        <w:pStyle w:val="code"/>
      </w:pPr>
      <w:r w:rsidRPr="00D3217C">
        <w:t xml:space="preserve">pid=getpid(); </w:t>
      </w:r>
    </w:p>
    <w:p w:rsidR="00D3217C" w:rsidRPr="00D3217C" w:rsidRDefault="00D3217C" w:rsidP="003C37A1">
      <w:pPr>
        <w:pStyle w:val="code"/>
      </w:pPr>
      <w:r w:rsidRPr="00D3217C">
        <w:t xml:space="preserve">ppid=getppid(); </w:t>
      </w:r>
    </w:p>
    <w:p w:rsidR="00D3217C" w:rsidRPr="00D3217C" w:rsidRDefault="00D3217C" w:rsidP="003C37A1">
      <w:pPr>
        <w:pStyle w:val="code"/>
      </w:pPr>
      <w:r w:rsidRPr="00D3217C">
        <w:t xml:space="preserve">printf("\n SON PARAM: pid=%i ppid=%i \n",pid,ppid); </w:t>
      </w:r>
    </w:p>
    <w:p w:rsidR="00D3217C" w:rsidRPr="00D3217C" w:rsidRDefault="00D3217C" w:rsidP="003C37A1">
      <w:pPr>
        <w:pStyle w:val="code"/>
      </w:pPr>
      <w:r w:rsidRPr="00D3217C">
        <w:t xml:space="preserve">} </w:t>
      </w:r>
    </w:p>
    <w:p w:rsidR="00D3217C" w:rsidRPr="00D3217C" w:rsidRDefault="00D3217C" w:rsidP="003C37A1">
      <w:pPr>
        <w:pStyle w:val="code"/>
      </w:pPr>
      <w:r w:rsidRPr="00D3217C">
        <w:t xml:space="preserve">$ ./father.out </w:t>
      </w:r>
    </w:p>
    <w:p w:rsidR="00D3217C" w:rsidRPr="00D3217C" w:rsidRDefault="00D3217C" w:rsidP="003C37A1">
      <w:pPr>
        <w:pStyle w:val="code"/>
      </w:pPr>
      <w:r w:rsidRPr="00D3217C">
        <w:t xml:space="preserve">FATHER PARAM: pid=10421 ppid=6671 </w:t>
      </w:r>
    </w:p>
    <w:p w:rsidR="00D3217C" w:rsidRPr="00D3217C" w:rsidRDefault="00D3217C" w:rsidP="003C37A1">
      <w:pPr>
        <w:pStyle w:val="code"/>
      </w:pPr>
      <w:r w:rsidRPr="00D3217C">
        <w:t xml:space="preserve">SON PARAM: pid=10422 ppid=10421 </w:t>
      </w:r>
    </w:p>
    <w:p w:rsidR="00D3217C" w:rsidRPr="00D3217C" w:rsidRDefault="00D3217C" w:rsidP="003C37A1">
      <w:pPr>
        <w:pStyle w:val="code"/>
      </w:pPr>
      <w:r w:rsidRPr="00D3217C">
        <w:t xml:space="preserve">PID TTY STAT TIME COMMAND </w:t>
      </w:r>
    </w:p>
    <w:p w:rsidR="00D3217C" w:rsidRPr="00D3217C" w:rsidRDefault="00D3217C" w:rsidP="003C37A1">
      <w:pPr>
        <w:pStyle w:val="code"/>
      </w:pPr>
      <w:r w:rsidRPr="00D3217C">
        <w:t xml:space="preserve">4431 ? Ss 0:00 /bin/sh /usr/bin/startkde </w:t>
      </w:r>
    </w:p>
    <w:p w:rsidR="00D3217C" w:rsidRPr="00D3217C" w:rsidRDefault="00D3217C" w:rsidP="003C37A1">
      <w:pPr>
        <w:pStyle w:val="code"/>
      </w:pPr>
      <w:r w:rsidRPr="00D3217C">
        <w:t xml:space="preserve">4678 ? S 0:00 \_ kwrapper4 ksmserver </w:t>
      </w:r>
    </w:p>
    <w:p w:rsidR="00D3217C" w:rsidRPr="00D3217C" w:rsidRDefault="00D3217C" w:rsidP="003C37A1">
      <w:pPr>
        <w:pStyle w:val="code"/>
      </w:pPr>
      <w:r w:rsidRPr="00D3217C">
        <w:t xml:space="preserve">7810 ? S 0:00 /usr/lib64/notification-daemon </w:t>
      </w:r>
    </w:p>
    <w:p w:rsidR="00D3217C" w:rsidRPr="00D3217C" w:rsidRDefault="00D3217C" w:rsidP="003C37A1">
      <w:pPr>
        <w:pStyle w:val="code"/>
      </w:pPr>
      <w:r w:rsidRPr="00D3217C">
        <w:t xml:space="preserve">6669 ? Sl 0:05 /usr/bin/konsole </w:t>
      </w:r>
    </w:p>
    <w:p w:rsidR="00D3217C" w:rsidRPr="00D3217C" w:rsidRDefault="00D3217C" w:rsidP="003C37A1">
      <w:pPr>
        <w:pStyle w:val="code"/>
      </w:pPr>
      <w:r w:rsidRPr="00D3217C">
        <w:t xml:space="preserve">6671 pts/1 Ss 0:00 \_ /bin/bash </w:t>
      </w:r>
    </w:p>
    <w:p w:rsidR="00D3217C" w:rsidRPr="00D3217C" w:rsidRDefault="00D3217C" w:rsidP="003C37A1">
      <w:pPr>
        <w:pStyle w:val="code"/>
      </w:pPr>
      <w:r w:rsidRPr="00D3217C">
        <w:t xml:space="preserve">10421 pts/1 S+ 0:00 \_ ./father.out </w:t>
      </w:r>
    </w:p>
    <w:p w:rsidR="00D3217C" w:rsidRPr="00D3217C" w:rsidRDefault="00D3217C" w:rsidP="003C37A1">
      <w:pPr>
        <w:pStyle w:val="code"/>
      </w:pPr>
      <w:r w:rsidRPr="00D3217C">
        <w:t xml:space="preserve">10422 pts/1 Z+ 0:00 \_ [son.out] &lt;defunct&gt; </w:t>
      </w:r>
    </w:p>
    <w:p w:rsidR="00D3217C" w:rsidRDefault="00D3217C" w:rsidP="003C37A1">
      <w:pPr>
        <w:pStyle w:val="code"/>
      </w:pPr>
      <w:r>
        <w:t xml:space="preserve">10423 pts/1 R+ 0:00 \_ ps xf </w:t>
      </w:r>
    </w:p>
    <w:p w:rsidR="003C37A1" w:rsidRDefault="003C37A1" w:rsidP="00D3217C">
      <w:pPr>
        <w:pStyle w:val="Default"/>
        <w:rPr>
          <w:color w:val="auto"/>
          <w:sz w:val="23"/>
          <w:szCs w:val="23"/>
          <w:lang w:val="en-US"/>
        </w:rPr>
      </w:pPr>
    </w:p>
    <w:p w:rsidR="003C37A1" w:rsidRPr="00E243C5" w:rsidRDefault="00D3217C" w:rsidP="003C37A1">
      <w:pPr>
        <w:pStyle w:val="Default"/>
        <w:rPr>
          <w:color w:val="auto"/>
        </w:rPr>
      </w:pPr>
      <w:r w:rsidRPr="00E243C5">
        <w:rPr>
          <w:color w:val="auto"/>
        </w:rPr>
        <w:t xml:space="preserve">Здесь рассматривается ситуация завершения дочернего процесса, когда родительский процесс этого еще не ожидает. После завершения дочерний поток переводится в состояние «зомби», т.е. прекращает выполнение и ожидает освобождения своих структур родительским процессом. </w:t>
      </w:r>
    </w:p>
    <w:p w:rsidR="003C37A1" w:rsidRPr="00E243C5" w:rsidRDefault="003C37A1" w:rsidP="003C37A1">
      <w:pPr>
        <w:pStyle w:val="Default"/>
        <w:rPr>
          <w:color w:val="auto"/>
        </w:rPr>
      </w:pPr>
    </w:p>
    <w:p w:rsidR="00D3217C" w:rsidRPr="00E243C5" w:rsidRDefault="00D3217C" w:rsidP="003C37A1">
      <w:pPr>
        <w:pStyle w:val="Default"/>
        <w:rPr>
          <w:color w:val="auto"/>
          <w:lang w:val="en-US"/>
        </w:rPr>
      </w:pPr>
      <w:r w:rsidRPr="00E243C5">
        <w:rPr>
          <w:color w:val="auto"/>
        </w:rPr>
        <w:t xml:space="preserve">Переводим результат программ не только в терминал, но и в файл: </w:t>
      </w:r>
    </w:p>
    <w:p w:rsidR="003C37A1" w:rsidRPr="003C37A1" w:rsidRDefault="003C37A1" w:rsidP="003C37A1">
      <w:pPr>
        <w:pStyle w:val="Default"/>
        <w:rPr>
          <w:color w:val="auto"/>
          <w:sz w:val="23"/>
          <w:szCs w:val="23"/>
          <w:lang w:val="en-US"/>
        </w:rPr>
      </w:pPr>
    </w:p>
    <w:p w:rsidR="00D3217C" w:rsidRDefault="00D3217C" w:rsidP="00E243C5">
      <w:pPr>
        <w:pStyle w:val="code"/>
      </w:pPr>
      <w:r>
        <w:t xml:space="preserve">$./father.out &gt;&gt; file.txt </w:t>
      </w:r>
    </w:p>
    <w:p w:rsidR="003C37A1" w:rsidRDefault="003C37A1" w:rsidP="00D3217C">
      <w:pPr>
        <w:pStyle w:val="Default"/>
        <w:rPr>
          <w:rFonts w:ascii="Courier New" w:hAnsi="Courier New" w:cs="Courier New"/>
          <w:color w:val="auto"/>
          <w:sz w:val="20"/>
          <w:szCs w:val="20"/>
          <w:lang w:val="en-US"/>
        </w:rPr>
      </w:pPr>
    </w:p>
    <w:p w:rsidR="00E243C5" w:rsidRPr="003C37A1" w:rsidRDefault="00E243C5" w:rsidP="00D3217C">
      <w:pPr>
        <w:pStyle w:val="Default"/>
        <w:rPr>
          <w:rFonts w:ascii="Courier New" w:hAnsi="Courier New" w:cs="Courier New"/>
          <w:color w:val="auto"/>
          <w:sz w:val="20"/>
          <w:szCs w:val="20"/>
          <w:lang w:val="en-US"/>
        </w:rPr>
      </w:pPr>
    </w:p>
    <w:p w:rsidR="00D3217C" w:rsidRDefault="00D3217C" w:rsidP="00E243C5">
      <w:pPr>
        <w:pStyle w:val="Head2"/>
        <w:numPr>
          <w:ilvl w:val="1"/>
          <w:numId w:val="5"/>
        </w:numPr>
        <w:rPr>
          <w:lang w:val="en-US"/>
        </w:rPr>
      </w:pPr>
      <w:bookmarkStart w:id="6" w:name="_Toc343132722"/>
      <w:r>
        <w:t>Управление процессами посредством сигналов</w:t>
      </w:r>
      <w:bookmarkEnd w:id="6"/>
      <w:r>
        <w:t xml:space="preserve"> </w:t>
      </w:r>
    </w:p>
    <w:p w:rsidR="00E243C5" w:rsidRPr="00E243C5" w:rsidRDefault="00E243C5" w:rsidP="00E243C5">
      <w:pPr>
        <w:pStyle w:val="Head2"/>
        <w:rPr>
          <w:lang w:val="en-US"/>
        </w:rPr>
      </w:pPr>
    </w:p>
    <w:p w:rsidR="00D3217C" w:rsidRDefault="00D3217C" w:rsidP="00D3217C">
      <w:pPr>
        <w:pStyle w:val="Default"/>
        <w:rPr>
          <w:color w:val="auto"/>
          <w:sz w:val="23"/>
          <w:szCs w:val="23"/>
        </w:rPr>
      </w:pPr>
    </w:p>
    <w:p w:rsidR="00D3217C" w:rsidRPr="00E243C5" w:rsidRDefault="00D3217C" w:rsidP="00D3217C">
      <w:pPr>
        <w:pStyle w:val="Default"/>
        <w:rPr>
          <w:color w:val="auto"/>
        </w:rPr>
      </w:pPr>
      <w:r w:rsidRPr="00E243C5">
        <w:rPr>
          <w:color w:val="auto"/>
        </w:rPr>
        <w:t xml:space="preserve">С помощью команды </w:t>
      </w:r>
      <w:r w:rsidRPr="00E243C5">
        <w:rPr>
          <w:i/>
          <w:iCs/>
          <w:color w:val="auto"/>
        </w:rPr>
        <w:t xml:space="preserve">kill -l </w:t>
      </w:r>
      <w:r w:rsidRPr="00E243C5">
        <w:rPr>
          <w:color w:val="auto"/>
        </w:rPr>
        <w:t xml:space="preserve">ознакомимся с перечнем сигналов, поддерживаемых процессами. </w:t>
      </w:r>
    </w:p>
    <w:p w:rsidR="00D3217C" w:rsidRPr="00D3217C" w:rsidRDefault="00D3217C" w:rsidP="00E243C5">
      <w:pPr>
        <w:pStyle w:val="code"/>
      </w:pPr>
      <w:r w:rsidRPr="00D3217C">
        <w:t xml:space="preserve">$ kill -l </w:t>
      </w:r>
    </w:p>
    <w:p w:rsidR="00D3217C" w:rsidRPr="00D3217C" w:rsidRDefault="00D3217C" w:rsidP="00E243C5">
      <w:pPr>
        <w:pStyle w:val="code"/>
      </w:pPr>
      <w:r w:rsidRPr="00D3217C">
        <w:t xml:space="preserve">1) SIGHUP 2) SIGINT 3) SIGQUIT 4) SIGILL 5) SIGTRAP </w:t>
      </w:r>
    </w:p>
    <w:p w:rsidR="00D3217C" w:rsidRPr="00D3217C" w:rsidRDefault="00D3217C" w:rsidP="00E243C5">
      <w:pPr>
        <w:pStyle w:val="code"/>
      </w:pPr>
      <w:r w:rsidRPr="00D3217C">
        <w:t xml:space="preserve">6) SIGABRT 7) SIGBUS 8) SIGFPE 9) SIGKILL 10) SIGUSR1 </w:t>
      </w:r>
    </w:p>
    <w:p w:rsidR="00D3217C" w:rsidRPr="00D3217C" w:rsidRDefault="00D3217C" w:rsidP="00E243C5">
      <w:pPr>
        <w:pStyle w:val="code"/>
      </w:pPr>
      <w:r w:rsidRPr="00D3217C">
        <w:t xml:space="preserve">11) SIGSEGV 12) SIGUSR2 13) SIGPIPE 14) SIGALRM 15) SIGTERM </w:t>
      </w:r>
    </w:p>
    <w:p w:rsidR="00D3217C" w:rsidRPr="00D3217C" w:rsidRDefault="00D3217C" w:rsidP="00E243C5">
      <w:pPr>
        <w:pStyle w:val="code"/>
      </w:pPr>
      <w:r w:rsidRPr="00D3217C">
        <w:t xml:space="preserve">16) SIGSTKFLT 17) SIGCHLD 18) SIGCONT 19) SIGSTOP 20) SIGTSTP </w:t>
      </w:r>
    </w:p>
    <w:p w:rsidR="00D3217C" w:rsidRPr="00D3217C" w:rsidRDefault="00D3217C" w:rsidP="00E243C5">
      <w:pPr>
        <w:pStyle w:val="code"/>
      </w:pPr>
      <w:r w:rsidRPr="00D3217C">
        <w:t xml:space="preserve">21) SIGTTIN 22) SIGTTOU 23) SIGURG 24) SIGXCPU 25) SIGXFSZ </w:t>
      </w:r>
    </w:p>
    <w:p w:rsidR="00D3217C" w:rsidRPr="00D3217C" w:rsidRDefault="00D3217C" w:rsidP="00E243C5">
      <w:pPr>
        <w:pStyle w:val="code"/>
      </w:pPr>
      <w:r w:rsidRPr="00D3217C">
        <w:t xml:space="preserve">26) SIGVTALRM 27) SIGPROF 28) SIGWINCH 29) SIGIO 30) SIGPWR </w:t>
      </w:r>
    </w:p>
    <w:p w:rsidR="00D3217C" w:rsidRPr="00D3217C" w:rsidRDefault="00D3217C" w:rsidP="00E243C5">
      <w:pPr>
        <w:pStyle w:val="code"/>
      </w:pPr>
      <w:r w:rsidRPr="00D3217C">
        <w:t xml:space="preserve">31) SIGSYS 34) SIGRTMIN 35) SIGRTMIN+1 36) SIGRTMIN+2 37) SIGRTMIN+3 </w:t>
      </w:r>
    </w:p>
    <w:p w:rsidR="00D3217C" w:rsidRPr="00D3217C" w:rsidRDefault="00D3217C" w:rsidP="00E243C5">
      <w:pPr>
        <w:pStyle w:val="code"/>
      </w:pPr>
      <w:r w:rsidRPr="00D3217C">
        <w:t xml:space="preserve">38) SIGRTMIN+4 39) SIGRTMIN+5 40) SIGRTMIN+6 41) SIGRTMIN+7 42) SIGRTMIN+8 </w:t>
      </w:r>
    </w:p>
    <w:p w:rsidR="00D3217C" w:rsidRPr="00D3217C" w:rsidRDefault="00D3217C" w:rsidP="00E243C5">
      <w:pPr>
        <w:pStyle w:val="code"/>
      </w:pPr>
      <w:r w:rsidRPr="00D3217C">
        <w:t xml:space="preserve">43) SIGRTMIN+9 44) SIGRTMIN+10 45) SIGRTMIN+11 46) SIGRTMIN+12 47) SIGRTMIN+13 </w:t>
      </w:r>
    </w:p>
    <w:p w:rsidR="00D3217C" w:rsidRPr="00D3217C" w:rsidRDefault="00D3217C" w:rsidP="00E243C5">
      <w:pPr>
        <w:pStyle w:val="code"/>
      </w:pPr>
      <w:r w:rsidRPr="00D3217C">
        <w:t xml:space="preserve">48) SIGRTMIN+14 49) SIGRTMIN+15 50) SIGRTMAX-14 51) SIGRTMAX-13 52) SIGRTMAX-12 </w:t>
      </w:r>
    </w:p>
    <w:p w:rsidR="00D3217C" w:rsidRPr="00D3217C" w:rsidRDefault="00D3217C" w:rsidP="00E243C5">
      <w:pPr>
        <w:pStyle w:val="code"/>
      </w:pPr>
      <w:r w:rsidRPr="00D3217C">
        <w:t xml:space="preserve">53) SIGRTMAX-11 54) SIGRTMAX-10 55) SIGRTMAX-9 56) SIGRTMAX-8 57) SIGRTMAX-7 </w:t>
      </w:r>
    </w:p>
    <w:p w:rsidR="00D3217C" w:rsidRPr="00D3217C" w:rsidRDefault="00D3217C" w:rsidP="00E243C5">
      <w:pPr>
        <w:pStyle w:val="code"/>
      </w:pPr>
      <w:r w:rsidRPr="00D3217C">
        <w:t xml:space="preserve">58) SIGRTMAX-6 59) SIGRTMAX-5 60) SIGRTMAX-4 61) SIGRTMAX-3 62) SIGRTMAX-2 </w:t>
      </w:r>
    </w:p>
    <w:p w:rsidR="00D3217C" w:rsidRDefault="00D3217C" w:rsidP="00E243C5">
      <w:pPr>
        <w:pStyle w:val="code"/>
      </w:pPr>
      <w:r>
        <w:t xml:space="preserve">63) SIGRTMAX-1 64) SIGRTMAX </w:t>
      </w:r>
    </w:p>
    <w:p w:rsidR="00D3217C" w:rsidRPr="00E243C5" w:rsidRDefault="00D3217C" w:rsidP="00B10A81">
      <w:pPr>
        <w:pStyle w:val="Default"/>
        <w:ind w:firstLine="708"/>
        <w:rPr>
          <w:color w:val="auto"/>
        </w:rPr>
      </w:pPr>
      <w:r w:rsidRPr="00E243C5">
        <w:rPr>
          <w:i/>
          <w:iCs/>
          <w:color w:val="auto"/>
        </w:rPr>
        <w:lastRenderedPageBreak/>
        <w:t xml:space="preserve">kill() </w:t>
      </w:r>
      <w:r w:rsidRPr="00E243C5">
        <w:rPr>
          <w:color w:val="auto"/>
        </w:rPr>
        <w:t xml:space="preserve">– системный вызов, который посылает сигнал процессу или группе процессов, которые заданы идентификатором </w:t>
      </w:r>
      <w:r w:rsidRPr="00E243C5">
        <w:rPr>
          <w:i/>
          <w:iCs/>
          <w:color w:val="auto"/>
        </w:rPr>
        <w:t>pid</w:t>
      </w:r>
      <w:r w:rsidRPr="00E243C5">
        <w:rPr>
          <w:color w:val="auto"/>
        </w:rPr>
        <w:t xml:space="preserve">. Посылаемый сигнал определяется аргументом </w:t>
      </w:r>
      <w:r w:rsidRPr="00E243C5">
        <w:rPr>
          <w:i/>
          <w:iCs/>
          <w:color w:val="auto"/>
        </w:rPr>
        <w:t xml:space="preserve">sig </w:t>
      </w:r>
      <w:r w:rsidRPr="00E243C5">
        <w:rPr>
          <w:color w:val="auto"/>
        </w:rPr>
        <w:t xml:space="preserve">и является либо одним из списка сигналов, заданного в системном вызове </w:t>
      </w:r>
      <w:r w:rsidRPr="00E243C5">
        <w:rPr>
          <w:i/>
          <w:iCs/>
          <w:color w:val="auto"/>
        </w:rPr>
        <w:t>signal()</w:t>
      </w:r>
      <w:r w:rsidRPr="00E243C5">
        <w:rPr>
          <w:color w:val="auto"/>
        </w:rPr>
        <w:t xml:space="preserve">, либо 0. </w:t>
      </w:r>
    </w:p>
    <w:p w:rsidR="00D3217C" w:rsidRPr="00E243C5" w:rsidRDefault="00D3217C" w:rsidP="00B10A81">
      <w:pPr>
        <w:pStyle w:val="Default"/>
        <w:ind w:firstLine="708"/>
        <w:rPr>
          <w:color w:val="auto"/>
          <w:lang w:val="en-US"/>
        </w:rPr>
      </w:pPr>
      <w:r w:rsidRPr="00E243C5">
        <w:rPr>
          <w:i/>
          <w:iCs/>
          <w:color w:val="auto"/>
        </w:rPr>
        <w:t xml:space="preserve">signal() </w:t>
      </w:r>
      <w:r w:rsidRPr="00E243C5">
        <w:rPr>
          <w:color w:val="auto"/>
        </w:rPr>
        <w:t xml:space="preserve">- системный вызов, который позволяет вызывающему процессу выбрать один из возможных способов реакции на получение определенного сигнала. Аргументы </w:t>
      </w:r>
      <w:r w:rsidRPr="00E243C5">
        <w:rPr>
          <w:i/>
          <w:iCs/>
          <w:color w:val="auto"/>
        </w:rPr>
        <w:t xml:space="preserve">sig </w:t>
      </w:r>
      <w:r w:rsidRPr="00E243C5">
        <w:rPr>
          <w:color w:val="auto"/>
        </w:rPr>
        <w:t xml:space="preserve">и </w:t>
      </w:r>
      <w:r w:rsidRPr="00E243C5">
        <w:rPr>
          <w:i/>
          <w:iCs/>
          <w:color w:val="auto"/>
        </w:rPr>
        <w:t xml:space="preserve">func </w:t>
      </w:r>
      <w:r w:rsidRPr="00E243C5">
        <w:rPr>
          <w:color w:val="auto"/>
        </w:rPr>
        <w:t xml:space="preserve">специфицируют, соответственно, сигнал и выбор. </w:t>
      </w:r>
    </w:p>
    <w:p w:rsidR="00E243C5" w:rsidRPr="00E243C5" w:rsidRDefault="00E243C5" w:rsidP="00D3217C">
      <w:pPr>
        <w:pStyle w:val="Default"/>
        <w:rPr>
          <w:color w:val="auto"/>
          <w:sz w:val="23"/>
          <w:szCs w:val="23"/>
          <w:lang w:val="en-US"/>
        </w:rPr>
      </w:pPr>
    </w:p>
    <w:p w:rsidR="00D3217C" w:rsidRPr="00E243C5" w:rsidRDefault="00D3217C" w:rsidP="00D3217C">
      <w:pPr>
        <w:pStyle w:val="Default"/>
        <w:rPr>
          <w:color w:val="auto"/>
        </w:rPr>
      </w:pPr>
      <w:r w:rsidRPr="00E243C5">
        <w:rPr>
          <w:color w:val="auto"/>
        </w:rPr>
        <w:t xml:space="preserve">Подготовьте программы следующего содержания: </w:t>
      </w:r>
    </w:p>
    <w:p w:rsidR="00D3217C" w:rsidRPr="00E243C5" w:rsidRDefault="00D3217C" w:rsidP="00E243C5">
      <w:pPr>
        <w:pStyle w:val="Default"/>
        <w:numPr>
          <w:ilvl w:val="0"/>
          <w:numId w:val="6"/>
        </w:numPr>
        <w:rPr>
          <w:color w:val="auto"/>
        </w:rPr>
      </w:pPr>
      <w:r w:rsidRPr="00E243C5">
        <w:rPr>
          <w:color w:val="auto"/>
        </w:rPr>
        <w:t xml:space="preserve">процесс </w:t>
      </w:r>
      <w:r w:rsidRPr="00E243C5">
        <w:rPr>
          <w:i/>
          <w:iCs/>
          <w:color w:val="auto"/>
        </w:rPr>
        <w:t xml:space="preserve">father </w:t>
      </w:r>
      <w:r w:rsidRPr="00E243C5">
        <w:rPr>
          <w:color w:val="auto"/>
        </w:rPr>
        <w:t xml:space="preserve">порождает процессы </w:t>
      </w:r>
      <w:r w:rsidRPr="00E243C5">
        <w:rPr>
          <w:i/>
          <w:iCs/>
          <w:color w:val="auto"/>
        </w:rPr>
        <w:t>son1</w:t>
      </w:r>
      <w:r w:rsidRPr="00E243C5">
        <w:rPr>
          <w:color w:val="auto"/>
        </w:rPr>
        <w:t xml:space="preserve">, </w:t>
      </w:r>
      <w:r w:rsidRPr="00E243C5">
        <w:rPr>
          <w:i/>
          <w:iCs/>
          <w:color w:val="auto"/>
        </w:rPr>
        <w:t>son2</w:t>
      </w:r>
      <w:r w:rsidRPr="00E243C5">
        <w:rPr>
          <w:color w:val="auto"/>
        </w:rPr>
        <w:t xml:space="preserve">, </w:t>
      </w:r>
      <w:r w:rsidRPr="00E243C5">
        <w:rPr>
          <w:i/>
          <w:iCs/>
          <w:color w:val="auto"/>
        </w:rPr>
        <w:t xml:space="preserve">son3 </w:t>
      </w:r>
      <w:r w:rsidRPr="00E243C5">
        <w:rPr>
          <w:color w:val="auto"/>
        </w:rPr>
        <w:t xml:space="preserve">и запускает на исполнение программные коды из соответствующих исполнительных файлов; </w:t>
      </w:r>
    </w:p>
    <w:p w:rsidR="00D3217C" w:rsidRPr="00E243C5" w:rsidRDefault="00D3217C" w:rsidP="00E243C5">
      <w:pPr>
        <w:pStyle w:val="Default"/>
        <w:numPr>
          <w:ilvl w:val="0"/>
          <w:numId w:val="6"/>
        </w:numPr>
        <w:rPr>
          <w:color w:val="auto"/>
        </w:rPr>
      </w:pPr>
      <w:r w:rsidRPr="00E243C5">
        <w:rPr>
          <w:color w:val="auto"/>
        </w:rPr>
        <w:t xml:space="preserve">далее родительский процесс осуществляет управление потомками, для этого он генерирует сигнал каждому пользовательскому процессу; </w:t>
      </w:r>
    </w:p>
    <w:p w:rsidR="00D3217C" w:rsidRPr="00E243C5" w:rsidRDefault="00D3217C" w:rsidP="00E243C5">
      <w:pPr>
        <w:pStyle w:val="Default"/>
        <w:numPr>
          <w:ilvl w:val="0"/>
          <w:numId w:val="6"/>
        </w:numPr>
        <w:rPr>
          <w:color w:val="auto"/>
        </w:rPr>
      </w:pPr>
      <w:r w:rsidRPr="00E243C5">
        <w:rPr>
          <w:color w:val="auto"/>
        </w:rPr>
        <w:t xml:space="preserve">в пользовательских процессах-потомках необходимо обеспечить: </w:t>
      </w:r>
    </w:p>
    <w:p w:rsidR="00D3217C" w:rsidRPr="00E243C5" w:rsidRDefault="00D3217C" w:rsidP="00E243C5">
      <w:pPr>
        <w:pStyle w:val="Default"/>
        <w:numPr>
          <w:ilvl w:val="0"/>
          <w:numId w:val="8"/>
        </w:numPr>
        <w:rPr>
          <w:color w:val="auto"/>
        </w:rPr>
      </w:pPr>
      <w:r w:rsidRPr="00E243C5">
        <w:rPr>
          <w:color w:val="auto"/>
        </w:rPr>
        <w:t xml:space="preserve">для </w:t>
      </w:r>
      <w:r w:rsidRPr="00E243C5">
        <w:rPr>
          <w:i/>
          <w:iCs/>
          <w:color w:val="auto"/>
        </w:rPr>
        <w:t xml:space="preserve">son1 </w:t>
      </w:r>
      <w:r w:rsidRPr="00E243C5">
        <w:rPr>
          <w:color w:val="auto"/>
        </w:rPr>
        <w:t xml:space="preserve">- реакцию на сигнал по умолчанию; </w:t>
      </w:r>
    </w:p>
    <w:p w:rsidR="00D3217C" w:rsidRPr="00E243C5" w:rsidRDefault="00D3217C" w:rsidP="00E243C5">
      <w:pPr>
        <w:pStyle w:val="Default"/>
        <w:numPr>
          <w:ilvl w:val="0"/>
          <w:numId w:val="8"/>
        </w:numPr>
        <w:rPr>
          <w:color w:val="auto"/>
        </w:rPr>
      </w:pPr>
      <w:r w:rsidRPr="00E243C5">
        <w:rPr>
          <w:color w:val="auto"/>
        </w:rPr>
        <w:t xml:space="preserve">для </w:t>
      </w:r>
      <w:r w:rsidRPr="00E243C5">
        <w:rPr>
          <w:i/>
          <w:iCs/>
          <w:color w:val="auto"/>
        </w:rPr>
        <w:t xml:space="preserve">son2 </w:t>
      </w:r>
      <w:r w:rsidRPr="00E243C5">
        <w:rPr>
          <w:color w:val="auto"/>
        </w:rPr>
        <w:t xml:space="preserve">- реакцию игнорирования; </w:t>
      </w:r>
    </w:p>
    <w:p w:rsidR="00D3217C" w:rsidRPr="00E243C5" w:rsidRDefault="00D3217C" w:rsidP="00E243C5">
      <w:pPr>
        <w:pStyle w:val="Default"/>
        <w:numPr>
          <w:ilvl w:val="0"/>
          <w:numId w:val="8"/>
        </w:numPr>
        <w:rPr>
          <w:color w:val="auto"/>
        </w:rPr>
      </w:pPr>
      <w:r w:rsidRPr="00E243C5">
        <w:rPr>
          <w:color w:val="auto"/>
        </w:rPr>
        <w:t xml:space="preserve">для </w:t>
      </w:r>
      <w:r w:rsidRPr="00E243C5">
        <w:rPr>
          <w:i/>
          <w:iCs/>
          <w:color w:val="auto"/>
        </w:rPr>
        <w:t xml:space="preserve">son3 </w:t>
      </w:r>
      <w:r w:rsidRPr="00E243C5">
        <w:rPr>
          <w:color w:val="auto"/>
        </w:rPr>
        <w:t xml:space="preserve">- перехватывание и обработку сигнала. </w:t>
      </w:r>
    </w:p>
    <w:p w:rsidR="00D3217C" w:rsidRPr="00E243C5" w:rsidRDefault="00D3217C" w:rsidP="00D3217C">
      <w:pPr>
        <w:pStyle w:val="Default"/>
        <w:rPr>
          <w:color w:val="auto"/>
          <w:lang w:val="en-US"/>
        </w:rPr>
      </w:pPr>
      <w:r w:rsidRPr="00E243C5">
        <w:rPr>
          <w:color w:val="auto"/>
        </w:rPr>
        <w:t>Тексты</w:t>
      </w:r>
      <w:r w:rsidRPr="00E243C5">
        <w:rPr>
          <w:color w:val="auto"/>
          <w:lang w:val="en-US"/>
        </w:rPr>
        <w:t xml:space="preserve"> </w:t>
      </w:r>
      <w:r w:rsidRPr="00E243C5">
        <w:rPr>
          <w:color w:val="auto"/>
        </w:rPr>
        <w:t>программ</w:t>
      </w:r>
      <w:r w:rsidRPr="00E243C5">
        <w:rPr>
          <w:color w:val="auto"/>
          <w:lang w:val="en-US"/>
        </w:rPr>
        <w:t xml:space="preserve">: </w:t>
      </w:r>
    </w:p>
    <w:p w:rsidR="00D3217C" w:rsidRDefault="00D3217C" w:rsidP="00D3217C">
      <w:pPr>
        <w:pStyle w:val="Default"/>
        <w:rPr>
          <w:color w:val="auto"/>
          <w:u w:val="single"/>
          <w:lang w:val="en-US"/>
        </w:rPr>
      </w:pPr>
      <w:r w:rsidRPr="00E243C5">
        <w:rPr>
          <w:color w:val="auto"/>
          <w:u w:val="single"/>
          <w:lang w:val="en-US"/>
        </w:rPr>
        <w:t xml:space="preserve">father.c </w:t>
      </w:r>
      <w:r w:rsidR="00E243C5">
        <w:rPr>
          <w:color w:val="auto"/>
          <w:u w:val="single"/>
          <w:lang w:val="en-US"/>
        </w:rPr>
        <w:t>:</w:t>
      </w:r>
    </w:p>
    <w:p w:rsidR="00E243C5" w:rsidRPr="00E243C5" w:rsidRDefault="00E243C5" w:rsidP="00D3217C">
      <w:pPr>
        <w:pStyle w:val="Default"/>
        <w:rPr>
          <w:color w:val="auto"/>
          <w:u w:val="single"/>
          <w:lang w:val="en-US"/>
        </w:rPr>
      </w:pP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t main(){ </w:t>
      </w:r>
    </w:p>
    <w:p w:rsidR="00D3217C" w:rsidRPr="00D3217C" w:rsidRDefault="00D3217C" w:rsidP="00E243C5">
      <w:pPr>
        <w:pStyle w:val="code"/>
      </w:pPr>
      <w:r w:rsidRPr="00D3217C">
        <w:t xml:space="preserve">int son1, son2, son3; </w:t>
      </w:r>
    </w:p>
    <w:p w:rsidR="00D3217C" w:rsidRPr="00D3217C" w:rsidRDefault="00D3217C" w:rsidP="00E243C5">
      <w:pPr>
        <w:pStyle w:val="code"/>
      </w:pPr>
      <w:r w:rsidRPr="00D3217C">
        <w:t xml:space="preserve">if((son1=fork())==0) execl("son1","son1", NULL); </w:t>
      </w:r>
    </w:p>
    <w:p w:rsidR="00D3217C" w:rsidRPr="00D3217C" w:rsidRDefault="00D3217C" w:rsidP="00E243C5">
      <w:pPr>
        <w:pStyle w:val="code"/>
      </w:pPr>
      <w:r w:rsidRPr="00D3217C">
        <w:t xml:space="preserve">if((son2=fork())==0) execl("son2","son2", NULL); </w:t>
      </w:r>
    </w:p>
    <w:p w:rsidR="00D3217C" w:rsidRPr="00D3217C" w:rsidRDefault="00D3217C" w:rsidP="00E243C5">
      <w:pPr>
        <w:pStyle w:val="code"/>
      </w:pPr>
      <w:r w:rsidRPr="00D3217C">
        <w:t xml:space="preserve">if((son3=fork())==0) execl("son3","son3", NULL); </w:t>
      </w:r>
    </w:p>
    <w:p w:rsidR="00D3217C" w:rsidRPr="00D3217C" w:rsidRDefault="00D3217C" w:rsidP="00E243C5">
      <w:pPr>
        <w:pStyle w:val="code"/>
      </w:pPr>
      <w:r w:rsidRPr="00D3217C">
        <w:t xml:space="preserve">system ("ps s"); </w:t>
      </w:r>
    </w:p>
    <w:p w:rsidR="00D3217C" w:rsidRPr="00D3217C" w:rsidRDefault="00D3217C" w:rsidP="00E243C5">
      <w:pPr>
        <w:pStyle w:val="code"/>
      </w:pPr>
      <w:r w:rsidRPr="00D3217C">
        <w:t xml:space="preserve">kill(son1, SIGUSR2); </w:t>
      </w:r>
    </w:p>
    <w:p w:rsidR="00E243C5" w:rsidRDefault="00D3217C" w:rsidP="00E243C5">
      <w:pPr>
        <w:pStyle w:val="code"/>
      </w:pPr>
      <w:r w:rsidRPr="00D3217C">
        <w:t xml:space="preserve">kill(son2, SIGUSR2); </w:t>
      </w:r>
    </w:p>
    <w:p w:rsidR="00D3217C" w:rsidRPr="00D3217C" w:rsidRDefault="00D3217C" w:rsidP="00E243C5">
      <w:pPr>
        <w:pStyle w:val="code"/>
      </w:pPr>
      <w:r w:rsidRPr="00D3217C">
        <w:t xml:space="preserve">kill(son3, SIGUSR2); </w:t>
      </w:r>
    </w:p>
    <w:p w:rsidR="00D3217C" w:rsidRPr="00D3217C" w:rsidRDefault="00D3217C" w:rsidP="00E243C5">
      <w:pPr>
        <w:pStyle w:val="code"/>
      </w:pPr>
      <w:r w:rsidRPr="00D3217C">
        <w:t xml:space="preserve">system("ps s"); </w:t>
      </w:r>
    </w:p>
    <w:p w:rsidR="00D3217C" w:rsidRPr="00D3217C" w:rsidRDefault="00D3217C" w:rsidP="00E243C5">
      <w:pPr>
        <w:pStyle w:val="code"/>
      </w:pPr>
      <w:r w:rsidRPr="00D3217C">
        <w:t xml:space="preserve">kill(son1, SIGTERM); </w:t>
      </w:r>
    </w:p>
    <w:p w:rsidR="00D3217C" w:rsidRPr="00D3217C" w:rsidRDefault="00D3217C" w:rsidP="00E243C5">
      <w:pPr>
        <w:pStyle w:val="code"/>
      </w:pPr>
      <w:r w:rsidRPr="00D3217C">
        <w:t xml:space="preserve">kill(son2, SIGTERM); </w:t>
      </w:r>
    </w:p>
    <w:p w:rsidR="00D3217C" w:rsidRPr="00D3217C" w:rsidRDefault="00D3217C" w:rsidP="00E243C5">
      <w:pPr>
        <w:pStyle w:val="code"/>
      </w:pPr>
      <w:r w:rsidRPr="00D3217C">
        <w:t xml:space="preserve">kill(son3, SIGTERM); </w:t>
      </w:r>
    </w:p>
    <w:p w:rsidR="00D3217C" w:rsidRPr="00D3217C" w:rsidRDefault="00D3217C" w:rsidP="00E243C5">
      <w:pPr>
        <w:pStyle w:val="code"/>
      </w:pPr>
      <w:r w:rsidRPr="00D3217C">
        <w:t xml:space="preserve">return 0; </w:t>
      </w:r>
    </w:p>
    <w:p w:rsidR="00D3217C" w:rsidRPr="00D3217C" w:rsidRDefault="00D3217C" w:rsidP="00E243C5">
      <w:pPr>
        <w:pStyle w:val="code"/>
      </w:pPr>
      <w:r w:rsidRPr="00D3217C">
        <w:t xml:space="preserve">} </w:t>
      </w:r>
    </w:p>
    <w:p w:rsidR="00E243C5" w:rsidRDefault="00E243C5" w:rsidP="00D3217C">
      <w:pPr>
        <w:pStyle w:val="Default"/>
        <w:rPr>
          <w:rFonts w:ascii="Courier New" w:hAnsi="Courier New" w:cs="Courier New"/>
          <w:color w:val="auto"/>
          <w:sz w:val="20"/>
          <w:szCs w:val="20"/>
          <w:lang w:val="en-US"/>
        </w:rPr>
      </w:pPr>
    </w:p>
    <w:p w:rsidR="00D3217C" w:rsidRPr="00E243C5" w:rsidRDefault="00D3217C" w:rsidP="00D3217C">
      <w:pPr>
        <w:pStyle w:val="Default"/>
        <w:rPr>
          <w:color w:val="auto"/>
          <w:szCs w:val="20"/>
          <w:u w:val="single"/>
          <w:lang w:val="en-US"/>
        </w:rPr>
      </w:pPr>
      <w:r w:rsidRPr="00E243C5">
        <w:rPr>
          <w:color w:val="auto"/>
          <w:szCs w:val="20"/>
          <w:u w:val="single"/>
          <w:lang w:val="en-US"/>
        </w:rPr>
        <w:t xml:space="preserve">son1.c </w:t>
      </w:r>
      <w:r w:rsidR="00E243C5">
        <w:rPr>
          <w:color w:val="auto"/>
          <w:szCs w:val="20"/>
          <w:u w:val="single"/>
          <w:lang w:val="en-US"/>
        </w:rPr>
        <w:t>:</w:t>
      </w:r>
    </w:p>
    <w:p w:rsidR="00E243C5" w:rsidRPr="00E243C5" w:rsidRDefault="00E243C5" w:rsidP="00D3217C">
      <w:pPr>
        <w:pStyle w:val="Default"/>
        <w:rPr>
          <w:color w:val="auto"/>
          <w:szCs w:val="20"/>
          <w:lang w:val="en-US"/>
        </w:rPr>
      </w:pP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clude &lt;signal.h&gt; </w:t>
      </w:r>
    </w:p>
    <w:p w:rsidR="00D3217C" w:rsidRPr="00D3217C" w:rsidRDefault="00D3217C" w:rsidP="00E243C5">
      <w:pPr>
        <w:pStyle w:val="code"/>
      </w:pPr>
      <w:r w:rsidRPr="00D3217C">
        <w:t xml:space="preserve">main()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signal (SIGUSR2, SIG_DFL); </w:t>
      </w:r>
    </w:p>
    <w:p w:rsidR="00D3217C" w:rsidRPr="00D3217C" w:rsidRDefault="00D3217C" w:rsidP="00E243C5">
      <w:pPr>
        <w:pStyle w:val="code"/>
      </w:pPr>
      <w:r w:rsidRPr="00D3217C">
        <w:t xml:space="preserve">while (1) { </w:t>
      </w:r>
    </w:p>
    <w:p w:rsidR="00D3217C" w:rsidRPr="00D3217C" w:rsidRDefault="00D3217C" w:rsidP="00E243C5">
      <w:pPr>
        <w:pStyle w:val="code"/>
      </w:pPr>
      <w:r w:rsidRPr="00D3217C">
        <w:t xml:space="preserve">pause();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son2.c </w:t>
      </w: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clude &lt;signal.h&gt; </w:t>
      </w:r>
    </w:p>
    <w:p w:rsidR="00D3217C" w:rsidRPr="00D3217C" w:rsidRDefault="00D3217C" w:rsidP="00E243C5">
      <w:pPr>
        <w:pStyle w:val="code"/>
      </w:pPr>
      <w:r w:rsidRPr="00D3217C">
        <w:t xml:space="preserve">main(){ </w:t>
      </w:r>
    </w:p>
    <w:p w:rsidR="00D3217C" w:rsidRPr="00D3217C" w:rsidRDefault="00D3217C" w:rsidP="00E243C5">
      <w:pPr>
        <w:pStyle w:val="code"/>
      </w:pPr>
      <w:r w:rsidRPr="00D3217C">
        <w:t xml:space="preserve">signal (SIGUSR2, SIG_IGN); </w:t>
      </w:r>
    </w:p>
    <w:p w:rsidR="00D3217C" w:rsidRPr="00D3217C" w:rsidRDefault="00D3217C" w:rsidP="00E243C5">
      <w:pPr>
        <w:pStyle w:val="code"/>
      </w:pPr>
      <w:r w:rsidRPr="00D3217C">
        <w:t xml:space="preserve">while (1) { </w:t>
      </w:r>
    </w:p>
    <w:p w:rsidR="00D3217C" w:rsidRPr="00D3217C" w:rsidRDefault="00D3217C" w:rsidP="00E243C5">
      <w:pPr>
        <w:pStyle w:val="code"/>
      </w:pPr>
      <w:r w:rsidRPr="00D3217C">
        <w:t xml:space="preserve">pause();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 </w:t>
      </w:r>
    </w:p>
    <w:p w:rsidR="00D3217C" w:rsidRPr="00E243C5" w:rsidRDefault="00D3217C" w:rsidP="00D3217C">
      <w:pPr>
        <w:pStyle w:val="Default"/>
        <w:rPr>
          <w:i/>
          <w:color w:val="auto"/>
          <w:lang w:val="en-US"/>
        </w:rPr>
      </w:pPr>
      <w:r w:rsidRPr="00E243C5">
        <w:rPr>
          <w:i/>
          <w:color w:val="auto"/>
          <w:lang w:val="en-US"/>
        </w:rPr>
        <w:lastRenderedPageBreak/>
        <w:t xml:space="preserve">son3.c </w:t>
      </w:r>
      <w:r w:rsidR="00E243C5" w:rsidRPr="00E243C5">
        <w:rPr>
          <w:i/>
          <w:color w:val="auto"/>
          <w:lang w:val="en-US"/>
        </w:rPr>
        <w:t>:</w:t>
      </w:r>
    </w:p>
    <w:p w:rsidR="00E243C5" w:rsidRPr="00D3217C" w:rsidRDefault="00E243C5" w:rsidP="00D3217C">
      <w:pPr>
        <w:pStyle w:val="Default"/>
        <w:rPr>
          <w:color w:val="auto"/>
          <w:sz w:val="20"/>
          <w:szCs w:val="20"/>
          <w:lang w:val="en-US"/>
        </w:rPr>
      </w:pP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clude &lt;signal.h&gt; </w:t>
      </w:r>
    </w:p>
    <w:p w:rsidR="00D3217C" w:rsidRPr="00D3217C" w:rsidRDefault="00D3217C" w:rsidP="00E243C5">
      <w:pPr>
        <w:pStyle w:val="code"/>
      </w:pPr>
      <w:r w:rsidRPr="00D3217C">
        <w:t xml:space="preserve">void temp_handler (int signum)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printf ("Task work!\n");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int main(){ </w:t>
      </w:r>
    </w:p>
    <w:p w:rsidR="00D3217C" w:rsidRPr="00D3217C" w:rsidRDefault="00D3217C" w:rsidP="00E243C5">
      <w:pPr>
        <w:pStyle w:val="code"/>
      </w:pPr>
      <w:r w:rsidRPr="00D3217C">
        <w:t xml:space="preserve">signal (SIGUSR2, temp_handler); </w:t>
      </w:r>
    </w:p>
    <w:p w:rsidR="00D3217C" w:rsidRPr="00D3217C" w:rsidRDefault="00D3217C" w:rsidP="00E243C5">
      <w:pPr>
        <w:pStyle w:val="code"/>
      </w:pPr>
      <w:r w:rsidRPr="00D3217C">
        <w:t xml:space="preserve">while (1) { </w:t>
      </w:r>
    </w:p>
    <w:p w:rsidR="00D3217C" w:rsidRPr="00D3217C" w:rsidRDefault="00D3217C" w:rsidP="00E243C5">
      <w:pPr>
        <w:pStyle w:val="code"/>
      </w:pPr>
      <w:r w:rsidRPr="00D3217C">
        <w:t xml:space="preserve">pause(); </w:t>
      </w:r>
    </w:p>
    <w:p w:rsidR="00D3217C" w:rsidRPr="00D3217C" w:rsidRDefault="00D3217C" w:rsidP="00E243C5">
      <w:pPr>
        <w:pStyle w:val="code"/>
      </w:pPr>
      <w:r w:rsidRPr="00D3217C">
        <w:t xml:space="preserve">} </w:t>
      </w:r>
    </w:p>
    <w:p w:rsidR="00D3217C" w:rsidRDefault="00D3217C" w:rsidP="00E243C5">
      <w:pPr>
        <w:pStyle w:val="code"/>
      </w:pPr>
      <w:r w:rsidRPr="00D3217C">
        <w:t xml:space="preserve">} </w:t>
      </w:r>
    </w:p>
    <w:p w:rsidR="00E243C5" w:rsidRPr="00D3217C" w:rsidRDefault="00E243C5" w:rsidP="00D3217C">
      <w:pPr>
        <w:pStyle w:val="Default"/>
        <w:rPr>
          <w:rFonts w:ascii="Courier New" w:hAnsi="Courier New" w:cs="Courier New"/>
          <w:color w:val="auto"/>
          <w:sz w:val="20"/>
          <w:szCs w:val="20"/>
          <w:lang w:val="en-US"/>
        </w:rPr>
      </w:pPr>
    </w:p>
    <w:p w:rsidR="00D3217C" w:rsidRPr="00E243C5" w:rsidRDefault="00D3217C" w:rsidP="00D3217C">
      <w:pPr>
        <w:pStyle w:val="Default"/>
        <w:rPr>
          <w:color w:val="auto"/>
          <w:lang w:val="en-US"/>
        </w:rPr>
      </w:pPr>
      <w:r w:rsidRPr="00E243C5">
        <w:rPr>
          <w:color w:val="auto"/>
        </w:rPr>
        <w:t>Запуск</w:t>
      </w:r>
      <w:r w:rsidRPr="00E243C5">
        <w:rPr>
          <w:color w:val="auto"/>
          <w:lang w:val="en-US"/>
        </w:rPr>
        <w:t xml:space="preserve"> </w:t>
      </w:r>
      <w:r w:rsidRPr="00E243C5">
        <w:rPr>
          <w:color w:val="auto"/>
        </w:rPr>
        <w:t>программы</w:t>
      </w:r>
      <w:r w:rsidRPr="00E243C5">
        <w:rPr>
          <w:color w:val="auto"/>
          <w:lang w:val="en-US"/>
        </w:rPr>
        <w:t xml:space="preserve"> </w:t>
      </w:r>
      <w:r w:rsidRPr="00E243C5">
        <w:rPr>
          <w:i/>
          <w:iCs/>
          <w:color w:val="auto"/>
          <w:lang w:val="en-US"/>
        </w:rPr>
        <w:t>father.out</w:t>
      </w:r>
      <w:r w:rsidRPr="00E243C5">
        <w:rPr>
          <w:color w:val="auto"/>
          <w:lang w:val="en-US"/>
        </w:rPr>
        <w:t xml:space="preserve">: </w:t>
      </w:r>
    </w:p>
    <w:p w:rsidR="00E243C5" w:rsidRPr="00D3217C" w:rsidRDefault="00E243C5" w:rsidP="00D3217C">
      <w:pPr>
        <w:pStyle w:val="Default"/>
        <w:rPr>
          <w:color w:val="auto"/>
          <w:sz w:val="23"/>
          <w:szCs w:val="23"/>
          <w:lang w:val="en-US"/>
        </w:rPr>
      </w:pPr>
    </w:p>
    <w:p w:rsidR="00D3217C" w:rsidRPr="00D3217C" w:rsidRDefault="00D3217C" w:rsidP="00E243C5">
      <w:pPr>
        <w:pStyle w:val="code"/>
      </w:pPr>
      <w:r w:rsidRPr="00D3217C">
        <w:t xml:space="preserve">UID PID PENDING BLOCKED IGNORED CAUGHT STAT TTY TIME COMMAND </w:t>
      </w:r>
    </w:p>
    <w:p w:rsidR="00D3217C" w:rsidRPr="00D3217C" w:rsidRDefault="00D3217C" w:rsidP="00E243C5">
      <w:pPr>
        <w:pStyle w:val="code"/>
      </w:pPr>
      <w:r w:rsidRPr="00D3217C">
        <w:t xml:space="preserve">1018 2098 00000000 00010000 00384004 4b813efb Ss pts/0 0:00 bash </w:t>
      </w:r>
    </w:p>
    <w:p w:rsidR="00D3217C" w:rsidRPr="00D3217C" w:rsidRDefault="00D3217C" w:rsidP="00E243C5">
      <w:pPr>
        <w:pStyle w:val="code"/>
      </w:pPr>
      <w:r w:rsidRPr="00D3217C">
        <w:t xml:space="preserve">1018 2318 00000000 00010000 00384004 4b813efb Ss pts/1 0:00 bash -i </w:t>
      </w:r>
    </w:p>
    <w:p w:rsidR="00D3217C" w:rsidRPr="00D3217C" w:rsidRDefault="00D3217C" w:rsidP="00E243C5">
      <w:pPr>
        <w:pStyle w:val="code"/>
      </w:pPr>
      <w:r w:rsidRPr="00D3217C">
        <w:t xml:space="preserve">1018 3062 00000000 00010000 00000006 00000000 S+ pts/1 0:00 ./father </w:t>
      </w:r>
    </w:p>
    <w:p w:rsidR="00D3217C" w:rsidRPr="00D3217C" w:rsidRDefault="00D3217C" w:rsidP="00E243C5">
      <w:pPr>
        <w:pStyle w:val="code"/>
      </w:pPr>
      <w:r w:rsidRPr="00D3217C">
        <w:t xml:space="preserve">1018 3063 00000000 00000000 00000000 00000000 S+ pts/1 0:00 son1 </w:t>
      </w:r>
    </w:p>
    <w:p w:rsidR="00D3217C" w:rsidRPr="00D3217C" w:rsidRDefault="00D3217C" w:rsidP="00E243C5">
      <w:pPr>
        <w:pStyle w:val="code"/>
      </w:pPr>
      <w:r w:rsidRPr="00D3217C">
        <w:t xml:space="preserve">1018 3064 00000000 00000000 00000800 00000000 S+ pts/1 0:00 son2 </w:t>
      </w:r>
    </w:p>
    <w:p w:rsidR="00D3217C" w:rsidRPr="00D3217C" w:rsidRDefault="00D3217C" w:rsidP="00E243C5">
      <w:pPr>
        <w:pStyle w:val="code"/>
      </w:pPr>
      <w:r w:rsidRPr="00D3217C">
        <w:t xml:space="preserve">1018 3065 00000000 00000000 00000000 00000800 S+ pts/1 0:00 son3 </w:t>
      </w:r>
    </w:p>
    <w:p w:rsidR="00E243C5" w:rsidRDefault="00D3217C" w:rsidP="00E243C5">
      <w:pPr>
        <w:pStyle w:val="code"/>
      </w:pPr>
      <w:r w:rsidRPr="00D3217C">
        <w:t xml:space="preserve">1018 3066 00000000 00000000 00000000 00000002 S+ pts/1 0:00 sh -c p </w:t>
      </w:r>
    </w:p>
    <w:p w:rsidR="00D3217C" w:rsidRPr="00D3217C" w:rsidRDefault="00D3217C" w:rsidP="00E243C5">
      <w:pPr>
        <w:pStyle w:val="code"/>
      </w:pPr>
      <w:r w:rsidRPr="00D3217C">
        <w:t xml:space="preserve">1018 3067 00000000 00000000 00000000 73d3fef9 R+ pts/1 0:00 ps s </w:t>
      </w:r>
    </w:p>
    <w:p w:rsidR="00D3217C" w:rsidRPr="00D3217C" w:rsidRDefault="00D3217C" w:rsidP="00E243C5">
      <w:pPr>
        <w:pStyle w:val="code"/>
        <w:rPr>
          <w:sz w:val="18"/>
          <w:szCs w:val="18"/>
        </w:rPr>
      </w:pPr>
      <w:r w:rsidRPr="00D3217C">
        <w:rPr>
          <w:sz w:val="18"/>
          <w:szCs w:val="18"/>
        </w:rPr>
        <w:t xml:space="preserve">Task work! </w:t>
      </w:r>
    </w:p>
    <w:p w:rsidR="00D3217C" w:rsidRPr="00D3217C" w:rsidRDefault="00D3217C" w:rsidP="00E243C5">
      <w:pPr>
        <w:pStyle w:val="code"/>
      </w:pPr>
      <w:r w:rsidRPr="00D3217C">
        <w:t xml:space="preserve">UID PID PENDING BLOCKED IGNORED CAUGHT STAT TTY TIME COMMAND </w:t>
      </w:r>
    </w:p>
    <w:p w:rsidR="00D3217C" w:rsidRPr="00D3217C" w:rsidRDefault="00D3217C" w:rsidP="00E243C5">
      <w:pPr>
        <w:pStyle w:val="code"/>
      </w:pPr>
      <w:r w:rsidRPr="00D3217C">
        <w:t xml:space="preserve">1018 2098 00000000 00010000 00384004 4b813efb Ss pts/0 0:00 bash </w:t>
      </w:r>
    </w:p>
    <w:p w:rsidR="00D3217C" w:rsidRPr="00D3217C" w:rsidRDefault="00D3217C" w:rsidP="00E243C5">
      <w:pPr>
        <w:pStyle w:val="code"/>
      </w:pPr>
      <w:r w:rsidRPr="00D3217C">
        <w:t xml:space="preserve">1018 2318 00000000 00010000 00384004 4b813efb Ss pts/1 0:00 bash -i </w:t>
      </w:r>
    </w:p>
    <w:p w:rsidR="00D3217C" w:rsidRPr="00D3217C" w:rsidRDefault="00D3217C" w:rsidP="00E243C5">
      <w:pPr>
        <w:pStyle w:val="code"/>
      </w:pPr>
      <w:r w:rsidRPr="00D3217C">
        <w:t xml:space="preserve">1018 3062 00000000 00010000 00000006 00000000 S+ pts/1 0:00 ./father </w:t>
      </w:r>
    </w:p>
    <w:p w:rsidR="00D3217C" w:rsidRPr="00D3217C" w:rsidRDefault="00D3217C" w:rsidP="00E243C5">
      <w:pPr>
        <w:pStyle w:val="code"/>
      </w:pPr>
      <w:r w:rsidRPr="00D3217C">
        <w:t xml:space="preserve">1018 3063 00000000 00000000 00000000 00000000 S+ pts/1 0:00 son1 </w:t>
      </w:r>
    </w:p>
    <w:p w:rsidR="00D3217C" w:rsidRPr="00D3217C" w:rsidRDefault="00D3217C" w:rsidP="00E243C5">
      <w:pPr>
        <w:pStyle w:val="code"/>
        <w:rPr>
          <w:sz w:val="18"/>
          <w:szCs w:val="18"/>
        </w:rPr>
      </w:pPr>
      <w:r w:rsidRPr="00D3217C">
        <w:rPr>
          <w:sz w:val="18"/>
          <w:szCs w:val="18"/>
        </w:rPr>
        <w:t xml:space="preserve">&lt;defunct&gt; </w:t>
      </w:r>
    </w:p>
    <w:p w:rsidR="00D3217C" w:rsidRPr="00D3217C" w:rsidRDefault="00D3217C" w:rsidP="00E243C5">
      <w:pPr>
        <w:pStyle w:val="code"/>
      </w:pPr>
      <w:r w:rsidRPr="00D3217C">
        <w:t xml:space="preserve">1018 3064 00000000 00000000 00000800 00000000 S+ pts/1 0:00 son2 </w:t>
      </w:r>
    </w:p>
    <w:p w:rsidR="00D3217C" w:rsidRPr="00D3217C" w:rsidRDefault="00D3217C" w:rsidP="00E243C5">
      <w:pPr>
        <w:pStyle w:val="code"/>
      </w:pPr>
      <w:r w:rsidRPr="00D3217C">
        <w:t xml:space="preserve">1018 3065 00000000 00000000 00000000 00000800 S+ pts/1 0:00 son3 </w:t>
      </w:r>
    </w:p>
    <w:p w:rsidR="00D3217C" w:rsidRPr="00D3217C" w:rsidRDefault="00D3217C" w:rsidP="00E243C5">
      <w:pPr>
        <w:pStyle w:val="code"/>
      </w:pPr>
      <w:r w:rsidRPr="00D3217C">
        <w:t xml:space="preserve">1018 3066 00000000 00000000 00000000 00000002 S+ pts/1 0:00 sh -c p </w:t>
      </w:r>
    </w:p>
    <w:p w:rsidR="00D3217C" w:rsidRDefault="00D3217C" w:rsidP="00E243C5">
      <w:pPr>
        <w:pStyle w:val="code"/>
      </w:pPr>
      <w:r w:rsidRPr="00D3217C">
        <w:t xml:space="preserve">1018 3067 00000000 00000000 00000000 73d3fef9 R+ pts/1 0:00 ps s </w:t>
      </w:r>
    </w:p>
    <w:p w:rsidR="00E243C5" w:rsidRPr="00D3217C" w:rsidRDefault="00E243C5" w:rsidP="00D3217C">
      <w:pPr>
        <w:pStyle w:val="Default"/>
        <w:rPr>
          <w:rFonts w:ascii="Courier New" w:hAnsi="Courier New" w:cs="Courier New"/>
          <w:color w:val="auto"/>
          <w:sz w:val="16"/>
          <w:szCs w:val="16"/>
          <w:lang w:val="en-US"/>
        </w:rPr>
      </w:pPr>
    </w:p>
    <w:p w:rsidR="00D3217C" w:rsidRPr="00E243C5" w:rsidRDefault="00D3217C" w:rsidP="00B10A81">
      <w:pPr>
        <w:pStyle w:val="Default"/>
        <w:ind w:firstLine="708"/>
        <w:rPr>
          <w:color w:val="auto"/>
        </w:rPr>
      </w:pPr>
      <w:r w:rsidRPr="00E243C5">
        <w:rPr>
          <w:color w:val="auto"/>
        </w:rPr>
        <w:t xml:space="preserve">Создается три дочерних процесса и им посылается сигнал SIGUSR2. В первом процессе этот сигнал обрабатывается обработчиком по умолчанию, поэтому он завершается. Второй процесс игнорирует этот сигнал, поэтому продолжает работать. Третий процесс переопределяет обработчик и выводит сообщение при получении сигнала и продолжает работу. </w:t>
      </w:r>
    </w:p>
    <w:p w:rsidR="00D3217C" w:rsidRPr="00B10A81" w:rsidRDefault="00D3217C" w:rsidP="00B10A81">
      <w:pPr>
        <w:pStyle w:val="Default"/>
        <w:ind w:firstLine="708"/>
        <w:rPr>
          <w:color w:val="auto"/>
        </w:rPr>
      </w:pPr>
      <w:r w:rsidRPr="00E243C5">
        <w:rPr>
          <w:color w:val="auto"/>
        </w:rPr>
        <w:t xml:space="preserve">Организуем посылку сигналов любым двум процессам, находящимся в разных состояниях: активном и пассивном, фиксируя моменты посылки и приема каждого сигнала с точностью до секунды. </w:t>
      </w:r>
    </w:p>
    <w:p w:rsidR="00E243C5" w:rsidRPr="00B10A81" w:rsidRDefault="00E243C5" w:rsidP="00D3217C">
      <w:pPr>
        <w:pStyle w:val="Default"/>
        <w:rPr>
          <w:color w:val="auto"/>
        </w:rPr>
      </w:pPr>
    </w:p>
    <w:p w:rsidR="00D3217C" w:rsidRPr="00E243C5" w:rsidRDefault="00D3217C" w:rsidP="00D3217C">
      <w:pPr>
        <w:pStyle w:val="Default"/>
        <w:rPr>
          <w:color w:val="auto"/>
          <w:u w:val="single"/>
          <w:lang w:val="en-US"/>
        </w:rPr>
      </w:pPr>
      <w:r w:rsidRPr="00E243C5">
        <w:rPr>
          <w:color w:val="auto"/>
          <w:u w:val="single"/>
          <w:lang w:val="en-US"/>
        </w:rPr>
        <w:t xml:space="preserve">father.c </w:t>
      </w:r>
      <w:r w:rsidR="00E243C5">
        <w:rPr>
          <w:color w:val="auto"/>
          <w:u w:val="single"/>
          <w:lang w:val="en-US"/>
        </w:rPr>
        <w:t>:</w:t>
      </w:r>
    </w:p>
    <w:p w:rsidR="00E243C5" w:rsidRPr="00D3217C" w:rsidRDefault="00E243C5" w:rsidP="00D3217C">
      <w:pPr>
        <w:pStyle w:val="Default"/>
        <w:rPr>
          <w:color w:val="auto"/>
          <w:sz w:val="20"/>
          <w:szCs w:val="20"/>
          <w:lang w:val="en-US"/>
        </w:rPr>
      </w:pP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clude &lt;signal.h&gt; </w:t>
      </w:r>
    </w:p>
    <w:p w:rsidR="00D3217C" w:rsidRPr="00D3217C" w:rsidRDefault="00D3217C" w:rsidP="00E243C5">
      <w:pPr>
        <w:pStyle w:val="code"/>
      </w:pPr>
      <w:r w:rsidRPr="00D3217C">
        <w:t xml:space="preserve">main(){ </w:t>
      </w:r>
    </w:p>
    <w:p w:rsidR="00D3217C" w:rsidRPr="00D3217C" w:rsidRDefault="00D3217C" w:rsidP="00E243C5">
      <w:pPr>
        <w:pStyle w:val="code"/>
      </w:pPr>
      <w:r w:rsidRPr="00D3217C">
        <w:t xml:space="preserve">int son1, son2; </w:t>
      </w:r>
    </w:p>
    <w:p w:rsidR="00D3217C" w:rsidRPr="00D3217C" w:rsidRDefault="00D3217C" w:rsidP="00E243C5">
      <w:pPr>
        <w:pStyle w:val="code"/>
      </w:pPr>
      <w:r w:rsidRPr="00D3217C">
        <w:t xml:space="preserve">int pid, ppid, status; </w:t>
      </w:r>
    </w:p>
    <w:p w:rsidR="00D3217C" w:rsidRPr="00D3217C" w:rsidRDefault="00D3217C" w:rsidP="00E243C5">
      <w:pPr>
        <w:pStyle w:val="code"/>
      </w:pPr>
      <w:r w:rsidRPr="00D3217C">
        <w:t xml:space="preserve">pid=getpid(); </w:t>
      </w:r>
    </w:p>
    <w:p w:rsidR="00D3217C" w:rsidRPr="00D3217C" w:rsidRDefault="00D3217C" w:rsidP="00E243C5">
      <w:pPr>
        <w:pStyle w:val="code"/>
      </w:pPr>
      <w:r w:rsidRPr="00D3217C">
        <w:t xml:space="preserve">ppid=getppid(); </w:t>
      </w:r>
    </w:p>
    <w:p w:rsidR="00D3217C" w:rsidRPr="00D3217C" w:rsidRDefault="00D3217C" w:rsidP="00E243C5">
      <w:pPr>
        <w:pStyle w:val="code"/>
      </w:pPr>
      <w:r w:rsidRPr="00D3217C">
        <w:t xml:space="preserve">printf ("\n\n FATHER PARAM: pid=%i ppid=%i\n", pid, ppid); </w:t>
      </w:r>
    </w:p>
    <w:p w:rsidR="00D3217C" w:rsidRPr="00D3217C" w:rsidRDefault="00D3217C" w:rsidP="00E243C5">
      <w:pPr>
        <w:pStyle w:val="code"/>
      </w:pPr>
      <w:r w:rsidRPr="00D3217C">
        <w:t xml:space="preserve">if ((son1=fork())==0) execl("son1.out", "son1.out", NULL); </w:t>
      </w:r>
    </w:p>
    <w:p w:rsidR="00D3217C" w:rsidRPr="00D3217C" w:rsidRDefault="00D3217C" w:rsidP="00E243C5">
      <w:pPr>
        <w:pStyle w:val="code"/>
      </w:pPr>
      <w:r w:rsidRPr="00D3217C">
        <w:lastRenderedPageBreak/>
        <w:t xml:space="preserve">if ((son2=fork())==0) execl("son2.out", "son2.out", NULL); </w:t>
      </w:r>
    </w:p>
    <w:p w:rsidR="00D3217C" w:rsidRPr="00D3217C" w:rsidRDefault="00D3217C" w:rsidP="00E243C5">
      <w:pPr>
        <w:pStyle w:val="code"/>
      </w:pPr>
      <w:r w:rsidRPr="00D3217C">
        <w:t xml:space="preserve">system ("ps -s &gt;&gt; res.txt"); </w:t>
      </w:r>
    </w:p>
    <w:p w:rsidR="00D3217C" w:rsidRPr="00D3217C" w:rsidRDefault="00D3217C" w:rsidP="00E243C5">
      <w:pPr>
        <w:pStyle w:val="code"/>
      </w:pPr>
      <w:r w:rsidRPr="00D3217C">
        <w:t xml:space="preserve">printf("Before son1\n"); </w:t>
      </w:r>
    </w:p>
    <w:p w:rsidR="00D3217C" w:rsidRPr="00D3217C" w:rsidRDefault="00D3217C" w:rsidP="00E243C5">
      <w:pPr>
        <w:pStyle w:val="code"/>
      </w:pPr>
      <w:r w:rsidRPr="00D3217C">
        <w:t xml:space="preserve">system("date"); </w:t>
      </w:r>
    </w:p>
    <w:p w:rsidR="00D3217C" w:rsidRPr="00D3217C" w:rsidRDefault="00D3217C" w:rsidP="00E243C5">
      <w:pPr>
        <w:pStyle w:val="code"/>
      </w:pPr>
      <w:r w:rsidRPr="00D3217C">
        <w:t xml:space="preserve">kill(son1, SIGUSR2); </w:t>
      </w:r>
    </w:p>
    <w:p w:rsidR="00D3217C" w:rsidRPr="00D3217C" w:rsidRDefault="00D3217C" w:rsidP="00E243C5">
      <w:pPr>
        <w:pStyle w:val="code"/>
      </w:pPr>
      <w:r w:rsidRPr="00D3217C">
        <w:t xml:space="preserve">sleep(2); </w:t>
      </w:r>
    </w:p>
    <w:p w:rsidR="00D3217C" w:rsidRPr="00D3217C" w:rsidRDefault="00D3217C" w:rsidP="00E243C5">
      <w:pPr>
        <w:pStyle w:val="code"/>
      </w:pPr>
      <w:r w:rsidRPr="00D3217C">
        <w:t xml:space="preserve">printf("Before son2\n"); </w:t>
      </w:r>
    </w:p>
    <w:p w:rsidR="00D3217C" w:rsidRPr="00D3217C" w:rsidRDefault="00D3217C" w:rsidP="00E243C5">
      <w:pPr>
        <w:pStyle w:val="code"/>
      </w:pPr>
      <w:r w:rsidRPr="00D3217C">
        <w:t xml:space="preserve">system("date"); </w:t>
      </w:r>
    </w:p>
    <w:p w:rsidR="00D3217C" w:rsidRPr="00D3217C" w:rsidRDefault="00D3217C" w:rsidP="00E243C5">
      <w:pPr>
        <w:pStyle w:val="code"/>
      </w:pPr>
      <w:r w:rsidRPr="00D3217C">
        <w:t xml:space="preserve">kill(son2, SIGUSR2); </w:t>
      </w:r>
    </w:p>
    <w:p w:rsidR="00D3217C" w:rsidRPr="00D3217C" w:rsidRDefault="00D3217C" w:rsidP="00E243C5">
      <w:pPr>
        <w:pStyle w:val="code"/>
      </w:pPr>
      <w:r w:rsidRPr="00D3217C">
        <w:t xml:space="preserve">system ("ps -s &gt;&gt; res.txt"); </w:t>
      </w:r>
    </w:p>
    <w:p w:rsidR="00D3217C" w:rsidRPr="00D3217C" w:rsidRDefault="00D3217C" w:rsidP="00E243C5">
      <w:pPr>
        <w:pStyle w:val="code"/>
      </w:pPr>
      <w:r w:rsidRPr="00D3217C">
        <w:t xml:space="preserve">wait(&amp;status); </w:t>
      </w:r>
    </w:p>
    <w:p w:rsidR="00D3217C" w:rsidRPr="00D3217C" w:rsidRDefault="00D3217C" w:rsidP="00E243C5">
      <w:pPr>
        <w:pStyle w:val="code"/>
      </w:pPr>
      <w:r w:rsidRPr="00D3217C">
        <w:t xml:space="preserve">wait(&amp;status); </w:t>
      </w:r>
    </w:p>
    <w:p w:rsidR="00E243C5" w:rsidRDefault="00D3217C" w:rsidP="00E243C5">
      <w:pPr>
        <w:pStyle w:val="code"/>
        <w:tabs>
          <w:tab w:val="center" w:pos="4677"/>
        </w:tabs>
        <w:rPr>
          <w:sz w:val="22"/>
          <w:szCs w:val="22"/>
        </w:rPr>
      </w:pPr>
      <w:r w:rsidRPr="00D3217C">
        <w:t xml:space="preserve">} </w:t>
      </w:r>
      <w:r w:rsidRPr="00D3217C">
        <w:rPr>
          <w:sz w:val="22"/>
          <w:szCs w:val="22"/>
        </w:rPr>
        <w:t xml:space="preserve"> </w:t>
      </w:r>
      <w:r w:rsidR="00E243C5">
        <w:rPr>
          <w:sz w:val="22"/>
          <w:szCs w:val="22"/>
        </w:rPr>
        <w:tab/>
      </w:r>
    </w:p>
    <w:p w:rsidR="00D3217C" w:rsidRPr="00E243C5" w:rsidRDefault="00D3217C" w:rsidP="00E243C5">
      <w:pPr>
        <w:tabs>
          <w:tab w:val="clear" w:pos="709"/>
          <w:tab w:val="left" w:pos="2280"/>
        </w:tabs>
        <w:spacing w:after="0"/>
        <w:rPr>
          <w:rFonts w:ascii="Times New Roman" w:hAnsi="Times New Roman" w:cs="Times New Roman"/>
          <w:sz w:val="24"/>
          <w:szCs w:val="24"/>
          <w:u w:val="single"/>
          <w:lang w:val="en-US"/>
        </w:rPr>
      </w:pPr>
      <w:r w:rsidRPr="00E243C5">
        <w:rPr>
          <w:rFonts w:ascii="Times New Roman" w:hAnsi="Times New Roman" w:cs="Times New Roman"/>
          <w:sz w:val="24"/>
          <w:szCs w:val="24"/>
          <w:u w:val="single"/>
          <w:lang w:val="en-US"/>
        </w:rPr>
        <w:t xml:space="preserve">son1.c </w:t>
      </w:r>
      <w:r w:rsidR="00E243C5">
        <w:rPr>
          <w:rFonts w:ascii="Times New Roman" w:hAnsi="Times New Roman" w:cs="Times New Roman"/>
          <w:sz w:val="24"/>
          <w:szCs w:val="24"/>
          <w:u w:val="single"/>
          <w:lang w:val="en-US"/>
        </w:rPr>
        <w:t>:</w:t>
      </w: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clude &lt;signal.h&gt; </w:t>
      </w:r>
    </w:p>
    <w:p w:rsidR="00D3217C" w:rsidRPr="00D3217C" w:rsidRDefault="00D3217C" w:rsidP="00E243C5">
      <w:pPr>
        <w:pStyle w:val="code"/>
      </w:pPr>
      <w:r w:rsidRPr="00D3217C">
        <w:t xml:space="preserve">void sig1 (int p)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printf("After son1\n"); </w:t>
      </w:r>
    </w:p>
    <w:p w:rsidR="00D3217C" w:rsidRPr="00D3217C" w:rsidRDefault="00D3217C" w:rsidP="00E243C5">
      <w:pPr>
        <w:pStyle w:val="code"/>
      </w:pPr>
      <w:r w:rsidRPr="00D3217C">
        <w:t xml:space="preserve">system("date");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main() { </w:t>
      </w:r>
    </w:p>
    <w:p w:rsidR="00D3217C" w:rsidRPr="00D3217C" w:rsidRDefault="00D3217C" w:rsidP="00E243C5">
      <w:pPr>
        <w:pStyle w:val="code"/>
      </w:pPr>
      <w:r w:rsidRPr="00D3217C">
        <w:t xml:space="preserve">int pid, ppid; </w:t>
      </w:r>
    </w:p>
    <w:p w:rsidR="00D3217C" w:rsidRPr="00D3217C" w:rsidRDefault="00D3217C" w:rsidP="00E243C5">
      <w:pPr>
        <w:pStyle w:val="code"/>
      </w:pPr>
      <w:r w:rsidRPr="00D3217C">
        <w:t xml:space="preserve">pid=getpid(); </w:t>
      </w:r>
    </w:p>
    <w:p w:rsidR="00D3217C" w:rsidRPr="00D3217C" w:rsidRDefault="00D3217C" w:rsidP="00E243C5">
      <w:pPr>
        <w:pStyle w:val="code"/>
      </w:pPr>
      <w:r w:rsidRPr="00D3217C">
        <w:t xml:space="preserve">ppid=getppid(); </w:t>
      </w:r>
    </w:p>
    <w:p w:rsidR="00D3217C" w:rsidRPr="00D3217C" w:rsidRDefault="00D3217C" w:rsidP="00E243C5">
      <w:pPr>
        <w:pStyle w:val="code"/>
      </w:pPr>
      <w:r w:rsidRPr="00D3217C">
        <w:t xml:space="preserve">printf ("\n\n SON1 PARAM: pid=%i ppid=%i\n", pid,ppid); </w:t>
      </w:r>
    </w:p>
    <w:p w:rsidR="00D3217C" w:rsidRPr="00D3217C" w:rsidRDefault="00D3217C" w:rsidP="00E243C5">
      <w:pPr>
        <w:pStyle w:val="code"/>
      </w:pPr>
      <w:r w:rsidRPr="00D3217C">
        <w:t xml:space="preserve">signal (SIGUSR2, sig1); </w:t>
      </w:r>
    </w:p>
    <w:p w:rsidR="00D3217C" w:rsidRPr="00D3217C" w:rsidRDefault="00D3217C" w:rsidP="00E243C5">
      <w:pPr>
        <w:pStyle w:val="code"/>
      </w:pPr>
      <w:r w:rsidRPr="00D3217C">
        <w:t xml:space="preserve">sleep (5); </w:t>
      </w:r>
    </w:p>
    <w:p w:rsidR="00D3217C" w:rsidRPr="00D3217C" w:rsidRDefault="00D3217C" w:rsidP="00E243C5">
      <w:pPr>
        <w:pStyle w:val="code"/>
      </w:pPr>
      <w:r w:rsidRPr="00D3217C">
        <w:t xml:space="preserve">} </w:t>
      </w:r>
    </w:p>
    <w:p w:rsidR="00D3217C" w:rsidRPr="00E243C5" w:rsidRDefault="00D3217C" w:rsidP="00D3217C">
      <w:pPr>
        <w:pStyle w:val="Default"/>
        <w:rPr>
          <w:color w:val="auto"/>
          <w:u w:val="single"/>
          <w:lang w:val="en-US"/>
        </w:rPr>
      </w:pPr>
      <w:r w:rsidRPr="00E243C5">
        <w:rPr>
          <w:color w:val="auto"/>
          <w:u w:val="single"/>
          <w:lang w:val="en-US"/>
        </w:rPr>
        <w:t xml:space="preserve">son2.c </w:t>
      </w:r>
      <w:r w:rsidR="00E243C5">
        <w:rPr>
          <w:color w:val="auto"/>
          <w:u w:val="single"/>
          <w:lang w:val="en-US"/>
        </w:rPr>
        <w:t>:</w:t>
      </w:r>
    </w:p>
    <w:p w:rsidR="00E243C5" w:rsidRPr="00D3217C" w:rsidRDefault="00E243C5" w:rsidP="00D3217C">
      <w:pPr>
        <w:pStyle w:val="Default"/>
        <w:rPr>
          <w:color w:val="auto"/>
          <w:sz w:val="20"/>
          <w:szCs w:val="20"/>
          <w:lang w:val="en-US"/>
        </w:rPr>
      </w:pPr>
    </w:p>
    <w:p w:rsidR="00D3217C" w:rsidRPr="00D3217C" w:rsidRDefault="00D3217C" w:rsidP="00E243C5">
      <w:pPr>
        <w:pStyle w:val="code"/>
      </w:pPr>
      <w:r w:rsidRPr="00D3217C">
        <w:t xml:space="preserve">#include &lt;stdio.h&gt; </w:t>
      </w:r>
    </w:p>
    <w:p w:rsidR="00D3217C" w:rsidRPr="00D3217C" w:rsidRDefault="00D3217C" w:rsidP="00E243C5">
      <w:pPr>
        <w:pStyle w:val="code"/>
      </w:pPr>
      <w:r w:rsidRPr="00D3217C">
        <w:t xml:space="preserve">#include &lt;signal.h&gt; </w:t>
      </w:r>
    </w:p>
    <w:p w:rsidR="00D3217C" w:rsidRPr="00D3217C" w:rsidRDefault="00D3217C" w:rsidP="00E243C5">
      <w:pPr>
        <w:pStyle w:val="code"/>
      </w:pPr>
      <w:r w:rsidRPr="00D3217C">
        <w:t xml:space="preserve">void sig2 (int p)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printf("After son2\n"); </w:t>
      </w:r>
    </w:p>
    <w:p w:rsidR="00D3217C" w:rsidRPr="00D3217C" w:rsidRDefault="00D3217C" w:rsidP="00E243C5">
      <w:pPr>
        <w:pStyle w:val="code"/>
      </w:pPr>
      <w:r w:rsidRPr="00D3217C">
        <w:t xml:space="preserve">system("date"); </w:t>
      </w:r>
    </w:p>
    <w:p w:rsidR="00D3217C" w:rsidRPr="00D3217C" w:rsidRDefault="00D3217C" w:rsidP="00E243C5">
      <w:pPr>
        <w:pStyle w:val="code"/>
      </w:pPr>
      <w:r w:rsidRPr="00D3217C">
        <w:t xml:space="preserve">} </w:t>
      </w:r>
    </w:p>
    <w:p w:rsidR="00D3217C" w:rsidRPr="00D3217C" w:rsidRDefault="00D3217C" w:rsidP="00E243C5">
      <w:pPr>
        <w:pStyle w:val="code"/>
      </w:pPr>
      <w:r w:rsidRPr="00D3217C">
        <w:t xml:space="preserve">main() { </w:t>
      </w:r>
    </w:p>
    <w:p w:rsidR="00D3217C" w:rsidRPr="00D3217C" w:rsidRDefault="00D3217C" w:rsidP="00E243C5">
      <w:pPr>
        <w:pStyle w:val="code"/>
      </w:pPr>
      <w:r w:rsidRPr="00D3217C">
        <w:t xml:space="preserve">int pid, ppid; </w:t>
      </w:r>
    </w:p>
    <w:p w:rsidR="00D3217C" w:rsidRPr="00D3217C" w:rsidRDefault="00D3217C" w:rsidP="00E243C5">
      <w:pPr>
        <w:pStyle w:val="code"/>
      </w:pPr>
      <w:r w:rsidRPr="00D3217C">
        <w:t xml:space="preserve">pid=getpid(); </w:t>
      </w:r>
    </w:p>
    <w:p w:rsidR="00D3217C" w:rsidRPr="00D3217C" w:rsidRDefault="00D3217C" w:rsidP="00E243C5">
      <w:pPr>
        <w:pStyle w:val="code"/>
      </w:pPr>
      <w:r w:rsidRPr="00D3217C">
        <w:t xml:space="preserve">ppid=getppid(); </w:t>
      </w:r>
    </w:p>
    <w:p w:rsidR="00D3217C" w:rsidRPr="00D3217C" w:rsidRDefault="00D3217C" w:rsidP="00E243C5">
      <w:pPr>
        <w:pStyle w:val="code"/>
      </w:pPr>
      <w:r w:rsidRPr="00D3217C">
        <w:t xml:space="preserve">printf ("\n\n SON2 PARAM: pid=%i ppid=%i\n", pid,ppid); </w:t>
      </w:r>
    </w:p>
    <w:p w:rsidR="00D3217C" w:rsidRPr="00D3217C" w:rsidRDefault="00D3217C" w:rsidP="00E243C5">
      <w:pPr>
        <w:pStyle w:val="code"/>
      </w:pPr>
      <w:r w:rsidRPr="00D3217C">
        <w:t xml:space="preserve">signal (SIGUSR2, sig2); </w:t>
      </w:r>
    </w:p>
    <w:p w:rsidR="00D3217C" w:rsidRPr="00D3217C" w:rsidRDefault="00D3217C" w:rsidP="00E243C5">
      <w:pPr>
        <w:pStyle w:val="code"/>
      </w:pPr>
      <w:r w:rsidRPr="00D3217C">
        <w:t xml:space="preserve">sleep (5); </w:t>
      </w:r>
    </w:p>
    <w:p w:rsidR="00D3217C" w:rsidRDefault="00D3217C" w:rsidP="00E243C5">
      <w:pPr>
        <w:pStyle w:val="code"/>
      </w:pPr>
      <w:r w:rsidRPr="00D3217C">
        <w:t xml:space="preserve">} </w:t>
      </w:r>
    </w:p>
    <w:p w:rsidR="00E243C5" w:rsidRPr="00D3217C" w:rsidRDefault="00E243C5" w:rsidP="00D3217C">
      <w:pPr>
        <w:pStyle w:val="Default"/>
        <w:rPr>
          <w:rFonts w:ascii="Courier New" w:hAnsi="Courier New" w:cs="Courier New"/>
          <w:color w:val="auto"/>
          <w:sz w:val="20"/>
          <w:szCs w:val="20"/>
          <w:lang w:val="en-US"/>
        </w:rPr>
      </w:pPr>
    </w:p>
    <w:p w:rsidR="00D3217C" w:rsidRPr="00D3217C" w:rsidRDefault="00D3217C" w:rsidP="00E243C5">
      <w:pPr>
        <w:pStyle w:val="code"/>
      </w:pPr>
      <w:r w:rsidRPr="00D3217C">
        <w:t xml:space="preserve">$ ./father.out </w:t>
      </w:r>
    </w:p>
    <w:p w:rsidR="00D3217C" w:rsidRPr="00D3217C" w:rsidRDefault="00D3217C" w:rsidP="00E243C5">
      <w:pPr>
        <w:pStyle w:val="code"/>
      </w:pPr>
      <w:r w:rsidRPr="00D3217C">
        <w:t xml:space="preserve">FATHER PARAM: pid=2522 ppid=1634 </w:t>
      </w:r>
    </w:p>
    <w:p w:rsidR="00D3217C" w:rsidRPr="00D3217C" w:rsidRDefault="00D3217C" w:rsidP="00E243C5">
      <w:pPr>
        <w:pStyle w:val="code"/>
      </w:pPr>
      <w:r w:rsidRPr="00D3217C">
        <w:t xml:space="preserve">SON1 PARAM: pid=2523 ppid=2522 </w:t>
      </w:r>
    </w:p>
    <w:p w:rsidR="00D3217C" w:rsidRPr="00D3217C" w:rsidRDefault="00D3217C" w:rsidP="00E243C5">
      <w:pPr>
        <w:pStyle w:val="code"/>
      </w:pPr>
      <w:r w:rsidRPr="00D3217C">
        <w:t xml:space="preserve">SON2 PARAM: pid=2524 ppid=2522 </w:t>
      </w:r>
    </w:p>
    <w:p w:rsidR="00D3217C" w:rsidRPr="00D3217C" w:rsidRDefault="00D3217C" w:rsidP="00E243C5">
      <w:pPr>
        <w:pStyle w:val="code"/>
      </w:pPr>
      <w:r w:rsidRPr="00D3217C">
        <w:t xml:space="preserve">Before son1 </w:t>
      </w:r>
    </w:p>
    <w:p w:rsidR="00D3217C" w:rsidRPr="00D3217C" w:rsidRDefault="00D3217C" w:rsidP="00E243C5">
      <w:pPr>
        <w:pStyle w:val="code"/>
      </w:pPr>
      <w:r>
        <w:t>Сб</w:t>
      </w:r>
      <w:r w:rsidRPr="00D3217C">
        <w:t xml:space="preserve">. </w:t>
      </w:r>
      <w:r>
        <w:t>нояб</w:t>
      </w:r>
      <w:r w:rsidRPr="00D3217C">
        <w:t xml:space="preserve">. 19 15:01:00 SAMT 2012 </w:t>
      </w:r>
    </w:p>
    <w:p w:rsidR="00D3217C" w:rsidRPr="00D3217C" w:rsidRDefault="00D3217C" w:rsidP="00E243C5">
      <w:pPr>
        <w:pStyle w:val="code"/>
      </w:pPr>
      <w:r w:rsidRPr="00D3217C">
        <w:t xml:space="preserve">After son1 </w:t>
      </w:r>
    </w:p>
    <w:p w:rsidR="00D3217C" w:rsidRPr="00D3217C" w:rsidRDefault="00D3217C" w:rsidP="00E243C5">
      <w:pPr>
        <w:pStyle w:val="code"/>
      </w:pPr>
      <w:r>
        <w:t>Сб</w:t>
      </w:r>
      <w:r w:rsidRPr="00D3217C">
        <w:t xml:space="preserve">. </w:t>
      </w:r>
      <w:r>
        <w:t>нояб</w:t>
      </w:r>
      <w:r w:rsidRPr="00D3217C">
        <w:t xml:space="preserve">. 19 15:01:00 SAMT 2012 </w:t>
      </w:r>
    </w:p>
    <w:p w:rsidR="00D3217C" w:rsidRPr="00D3217C" w:rsidRDefault="00D3217C" w:rsidP="00E243C5">
      <w:pPr>
        <w:pStyle w:val="code"/>
        <w:rPr>
          <w:sz w:val="22"/>
          <w:szCs w:val="22"/>
        </w:rPr>
      </w:pPr>
      <w:r w:rsidRPr="00D3217C">
        <w:t xml:space="preserve">Before son2 </w:t>
      </w:r>
      <w:r w:rsidRPr="00D3217C">
        <w:rPr>
          <w:sz w:val="22"/>
          <w:szCs w:val="22"/>
        </w:rPr>
        <w:t xml:space="preserve">8 </w:t>
      </w:r>
    </w:p>
    <w:p w:rsidR="00D3217C" w:rsidRPr="00D3217C" w:rsidRDefault="00D3217C" w:rsidP="00E243C5">
      <w:pPr>
        <w:pStyle w:val="code"/>
      </w:pPr>
      <w:r>
        <w:t>Сб</w:t>
      </w:r>
      <w:r w:rsidRPr="00D3217C">
        <w:t xml:space="preserve">. </w:t>
      </w:r>
      <w:r>
        <w:t>нояб</w:t>
      </w:r>
      <w:r w:rsidRPr="00D3217C">
        <w:t xml:space="preserve">. 19 15:01:02 SAMT 2012 </w:t>
      </w:r>
    </w:p>
    <w:p w:rsidR="00D3217C" w:rsidRPr="00D3217C" w:rsidRDefault="00D3217C" w:rsidP="00E243C5">
      <w:pPr>
        <w:pStyle w:val="code"/>
      </w:pPr>
      <w:r w:rsidRPr="00D3217C">
        <w:t xml:space="preserve">After son2 </w:t>
      </w:r>
    </w:p>
    <w:p w:rsidR="00D3217C" w:rsidRDefault="00D3217C" w:rsidP="00E243C5">
      <w:pPr>
        <w:pStyle w:val="code"/>
      </w:pPr>
      <w:r>
        <w:t>Сб</w:t>
      </w:r>
      <w:r w:rsidRPr="00D3217C">
        <w:t xml:space="preserve">. </w:t>
      </w:r>
      <w:r>
        <w:t>нояб</w:t>
      </w:r>
      <w:r w:rsidRPr="00D3217C">
        <w:t xml:space="preserve">. </w:t>
      </w:r>
      <w:r>
        <w:t xml:space="preserve">19 15:01:02 SAMT 2012 </w:t>
      </w:r>
    </w:p>
    <w:p w:rsidR="00D3217C" w:rsidRDefault="00D3217C" w:rsidP="00D3217C">
      <w:pPr>
        <w:pStyle w:val="Default"/>
        <w:rPr>
          <w:color w:val="auto"/>
          <w:lang w:val="en-US"/>
        </w:rPr>
      </w:pPr>
      <w:r w:rsidRPr="00E243C5">
        <w:rPr>
          <w:color w:val="auto"/>
        </w:rPr>
        <w:lastRenderedPageBreak/>
        <w:t xml:space="preserve">Реакция на сигналы появляется через несколько секунд. </w:t>
      </w:r>
    </w:p>
    <w:p w:rsidR="00E243C5" w:rsidRPr="00E243C5" w:rsidRDefault="00E243C5" w:rsidP="00D3217C">
      <w:pPr>
        <w:pStyle w:val="Default"/>
        <w:rPr>
          <w:color w:val="auto"/>
          <w:lang w:val="en-US"/>
        </w:rPr>
      </w:pPr>
    </w:p>
    <w:p w:rsidR="00D3217C" w:rsidRPr="00D3217C" w:rsidRDefault="00D3217C" w:rsidP="00E243C5">
      <w:pPr>
        <w:pStyle w:val="code"/>
      </w:pPr>
      <w:r w:rsidRPr="00D3217C">
        <w:t xml:space="preserve">UID PID PENDING BLOCKED IGNORED CAUGHT STAT TTY TIME COMMAND </w:t>
      </w:r>
    </w:p>
    <w:p w:rsidR="00D3217C" w:rsidRPr="00D3217C" w:rsidRDefault="00D3217C" w:rsidP="00E243C5">
      <w:pPr>
        <w:pStyle w:val="code"/>
      </w:pPr>
      <w:r w:rsidRPr="00D3217C">
        <w:t xml:space="preserve">1000 1634 0000000000000000 0000000000010000 0000000000384004 000000004b813efb Ss pts/0 0:00 bash </w:t>
      </w:r>
    </w:p>
    <w:p w:rsidR="00D3217C" w:rsidRPr="00D3217C" w:rsidRDefault="00D3217C" w:rsidP="00E243C5">
      <w:pPr>
        <w:pStyle w:val="code"/>
      </w:pPr>
      <w:r w:rsidRPr="00D3217C">
        <w:t xml:space="preserve">1000 2544 0000000000000000 0000000000010000 0000000000000006 0000000000000000 S+ pts/0 0:00 ./father1.out </w:t>
      </w:r>
    </w:p>
    <w:p w:rsidR="00D3217C" w:rsidRPr="00D3217C" w:rsidRDefault="00D3217C" w:rsidP="00E243C5">
      <w:pPr>
        <w:pStyle w:val="code"/>
      </w:pPr>
      <w:r w:rsidRPr="00D3217C">
        <w:t xml:space="preserve">1000 2545 0000000000000000 0000000000000000 0000000000000000 0000000000000800 S+ pts/0 0:00 son1.out </w:t>
      </w:r>
    </w:p>
    <w:p w:rsidR="00D3217C" w:rsidRPr="00D3217C" w:rsidRDefault="00D3217C" w:rsidP="00E243C5">
      <w:pPr>
        <w:pStyle w:val="code"/>
      </w:pPr>
      <w:r w:rsidRPr="00D3217C">
        <w:t xml:space="preserve">1000 2546 0000000000000000 0000000000000000 0000000000000000 0000000000000800 R+ pts/0 0:00 son2.out </w:t>
      </w:r>
    </w:p>
    <w:p w:rsidR="00D3217C" w:rsidRPr="00D3217C" w:rsidRDefault="00D3217C" w:rsidP="00E243C5">
      <w:pPr>
        <w:pStyle w:val="code"/>
      </w:pPr>
      <w:r w:rsidRPr="00D3217C">
        <w:t xml:space="preserve">1000 2547 0000000000000000 0000000000000000 0000000000000000 0000000000000002 S+ pts/0 0:00 sh -c ps -s &gt;&gt; res.txt </w:t>
      </w:r>
    </w:p>
    <w:p w:rsidR="00D3217C" w:rsidRPr="00D3217C" w:rsidRDefault="00D3217C" w:rsidP="00E243C5">
      <w:pPr>
        <w:pStyle w:val="code"/>
      </w:pPr>
      <w:r w:rsidRPr="00D3217C">
        <w:t xml:space="preserve">1000 2548 0000000000000000 0000000000000000 0000000000000000 0000000073d3fef9 R+ pts/0 0:00 ps -s </w:t>
      </w:r>
    </w:p>
    <w:p w:rsidR="00D3217C" w:rsidRPr="00D3217C" w:rsidRDefault="00D3217C" w:rsidP="00E243C5">
      <w:pPr>
        <w:pStyle w:val="code"/>
      </w:pPr>
      <w:r w:rsidRPr="00D3217C">
        <w:t xml:space="preserve">UID PID PENDING BLOCKED IGNORED CAUGHT STAT TTY TIME COMMAND </w:t>
      </w:r>
    </w:p>
    <w:p w:rsidR="00D3217C" w:rsidRPr="00D3217C" w:rsidRDefault="00D3217C" w:rsidP="00E243C5">
      <w:pPr>
        <w:pStyle w:val="code"/>
      </w:pPr>
      <w:r w:rsidRPr="00D3217C">
        <w:t xml:space="preserve">1000 1634 0000000000000000 0000000000010000 0000000000384004 000000004b813efb Ss pts/0 0:00 bash </w:t>
      </w:r>
    </w:p>
    <w:p w:rsidR="00D3217C" w:rsidRPr="00D3217C" w:rsidRDefault="00D3217C" w:rsidP="00E243C5">
      <w:pPr>
        <w:pStyle w:val="code"/>
      </w:pPr>
      <w:r w:rsidRPr="00D3217C">
        <w:t xml:space="preserve">1000 2544 0000000000000000 0000000000010000 0000000000000006 0000000000000000 S+ pts/0 0:00 ./father1.out </w:t>
      </w:r>
    </w:p>
    <w:p w:rsidR="00D3217C" w:rsidRPr="00D3217C" w:rsidRDefault="00D3217C" w:rsidP="00E243C5">
      <w:pPr>
        <w:pStyle w:val="code"/>
      </w:pPr>
      <w:r w:rsidRPr="00D3217C">
        <w:t xml:space="preserve">1000 2545 0000000000000000 0000000000000000 0000000000000000 0000000000000800 Z+ pts/0 0:00 [son1.out] &lt;defunct&gt; </w:t>
      </w:r>
    </w:p>
    <w:p w:rsidR="00D3217C" w:rsidRPr="00D3217C" w:rsidRDefault="00D3217C" w:rsidP="00E243C5">
      <w:pPr>
        <w:pStyle w:val="code"/>
      </w:pPr>
      <w:r w:rsidRPr="00D3217C">
        <w:t xml:space="preserve">1000 2546 0000000000000000 0000000000000000 0000000000000000 0000000000000800 R+ pts/0 0:02 son2.out </w:t>
      </w:r>
    </w:p>
    <w:p w:rsidR="00D3217C" w:rsidRPr="00D3217C" w:rsidRDefault="00D3217C" w:rsidP="00E243C5">
      <w:pPr>
        <w:pStyle w:val="code"/>
      </w:pPr>
      <w:r w:rsidRPr="00D3217C">
        <w:t xml:space="preserve">1000 2556 0000000000000000 0000000000000000 0000000000000000 0000000000000002 S+ pts/0 0:00 sh -c ps -s &gt;&gt; res.txt </w:t>
      </w:r>
    </w:p>
    <w:p w:rsidR="00D3217C" w:rsidRDefault="00D3217C" w:rsidP="00E243C5">
      <w:pPr>
        <w:pStyle w:val="code"/>
      </w:pPr>
      <w:r>
        <w:t xml:space="preserve">1000 2558 0000000000000000 0000000000000000 0000000000000000 0000000073d3fef9 R+ pts/0 0:00 ps -s </w:t>
      </w:r>
    </w:p>
    <w:p w:rsidR="00E243C5" w:rsidRDefault="00E243C5" w:rsidP="00D3217C">
      <w:pPr>
        <w:pStyle w:val="Default"/>
        <w:rPr>
          <w:color w:val="auto"/>
          <w:sz w:val="23"/>
          <w:szCs w:val="23"/>
          <w:lang w:val="en-US"/>
        </w:rPr>
      </w:pPr>
    </w:p>
    <w:p w:rsidR="00D3217C" w:rsidRDefault="00D3217C" w:rsidP="00D3217C">
      <w:pPr>
        <w:pStyle w:val="Default"/>
        <w:rPr>
          <w:color w:val="auto"/>
          <w:lang w:val="en-US"/>
        </w:rPr>
      </w:pPr>
      <w:r w:rsidRPr="00E243C5">
        <w:rPr>
          <w:color w:val="auto"/>
        </w:rPr>
        <w:t xml:space="preserve">После реакции на сигнал активный процесс продолжает своё выполнение, а пассивный оказывается в состоянии зомби. </w:t>
      </w:r>
    </w:p>
    <w:p w:rsidR="00E243C5" w:rsidRPr="00E243C5" w:rsidRDefault="00E243C5" w:rsidP="00D3217C">
      <w:pPr>
        <w:pStyle w:val="Default"/>
        <w:rPr>
          <w:color w:val="auto"/>
          <w:lang w:val="en-US"/>
        </w:rPr>
      </w:pPr>
    </w:p>
    <w:p w:rsidR="00D3217C" w:rsidRPr="00E243C5" w:rsidRDefault="00D3217C" w:rsidP="00D3217C">
      <w:pPr>
        <w:pStyle w:val="Default"/>
        <w:rPr>
          <w:color w:val="auto"/>
          <w:lang w:val="en-US"/>
        </w:rPr>
      </w:pPr>
      <w:r w:rsidRPr="00E243C5">
        <w:rPr>
          <w:color w:val="auto"/>
        </w:rPr>
        <w:t xml:space="preserve">Запуск 4 задач в фоновом режиме: </w:t>
      </w:r>
    </w:p>
    <w:p w:rsidR="00E243C5" w:rsidRPr="00E243C5" w:rsidRDefault="00E243C5" w:rsidP="00D3217C">
      <w:pPr>
        <w:pStyle w:val="Default"/>
        <w:rPr>
          <w:color w:val="auto"/>
          <w:sz w:val="23"/>
          <w:szCs w:val="23"/>
          <w:lang w:val="en-US"/>
        </w:rPr>
      </w:pPr>
    </w:p>
    <w:p w:rsidR="00D3217C" w:rsidRDefault="00D3217C" w:rsidP="00E243C5">
      <w:pPr>
        <w:pStyle w:val="code"/>
      </w:pPr>
      <w:r>
        <w:t xml:space="preserve">$ sleep 100 &amp; sleep 200 &amp; sleep 300 &amp; sleep 400 &amp; </w:t>
      </w:r>
    </w:p>
    <w:p w:rsidR="00E243C5" w:rsidRPr="00E243C5" w:rsidRDefault="00E243C5" w:rsidP="00D3217C">
      <w:pPr>
        <w:pStyle w:val="Default"/>
        <w:rPr>
          <w:rFonts w:ascii="Courier New" w:hAnsi="Courier New" w:cs="Courier New"/>
          <w:color w:val="auto"/>
          <w:sz w:val="21"/>
          <w:szCs w:val="21"/>
          <w:lang w:val="en-US"/>
        </w:rPr>
      </w:pPr>
    </w:p>
    <w:p w:rsidR="00D3217C" w:rsidRPr="00C81B72" w:rsidRDefault="00D3217C" w:rsidP="00D3217C">
      <w:pPr>
        <w:pStyle w:val="Default"/>
        <w:rPr>
          <w:color w:val="auto"/>
          <w:lang w:val="en-US"/>
        </w:rPr>
      </w:pPr>
      <w:r w:rsidRPr="00C81B72">
        <w:rPr>
          <w:color w:val="auto"/>
        </w:rPr>
        <w:t xml:space="preserve">Вывод запущенных задач: </w:t>
      </w:r>
    </w:p>
    <w:p w:rsidR="00C81B72" w:rsidRPr="00C81B72" w:rsidRDefault="00C81B72" w:rsidP="00D3217C">
      <w:pPr>
        <w:pStyle w:val="Default"/>
        <w:rPr>
          <w:color w:val="auto"/>
          <w:sz w:val="23"/>
          <w:szCs w:val="23"/>
          <w:lang w:val="en-US"/>
        </w:rPr>
      </w:pPr>
    </w:p>
    <w:p w:rsidR="00D3217C" w:rsidRDefault="00D3217C" w:rsidP="00E243C5">
      <w:pPr>
        <w:pStyle w:val="code"/>
      </w:pPr>
      <w:r>
        <w:t xml:space="preserve">$ jobs </w:t>
      </w:r>
    </w:p>
    <w:p w:rsidR="00D3217C" w:rsidRDefault="00D3217C" w:rsidP="00E243C5">
      <w:pPr>
        <w:pStyle w:val="code"/>
      </w:pPr>
      <w:r>
        <w:t xml:space="preserve">[1] Выполняется sleep 100 &amp; </w:t>
      </w:r>
    </w:p>
    <w:p w:rsidR="00D3217C" w:rsidRDefault="00D3217C" w:rsidP="00E243C5">
      <w:pPr>
        <w:pStyle w:val="code"/>
      </w:pPr>
      <w:r>
        <w:t xml:space="preserve">[2] Выполняется sleep 200 &amp; </w:t>
      </w:r>
    </w:p>
    <w:p w:rsidR="00D3217C" w:rsidRDefault="00D3217C" w:rsidP="00E243C5">
      <w:pPr>
        <w:pStyle w:val="code"/>
      </w:pPr>
      <w:r>
        <w:t xml:space="preserve">[3]- Выполняется sleep 300 &amp; </w:t>
      </w:r>
    </w:p>
    <w:p w:rsidR="00D3217C" w:rsidRDefault="00D3217C" w:rsidP="00E243C5">
      <w:pPr>
        <w:pStyle w:val="code"/>
      </w:pPr>
      <w:r>
        <w:t xml:space="preserve">[4]+ Выполняется sleep 400 &amp; </w:t>
      </w:r>
    </w:p>
    <w:p w:rsidR="00C81B72" w:rsidRDefault="00C81B72" w:rsidP="00D3217C">
      <w:pPr>
        <w:pStyle w:val="Default"/>
        <w:rPr>
          <w:color w:val="auto"/>
          <w:sz w:val="23"/>
          <w:szCs w:val="23"/>
          <w:lang w:val="en-US"/>
        </w:rPr>
      </w:pPr>
    </w:p>
    <w:p w:rsidR="00D3217C" w:rsidRDefault="00D3217C" w:rsidP="00D3217C">
      <w:pPr>
        <w:pStyle w:val="Default"/>
        <w:rPr>
          <w:color w:val="auto"/>
          <w:lang w:val="en-US"/>
        </w:rPr>
      </w:pPr>
      <w:r w:rsidRPr="00C81B72">
        <w:rPr>
          <w:color w:val="auto"/>
        </w:rPr>
        <w:t xml:space="preserve">Перевод задачи 3 в приоритетный режим: </w:t>
      </w:r>
    </w:p>
    <w:p w:rsidR="00C81B72" w:rsidRPr="00C81B72" w:rsidRDefault="00C81B72" w:rsidP="00D3217C">
      <w:pPr>
        <w:pStyle w:val="Default"/>
        <w:rPr>
          <w:color w:val="auto"/>
          <w:lang w:val="en-US"/>
        </w:rPr>
      </w:pPr>
    </w:p>
    <w:p w:rsidR="00D3217C" w:rsidRDefault="00D3217C" w:rsidP="00C81B72">
      <w:pPr>
        <w:pStyle w:val="code"/>
      </w:pPr>
      <w:r>
        <w:t xml:space="preserve">$ fg %3 </w:t>
      </w:r>
    </w:p>
    <w:p w:rsidR="00D3217C" w:rsidRDefault="00D3217C" w:rsidP="00C81B72">
      <w:pPr>
        <w:pStyle w:val="code"/>
      </w:pPr>
      <w:r>
        <w:t xml:space="preserve">sleep 300 </w:t>
      </w:r>
    </w:p>
    <w:p w:rsidR="00C81B72" w:rsidRPr="00C81B72" w:rsidRDefault="00C81B72" w:rsidP="00D3217C">
      <w:pPr>
        <w:pStyle w:val="Default"/>
        <w:rPr>
          <w:rFonts w:ascii="Courier New" w:hAnsi="Courier New" w:cs="Courier New"/>
          <w:color w:val="auto"/>
          <w:sz w:val="21"/>
          <w:szCs w:val="21"/>
          <w:lang w:val="en-US"/>
        </w:rPr>
      </w:pPr>
    </w:p>
    <w:p w:rsidR="00D3217C" w:rsidRPr="00C81B72" w:rsidRDefault="00D3217C" w:rsidP="00D3217C">
      <w:pPr>
        <w:pStyle w:val="Default"/>
        <w:rPr>
          <w:color w:val="auto"/>
          <w:lang w:val="en-US"/>
        </w:rPr>
      </w:pPr>
      <w:r w:rsidRPr="00C81B72">
        <w:rPr>
          <w:color w:val="auto"/>
        </w:rPr>
        <w:t xml:space="preserve">Завершение задачи 2: </w:t>
      </w:r>
    </w:p>
    <w:p w:rsidR="00C81B72" w:rsidRPr="00C81B72" w:rsidRDefault="00C81B72" w:rsidP="00D3217C">
      <w:pPr>
        <w:pStyle w:val="Default"/>
        <w:rPr>
          <w:color w:val="auto"/>
          <w:sz w:val="23"/>
          <w:szCs w:val="23"/>
          <w:lang w:val="en-US"/>
        </w:rPr>
      </w:pPr>
    </w:p>
    <w:p w:rsidR="00D3217C" w:rsidRDefault="00D3217C" w:rsidP="00C81B72">
      <w:pPr>
        <w:pStyle w:val="code"/>
      </w:pPr>
      <w:r>
        <w:t xml:space="preserve">$ kill -s kill %2 </w:t>
      </w:r>
    </w:p>
    <w:p w:rsidR="00D3217C" w:rsidRDefault="00D3217C" w:rsidP="00C81B72">
      <w:pPr>
        <w:pStyle w:val="code"/>
      </w:pPr>
      <w:r>
        <w:t xml:space="preserve">[2]- Убито sleep 200 </w:t>
      </w:r>
    </w:p>
    <w:p w:rsidR="00C81B72" w:rsidRDefault="00C81B72" w:rsidP="00D3217C">
      <w:pPr>
        <w:pStyle w:val="Default"/>
        <w:rPr>
          <w:color w:val="auto"/>
          <w:sz w:val="23"/>
          <w:szCs w:val="23"/>
          <w:lang w:val="en-US"/>
        </w:rPr>
      </w:pPr>
    </w:p>
    <w:p w:rsidR="00D3217C" w:rsidRPr="00B10A81" w:rsidRDefault="00D3217C" w:rsidP="00B10A81">
      <w:pPr>
        <w:pStyle w:val="Default"/>
        <w:ind w:firstLine="708"/>
        <w:rPr>
          <w:color w:val="auto"/>
        </w:rPr>
      </w:pPr>
      <w:r w:rsidRPr="00B10A81">
        <w:rPr>
          <w:color w:val="auto"/>
        </w:rPr>
        <w:lastRenderedPageBreak/>
        <w:t xml:space="preserve">Системный вызов </w:t>
      </w:r>
      <w:r w:rsidRPr="00B10A81">
        <w:rPr>
          <w:i/>
          <w:iCs/>
          <w:color w:val="auto"/>
        </w:rPr>
        <w:t xml:space="preserve">nice </w:t>
      </w:r>
      <w:r w:rsidRPr="00B10A81">
        <w:rPr>
          <w:color w:val="auto"/>
        </w:rPr>
        <w:t xml:space="preserve">увеличивает поправку к приоритету вызывающего процесса на величину </w:t>
      </w:r>
      <w:r w:rsidRPr="00B10A81">
        <w:rPr>
          <w:i/>
          <w:iCs/>
          <w:color w:val="auto"/>
        </w:rPr>
        <w:t>incr</w:t>
      </w:r>
      <w:r w:rsidRPr="00B10A81">
        <w:rPr>
          <w:color w:val="auto"/>
        </w:rPr>
        <w:t xml:space="preserve">. Поправка к приоритету - неотрицательное число; чем оно больше, тем ниже приоритет процесса в смысле использования процессора. </w:t>
      </w:r>
    </w:p>
    <w:p w:rsidR="00D3217C" w:rsidRDefault="00D3217C" w:rsidP="00B10A81">
      <w:pPr>
        <w:pStyle w:val="Default"/>
        <w:ind w:firstLine="708"/>
        <w:rPr>
          <w:color w:val="auto"/>
          <w:lang w:val="en-US"/>
        </w:rPr>
      </w:pPr>
      <w:r w:rsidRPr="00B10A81">
        <w:rPr>
          <w:color w:val="auto"/>
        </w:rPr>
        <w:t xml:space="preserve">Вызов </w:t>
      </w:r>
      <w:r w:rsidRPr="00B10A81">
        <w:rPr>
          <w:i/>
          <w:iCs/>
          <w:color w:val="auto"/>
        </w:rPr>
        <w:t xml:space="preserve">getpriority </w:t>
      </w:r>
      <w:r w:rsidRPr="00B10A81">
        <w:rPr>
          <w:color w:val="auto"/>
        </w:rPr>
        <w:t xml:space="preserve">возвращает наивысший приоритет (наименьшее числовое значение), из приоритетов всех указанных процессов. </w:t>
      </w:r>
    </w:p>
    <w:p w:rsidR="00B10A81" w:rsidRPr="00B10A81" w:rsidRDefault="00B10A81" w:rsidP="00B10A81">
      <w:pPr>
        <w:pStyle w:val="Default"/>
        <w:ind w:firstLine="708"/>
        <w:rPr>
          <w:color w:val="auto"/>
          <w:lang w:val="en-US"/>
        </w:rPr>
      </w:pPr>
    </w:p>
    <w:p w:rsidR="00D3217C" w:rsidRPr="00B10A81" w:rsidRDefault="00D3217C" w:rsidP="00D3217C">
      <w:pPr>
        <w:pStyle w:val="Default"/>
        <w:rPr>
          <w:color w:val="auto"/>
          <w:lang w:val="en-US"/>
        </w:rPr>
      </w:pPr>
      <w:r w:rsidRPr="00B10A81">
        <w:rPr>
          <w:color w:val="auto"/>
          <w:lang w:val="en-US"/>
        </w:rPr>
        <w:t xml:space="preserve">father.c </w:t>
      </w:r>
    </w:p>
    <w:p w:rsidR="00B10A81" w:rsidRPr="00D3217C" w:rsidRDefault="00B10A81" w:rsidP="00D3217C">
      <w:pPr>
        <w:pStyle w:val="Default"/>
        <w:rPr>
          <w:color w:val="auto"/>
          <w:sz w:val="20"/>
          <w:szCs w:val="20"/>
          <w:lang w:val="en-US"/>
        </w:rPr>
      </w:pPr>
    </w:p>
    <w:p w:rsidR="00D3217C" w:rsidRPr="00D3217C" w:rsidRDefault="00D3217C" w:rsidP="00F81BD8">
      <w:pPr>
        <w:pStyle w:val="code"/>
      </w:pPr>
      <w:r w:rsidRPr="00D3217C">
        <w:t xml:space="preserve">#include &lt;stdio.h&gt; </w:t>
      </w:r>
    </w:p>
    <w:p w:rsidR="00D3217C" w:rsidRPr="00D3217C" w:rsidRDefault="00D3217C" w:rsidP="00F81BD8">
      <w:pPr>
        <w:pStyle w:val="code"/>
      </w:pPr>
      <w:r w:rsidRPr="00D3217C">
        <w:t xml:space="preserve">#include &lt;sys/time.h&gt; </w:t>
      </w:r>
    </w:p>
    <w:p w:rsidR="00D3217C" w:rsidRPr="00D3217C" w:rsidRDefault="00D3217C" w:rsidP="00F81BD8">
      <w:pPr>
        <w:pStyle w:val="code"/>
      </w:pPr>
      <w:r w:rsidRPr="00D3217C">
        <w:t xml:space="preserve">#include &lt;sys/resource.h&gt; </w:t>
      </w:r>
    </w:p>
    <w:p w:rsidR="00F81BD8" w:rsidRDefault="00D3217C" w:rsidP="00F81BD8">
      <w:pPr>
        <w:pStyle w:val="code"/>
      </w:pPr>
      <w:r w:rsidRPr="00D3217C">
        <w:t xml:space="preserve">main (void)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int pr; </w:t>
      </w:r>
    </w:p>
    <w:p w:rsidR="00D3217C" w:rsidRPr="00D3217C" w:rsidRDefault="00D3217C" w:rsidP="00F81BD8">
      <w:pPr>
        <w:pStyle w:val="code"/>
      </w:pPr>
      <w:r w:rsidRPr="00D3217C">
        <w:t xml:space="preserve">pr = getpriority(PRIO_PROCESS, 0); </w:t>
      </w:r>
    </w:p>
    <w:p w:rsidR="00D3217C" w:rsidRPr="00D3217C" w:rsidRDefault="00D3217C" w:rsidP="00F81BD8">
      <w:pPr>
        <w:pStyle w:val="code"/>
      </w:pPr>
      <w:r w:rsidRPr="00D3217C">
        <w:t xml:space="preserve">printf("Prio_PROCESS = %d\n", pr); </w:t>
      </w:r>
    </w:p>
    <w:p w:rsidR="00D3217C" w:rsidRPr="00D3217C" w:rsidRDefault="00D3217C" w:rsidP="00F81BD8">
      <w:pPr>
        <w:pStyle w:val="code"/>
      </w:pPr>
      <w:r w:rsidRPr="00D3217C">
        <w:t xml:space="preserve">pr = getpriority(PRIO_USER, 0); </w:t>
      </w:r>
    </w:p>
    <w:p w:rsidR="00D3217C" w:rsidRPr="00D3217C" w:rsidRDefault="00D3217C" w:rsidP="00F81BD8">
      <w:pPr>
        <w:pStyle w:val="code"/>
      </w:pPr>
      <w:r w:rsidRPr="00D3217C">
        <w:t xml:space="preserve">printf("Prio_USER = %d\n", pr); </w:t>
      </w:r>
    </w:p>
    <w:p w:rsidR="00D3217C" w:rsidRPr="00D3217C" w:rsidRDefault="00D3217C" w:rsidP="00F81BD8">
      <w:pPr>
        <w:pStyle w:val="code"/>
      </w:pPr>
      <w:r w:rsidRPr="00D3217C">
        <w:t xml:space="preserve">pr = getpriority(PRIO_PGRP, 0); </w:t>
      </w:r>
    </w:p>
    <w:p w:rsidR="00D3217C" w:rsidRPr="00D3217C" w:rsidRDefault="00D3217C" w:rsidP="00F81BD8">
      <w:pPr>
        <w:pStyle w:val="code"/>
      </w:pPr>
      <w:r w:rsidRPr="00D3217C">
        <w:t xml:space="preserve">printf("Prio_GROUP = %d\n", pr); </w:t>
      </w:r>
    </w:p>
    <w:p w:rsidR="00D3217C" w:rsidRDefault="00D3217C" w:rsidP="00F81BD8">
      <w:pPr>
        <w:pStyle w:val="code"/>
      </w:pPr>
      <w:r w:rsidRPr="00D3217C">
        <w:t xml:space="preserve">} </w:t>
      </w:r>
    </w:p>
    <w:p w:rsidR="00F81BD8" w:rsidRPr="00D3217C" w:rsidRDefault="00F81BD8" w:rsidP="00D3217C">
      <w:pPr>
        <w:pStyle w:val="Default"/>
        <w:rPr>
          <w:rFonts w:ascii="Courier New" w:hAnsi="Courier New" w:cs="Courier New"/>
          <w:color w:val="auto"/>
          <w:sz w:val="20"/>
          <w:szCs w:val="20"/>
          <w:lang w:val="en-US"/>
        </w:rPr>
      </w:pPr>
    </w:p>
    <w:p w:rsidR="00D3217C" w:rsidRPr="00F81BD8" w:rsidRDefault="00D3217C" w:rsidP="00D3217C">
      <w:pPr>
        <w:pStyle w:val="Default"/>
        <w:rPr>
          <w:color w:val="auto"/>
          <w:lang w:val="en-US"/>
        </w:rPr>
      </w:pPr>
      <w:r w:rsidRPr="00F81BD8">
        <w:rPr>
          <w:color w:val="auto"/>
        </w:rPr>
        <w:t>Запустим</w:t>
      </w:r>
      <w:r w:rsidRPr="00F81BD8">
        <w:rPr>
          <w:color w:val="auto"/>
          <w:lang w:val="en-US"/>
        </w:rPr>
        <w:t xml:space="preserve"> </w:t>
      </w:r>
      <w:r w:rsidRPr="00F81BD8">
        <w:rPr>
          <w:color w:val="auto"/>
        </w:rPr>
        <w:t>процесс</w:t>
      </w:r>
      <w:r w:rsidRPr="00F81BD8">
        <w:rPr>
          <w:color w:val="auto"/>
          <w:lang w:val="en-US"/>
        </w:rPr>
        <w:t xml:space="preserve"> father.out: </w:t>
      </w:r>
    </w:p>
    <w:p w:rsidR="00F81BD8" w:rsidRPr="00D3217C" w:rsidRDefault="00F81BD8" w:rsidP="00D3217C">
      <w:pPr>
        <w:pStyle w:val="Default"/>
        <w:rPr>
          <w:color w:val="auto"/>
          <w:sz w:val="23"/>
          <w:szCs w:val="23"/>
          <w:lang w:val="en-US"/>
        </w:rPr>
      </w:pPr>
    </w:p>
    <w:p w:rsidR="00D3217C" w:rsidRPr="00D3217C" w:rsidRDefault="00D3217C" w:rsidP="00F81BD8">
      <w:pPr>
        <w:pStyle w:val="code"/>
      </w:pPr>
      <w:r w:rsidRPr="00D3217C">
        <w:t xml:space="preserve">$ ./father.out </w:t>
      </w:r>
    </w:p>
    <w:p w:rsidR="00D3217C" w:rsidRPr="00D3217C" w:rsidRDefault="00D3217C" w:rsidP="00F81BD8">
      <w:pPr>
        <w:pStyle w:val="code"/>
      </w:pPr>
      <w:r w:rsidRPr="00D3217C">
        <w:t xml:space="preserve">Prio_PROCESS = 0 </w:t>
      </w:r>
    </w:p>
    <w:p w:rsidR="00D3217C" w:rsidRPr="00D3217C" w:rsidRDefault="00D3217C" w:rsidP="00F81BD8">
      <w:pPr>
        <w:pStyle w:val="code"/>
      </w:pPr>
      <w:r w:rsidRPr="00D3217C">
        <w:t xml:space="preserve">Prio_USER = -11 </w:t>
      </w:r>
    </w:p>
    <w:p w:rsidR="00D3217C" w:rsidRDefault="00D3217C" w:rsidP="00F81BD8">
      <w:pPr>
        <w:pStyle w:val="code"/>
      </w:pPr>
      <w:r w:rsidRPr="00D3217C">
        <w:t xml:space="preserve">Prio_GROUP = 0 </w:t>
      </w:r>
    </w:p>
    <w:p w:rsidR="00F81BD8" w:rsidRPr="00D3217C" w:rsidRDefault="00F81BD8" w:rsidP="00D3217C">
      <w:pPr>
        <w:pStyle w:val="Default"/>
        <w:rPr>
          <w:rFonts w:ascii="Courier New" w:hAnsi="Courier New" w:cs="Courier New"/>
          <w:color w:val="auto"/>
          <w:sz w:val="20"/>
          <w:szCs w:val="20"/>
          <w:lang w:val="en-US"/>
        </w:rPr>
      </w:pPr>
    </w:p>
    <w:p w:rsidR="00D3217C" w:rsidRPr="00F81BD8" w:rsidRDefault="00D3217C" w:rsidP="00F81BD8">
      <w:pPr>
        <w:pStyle w:val="Default"/>
        <w:ind w:firstLine="708"/>
        <w:rPr>
          <w:color w:val="auto"/>
        </w:rPr>
      </w:pPr>
      <w:r w:rsidRPr="00F81BD8">
        <w:rPr>
          <w:color w:val="auto"/>
        </w:rPr>
        <w:t xml:space="preserve">Видно, что приоритет процесса и группы = 0, а приоритет пользователя, запустившего процесс = -11. </w:t>
      </w:r>
    </w:p>
    <w:p w:rsidR="00F81BD8" w:rsidRPr="00F81BD8" w:rsidRDefault="00F81BD8" w:rsidP="00D3217C">
      <w:pPr>
        <w:pStyle w:val="Default"/>
        <w:rPr>
          <w:color w:val="auto"/>
        </w:rPr>
      </w:pPr>
    </w:p>
    <w:p w:rsidR="00D3217C" w:rsidRPr="00F81BD8" w:rsidRDefault="00D3217C" w:rsidP="00F81BD8">
      <w:pPr>
        <w:pStyle w:val="Default"/>
        <w:ind w:firstLine="708"/>
        <w:rPr>
          <w:color w:val="auto"/>
          <w:lang w:val="en-US"/>
        </w:rPr>
      </w:pPr>
      <w:r w:rsidRPr="00F81BD8">
        <w:rPr>
          <w:color w:val="auto"/>
        </w:rPr>
        <w:t xml:space="preserve">Команда nohup позволяет запускать процессы, таким образом, чтобы они не зависели от терминала в котором запущены. При закрытии терминала процесс продолжает выполняться. </w:t>
      </w:r>
    </w:p>
    <w:p w:rsidR="00F81BD8" w:rsidRPr="00F81BD8" w:rsidRDefault="00F81BD8" w:rsidP="00D3217C">
      <w:pPr>
        <w:pStyle w:val="Default"/>
        <w:rPr>
          <w:color w:val="auto"/>
          <w:sz w:val="23"/>
          <w:szCs w:val="23"/>
          <w:lang w:val="en-US"/>
        </w:rPr>
      </w:pPr>
    </w:p>
    <w:p w:rsidR="00D3217C" w:rsidRDefault="00D3217C" w:rsidP="00D3217C">
      <w:pPr>
        <w:pStyle w:val="Default"/>
        <w:rPr>
          <w:color w:val="auto"/>
          <w:u w:val="single"/>
          <w:lang w:val="en-US"/>
        </w:rPr>
      </w:pPr>
      <w:r w:rsidRPr="00F81BD8">
        <w:rPr>
          <w:color w:val="auto"/>
          <w:u w:val="single"/>
        </w:rPr>
        <w:t xml:space="preserve">father.c </w:t>
      </w:r>
      <w:r w:rsidR="00F81BD8">
        <w:rPr>
          <w:color w:val="auto"/>
          <w:u w:val="single"/>
          <w:lang w:val="en-US"/>
        </w:rPr>
        <w:t>:</w:t>
      </w:r>
    </w:p>
    <w:p w:rsidR="00F81BD8" w:rsidRPr="00F81BD8" w:rsidRDefault="00F81BD8" w:rsidP="00D3217C">
      <w:pPr>
        <w:pStyle w:val="Default"/>
        <w:rPr>
          <w:color w:val="auto"/>
          <w:u w:val="single"/>
          <w:lang w:val="en-US"/>
        </w:rPr>
      </w:pPr>
    </w:p>
    <w:p w:rsidR="00D3217C" w:rsidRDefault="00D3217C" w:rsidP="00F81BD8">
      <w:pPr>
        <w:pStyle w:val="code"/>
      </w:pPr>
      <w:r>
        <w:t xml:space="preserve">#include &lt;stdio.h&gt; </w:t>
      </w:r>
    </w:p>
    <w:p w:rsidR="00D3217C" w:rsidRPr="00D3217C" w:rsidRDefault="00D3217C" w:rsidP="00F81BD8">
      <w:pPr>
        <w:pStyle w:val="code"/>
      </w:pPr>
      <w:r w:rsidRPr="00D3217C">
        <w:t xml:space="preserve">main (void)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int i; </w:t>
      </w:r>
    </w:p>
    <w:p w:rsidR="00D3217C" w:rsidRPr="00D3217C" w:rsidRDefault="00D3217C" w:rsidP="00F81BD8">
      <w:pPr>
        <w:pStyle w:val="code"/>
      </w:pPr>
      <w:r w:rsidRPr="00D3217C">
        <w:t xml:space="preserve">while (i&lt;9999999999999) </w:t>
      </w:r>
    </w:p>
    <w:p w:rsidR="00D3217C" w:rsidRDefault="00D3217C" w:rsidP="00F81BD8">
      <w:pPr>
        <w:pStyle w:val="code"/>
      </w:pPr>
      <w:r>
        <w:t xml:space="preserve">{ </w:t>
      </w:r>
    </w:p>
    <w:p w:rsidR="00D3217C" w:rsidRDefault="00D3217C" w:rsidP="00F81BD8">
      <w:pPr>
        <w:pStyle w:val="code"/>
      </w:pPr>
      <w:r>
        <w:t xml:space="preserve">i=i+1; </w:t>
      </w:r>
    </w:p>
    <w:p w:rsidR="00D3217C" w:rsidRDefault="00D3217C" w:rsidP="00F81BD8">
      <w:pPr>
        <w:pStyle w:val="code"/>
      </w:pPr>
      <w:r>
        <w:t xml:space="preserve">} </w:t>
      </w:r>
    </w:p>
    <w:p w:rsidR="00D3217C" w:rsidRDefault="00D3217C" w:rsidP="00F81BD8">
      <w:pPr>
        <w:pStyle w:val="code"/>
      </w:pPr>
      <w:r>
        <w:t xml:space="preserve">} </w:t>
      </w:r>
    </w:p>
    <w:p w:rsidR="00F81BD8" w:rsidRDefault="00F81BD8" w:rsidP="00D3217C">
      <w:pPr>
        <w:pStyle w:val="Default"/>
        <w:rPr>
          <w:color w:val="auto"/>
          <w:sz w:val="23"/>
          <w:szCs w:val="23"/>
          <w:lang w:val="en-US"/>
        </w:rPr>
      </w:pPr>
    </w:p>
    <w:p w:rsidR="00D3217C" w:rsidRPr="00F81BD8" w:rsidRDefault="00D3217C" w:rsidP="00D3217C">
      <w:pPr>
        <w:pStyle w:val="Default"/>
        <w:rPr>
          <w:color w:val="auto"/>
        </w:rPr>
      </w:pPr>
      <w:r w:rsidRPr="00F81BD8">
        <w:rPr>
          <w:color w:val="auto"/>
        </w:rPr>
        <w:t xml:space="preserve">Запустим длительный процесс father по nohup: </w:t>
      </w:r>
    </w:p>
    <w:p w:rsidR="00F81BD8" w:rsidRPr="00F81BD8" w:rsidRDefault="00F81BD8" w:rsidP="00D3217C">
      <w:pPr>
        <w:pStyle w:val="Default"/>
        <w:rPr>
          <w:color w:val="auto"/>
          <w:sz w:val="23"/>
          <w:szCs w:val="23"/>
        </w:rPr>
      </w:pPr>
    </w:p>
    <w:p w:rsidR="00D3217C" w:rsidRPr="00D3217C" w:rsidRDefault="00D3217C" w:rsidP="00F81BD8">
      <w:pPr>
        <w:pStyle w:val="code"/>
      </w:pPr>
      <w:r w:rsidRPr="00D3217C">
        <w:t xml:space="preserve">$ nohup ./father.out &amp; </w:t>
      </w:r>
    </w:p>
    <w:p w:rsidR="00D3217C" w:rsidRPr="00D3217C" w:rsidRDefault="00D3217C" w:rsidP="00F81BD8">
      <w:pPr>
        <w:pStyle w:val="code"/>
      </w:pPr>
      <w:r w:rsidRPr="00D3217C">
        <w:t xml:space="preserve">[1] 2974 </w:t>
      </w:r>
    </w:p>
    <w:p w:rsidR="00D3217C" w:rsidRPr="00D3217C" w:rsidRDefault="00D3217C" w:rsidP="00F81BD8">
      <w:pPr>
        <w:pStyle w:val="code"/>
      </w:pPr>
      <w:r w:rsidRPr="00D3217C">
        <w:t xml:space="preserve">$ nohup: ignoring input and appending output to `nohup.out' </w:t>
      </w:r>
    </w:p>
    <w:p w:rsidR="00F81BD8" w:rsidRDefault="00F81BD8" w:rsidP="00D3217C">
      <w:pPr>
        <w:pStyle w:val="Default"/>
        <w:rPr>
          <w:color w:val="auto"/>
          <w:sz w:val="23"/>
          <w:szCs w:val="23"/>
          <w:lang w:val="en-US"/>
        </w:rPr>
      </w:pPr>
    </w:p>
    <w:p w:rsidR="00F81BD8" w:rsidRDefault="00F81BD8" w:rsidP="00D3217C">
      <w:pPr>
        <w:pStyle w:val="Default"/>
        <w:rPr>
          <w:color w:val="auto"/>
          <w:sz w:val="23"/>
          <w:szCs w:val="23"/>
          <w:lang w:val="en-US"/>
        </w:rPr>
      </w:pPr>
    </w:p>
    <w:p w:rsidR="00D3217C" w:rsidRDefault="00D3217C" w:rsidP="00D3217C">
      <w:pPr>
        <w:pStyle w:val="Default"/>
        <w:rPr>
          <w:color w:val="auto"/>
          <w:lang w:val="en-US"/>
        </w:rPr>
      </w:pPr>
      <w:r w:rsidRPr="00F81BD8">
        <w:rPr>
          <w:color w:val="auto"/>
        </w:rPr>
        <w:lastRenderedPageBreak/>
        <w:t>Выведем</w:t>
      </w:r>
      <w:r w:rsidRPr="00F81BD8">
        <w:rPr>
          <w:color w:val="auto"/>
          <w:lang w:val="en-US"/>
        </w:rPr>
        <w:t xml:space="preserve"> </w:t>
      </w:r>
      <w:r w:rsidRPr="00F81BD8">
        <w:rPr>
          <w:color w:val="auto"/>
        </w:rPr>
        <w:t>процесс</w:t>
      </w:r>
      <w:r w:rsidRPr="00F81BD8">
        <w:rPr>
          <w:color w:val="auto"/>
          <w:lang w:val="en-US"/>
        </w:rPr>
        <w:t xml:space="preserve">: </w:t>
      </w:r>
    </w:p>
    <w:p w:rsidR="00F81BD8" w:rsidRPr="00F81BD8" w:rsidRDefault="00F81BD8" w:rsidP="00D3217C">
      <w:pPr>
        <w:pStyle w:val="Default"/>
        <w:rPr>
          <w:color w:val="auto"/>
          <w:lang w:val="en-US"/>
        </w:rPr>
      </w:pPr>
    </w:p>
    <w:p w:rsidR="00D3217C" w:rsidRPr="00D3217C" w:rsidRDefault="00D3217C" w:rsidP="00F81BD8">
      <w:pPr>
        <w:pStyle w:val="code"/>
      </w:pPr>
      <w:r w:rsidRPr="00D3217C">
        <w:t xml:space="preserve">$ ps -a </w:t>
      </w:r>
    </w:p>
    <w:p w:rsidR="00D3217C" w:rsidRPr="00D3217C" w:rsidRDefault="00D3217C" w:rsidP="00F81BD8">
      <w:pPr>
        <w:pStyle w:val="code"/>
      </w:pPr>
      <w:r w:rsidRPr="00D3217C">
        <w:t xml:space="preserve">PID TTY TIME CMD </w:t>
      </w:r>
    </w:p>
    <w:p w:rsidR="00D3217C" w:rsidRPr="00D3217C" w:rsidRDefault="00D3217C" w:rsidP="00F81BD8">
      <w:pPr>
        <w:pStyle w:val="code"/>
      </w:pPr>
      <w:r w:rsidRPr="00D3217C">
        <w:t xml:space="preserve">2974 pts/0 00:01:28 father.out </w:t>
      </w:r>
    </w:p>
    <w:p w:rsidR="00F81BD8" w:rsidRDefault="00D3217C" w:rsidP="00F81BD8">
      <w:pPr>
        <w:pStyle w:val="code"/>
        <w:rPr>
          <w:sz w:val="22"/>
          <w:szCs w:val="22"/>
        </w:rPr>
      </w:pPr>
      <w:r w:rsidRPr="00D3217C">
        <w:t xml:space="preserve">2976 pts/0 00:00:00 ps </w:t>
      </w:r>
    </w:p>
    <w:p w:rsidR="00F81BD8" w:rsidRDefault="00F81BD8" w:rsidP="00F81BD8">
      <w:pPr>
        <w:tabs>
          <w:tab w:val="clear" w:pos="709"/>
          <w:tab w:val="left" w:pos="1245"/>
        </w:tabs>
        <w:rPr>
          <w:sz w:val="23"/>
          <w:szCs w:val="23"/>
          <w:lang w:val="en-US"/>
        </w:rPr>
      </w:pPr>
    </w:p>
    <w:p w:rsidR="00D3217C" w:rsidRPr="00F81BD8" w:rsidRDefault="00D3217C" w:rsidP="00F81BD8">
      <w:pPr>
        <w:tabs>
          <w:tab w:val="clear" w:pos="709"/>
          <w:tab w:val="left" w:pos="1245"/>
        </w:tabs>
        <w:rPr>
          <w:rFonts w:ascii="Times New Roman" w:hAnsi="Times New Roman" w:cs="Times New Roman"/>
          <w:sz w:val="24"/>
          <w:szCs w:val="24"/>
        </w:rPr>
      </w:pPr>
      <w:r w:rsidRPr="00F81BD8">
        <w:rPr>
          <w:rFonts w:ascii="Times New Roman" w:hAnsi="Times New Roman" w:cs="Times New Roman"/>
          <w:sz w:val="24"/>
          <w:szCs w:val="24"/>
        </w:rPr>
        <w:t xml:space="preserve">Завершим сеанс. Снова войдем в систему и проверим таблицу процессов: </w:t>
      </w:r>
    </w:p>
    <w:p w:rsidR="00D3217C" w:rsidRPr="00D3217C" w:rsidRDefault="00D3217C" w:rsidP="00F81BD8">
      <w:pPr>
        <w:pStyle w:val="code"/>
      </w:pPr>
      <w:r w:rsidRPr="00D3217C">
        <w:t xml:space="preserve">$ ps -A </w:t>
      </w:r>
    </w:p>
    <w:p w:rsidR="00D3217C" w:rsidRPr="00D3217C" w:rsidRDefault="00D3217C" w:rsidP="00F81BD8">
      <w:pPr>
        <w:pStyle w:val="code"/>
      </w:pPr>
      <w:r w:rsidRPr="00D3217C">
        <w:t xml:space="preserve">PID TTY TIME CMD </w:t>
      </w:r>
    </w:p>
    <w:p w:rsidR="00D3217C" w:rsidRDefault="00D3217C" w:rsidP="00F81BD8">
      <w:pPr>
        <w:pStyle w:val="code"/>
      </w:pPr>
      <w:r>
        <w:t xml:space="preserve">... </w:t>
      </w:r>
    </w:p>
    <w:p w:rsidR="00D3217C" w:rsidRDefault="00D3217C" w:rsidP="00F81BD8">
      <w:pPr>
        <w:pStyle w:val="code"/>
      </w:pPr>
      <w:r>
        <w:t xml:space="preserve">2996 ? 00:03:38 father.out </w:t>
      </w:r>
    </w:p>
    <w:p w:rsidR="00D3217C" w:rsidRDefault="00D3217C" w:rsidP="00F81BD8">
      <w:pPr>
        <w:pStyle w:val="code"/>
      </w:pPr>
      <w:r>
        <w:t xml:space="preserve">... </w:t>
      </w:r>
    </w:p>
    <w:p w:rsidR="00F81BD8" w:rsidRPr="00F81BD8" w:rsidRDefault="00F81BD8" w:rsidP="00D3217C">
      <w:pPr>
        <w:pStyle w:val="Default"/>
        <w:rPr>
          <w:rFonts w:ascii="Courier New" w:hAnsi="Courier New" w:cs="Courier New"/>
          <w:color w:val="auto"/>
          <w:sz w:val="20"/>
          <w:szCs w:val="20"/>
          <w:lang w:val="en-US"/>
        </w:rPr>
      </w:pPr>
    </w:p>
    <w:p w:rsidR="00D3217C" w:rsidRDefault="00D3217C" w:rsidP="00D3217C">
      <w:pPr>
        <w:pStyle w:val="Default"/>
        <w:rPr>
          <w:color w:val="auto"/>
          <w:lang w:val="en-US"/>
        </w:rPr>
      </w:pPr>
      <w:r w:rsidRPr="00F81BD8">
        <w:rPr>
          <w:color w:val="auto"/>
        </w:rPr>
        <w:t xml:space="preserve">Процесс продолжает выполняться, но уже не привязан к терминалу. </w:t>
      </w:r>
    </w:p>
    <w:p w:rsidR="00F81BD8" w:rsidRPr="00F81BD8" w:rsidRDefault="00F81BD8" w:rsidP="00D3217C">
      <w:pPr>
        <w:pStyle w:val="Default"/>
        <w:rPr>
          <w:color w:val="auto"/>
          <w:lang w:val="en-US"/>
        </w:rPr>
      </w:pPr>
    </w:p>
    <w:p w:rsidR="00D3217C" w:rsidRDefault="00F81BD8" w:rsidP="00F81BD8">
      <w:pPr>
        <w:pStyle w:val="Head2"/>
      </w:pPr>
      <w:bookmarkStart w:id="7" w:name="_Toc343132723"/>
      <w:r>
        <w:rPr>
          <w:lang w:val="en-US"/>
        </w:rPr>
        <w:t>3.</w:t>
      </w:r>
      <w:r w:rsidR="00D3217C">
        <w:t>4. Многонитевое функционирование</w:t>
      </w:r>
      <w:bookmarkEnd w:id="7"/>
      <w:r w:rsidR="00D3217C">
        <w:t xml:space="preserve"> </w:t>
      </w:r>
    </w:p>
    <w:p w:rsidR="00D3217C" w:rsidRDefault="00D3217C" w:rsidP="00D3217C">
      <w:pPr>
        <w:pStyle w:val="Default"/>
        <w:rPr>
          <w:color w:val="auto"/>
          <w:sz w:val="23"/>
          <w:szCs w:val="23"/>
        </w:rPr>
      </w:pPr>
    </w:p>
    <w:p w:rsidR="00D3217C" w:rsidRPr="00F81BD8" w:rsidRDefault="00D3217C" w:rsidP="00D3217C">
      <w:pPr>
        <w:pStyle w:val="Default"/>
        <w:rPr>
          <w:color w:val="auto"/>
          <w:lang w:val="en-US"/>
        </w:rPr>
      </w:pPr>
      <w:r w:rsidRPr="00F81BD8">
        <w:rPr>
          <w:color w:val="auto"/>
        </w:rPr>
        <w:t xml:space="preserve">Программа, формирующая несколько нитей: </w:t>
      </w:r>
    </w:p>
    <w:p w:rsidR="00F81BD8" w:rsidRPr="00F81BD8" w:rsidRDefault="00F81BD8" w:rsidP="00D3217C">
      <w:pPr>
        <w:pStyle w:val="Default"/>
        <w:rPr>
          <w:color w:val="auto"/>
          <w:sz w:val="23"/>
          <w:szCs w:val="23"/>
          <w:lang w:val="en-US"/>
        </w:rPr>
      </w:pPr>
    </w:p>
    <w:p w:rsidR="00D3217C" w:rsidRPr="00D3217C" w:rsidRDefault="00D3217C" w:rsidP="00F81BD8">
      <w:pPr>
        <w:pStyle w:val="code"/>
      </w:pPr>
      <w:r w:rsidRPr="00D3217C">
        <w:t xml:space="preserve">#include &lt;stdio.h&gt; </w:t>
      </w:r>
    </w:p>
    <w:p w:rsidR="00D3217C" w:rsidRPr="00D3217C" w:rsidRDefault="00D3217C" w:rsidP="00F81BD8">
      <w:pPr>
        <w:pStyle w:val="code"/>
      </w:pPr>
      <w:r w:rsidRPr="00D3217C">
        <w:t xml:space="preserve">#include &lt;pthread.h&gt; </w:t>
      </w:r>
    </w:p>
    <w:p w:rsidR="00D3217C" w:rsidRPr="00D3217C" w:rsidRDefault="00D3217C" w:rsidP="00F81BD8">
      <w:pPr>
        <w:pStyle w:val="code"/>
      </w:pPr>
      <w:r w:rsidRPr="00D3217C">
        <w:t xml:space="preserve">void* thread1 (void* ); </w:t>
      </w:r>
    </w:p>
    <w:p w:rsidR="00D3217C" w:rsidRPr="00D3217C" w:rsidRDefault="00D3217C" w:rsidP="00F81BD8">
      <w:pPr>
        <w:pStyle w:val="code"/>
      </w:pPr>
      <w:r w:rsidRPr="00D3217C">
        <w:t xml:space="preserve">void* thread2 (void* ); </w:t>
      </w:r>
    </w:p>
    <w:p w:rsidR="00D3217C" w:rsidRPr="00D3217C" w:rsidRDefault="00D3217C" w:rsidP="00F81BD8">
      <w:pPr>
        <w:pStyle w:val="code"/>
      </w:pPr>
      <w:r w:rsidRPr="00D3217C">
        <w:t xml:space="preserve">void * thread_function1(void * arg) { </w:t>
      </w:r>
    </w:p>
    <w:p w:rsidR="00D3217C" w:rsidRPr="00D3217C" w:rsidRDefault="00D3217C" w:rsidP="00F81BD8">
      <w:pPr>
        <w:pStyle w:val="code"/>
      </w:pPr>
      <w:r w:rsidRPr="00D3217C">
        <w:t xml:space="preserve">int time = 0; </w:t>
      </w:r>
    </w:p>
    <w:p w:rsidR="00D3217C" w:rsidRPr="00D3217C" w:rsidRDefault="00D3217C" w:rsidP="00F81BD8">
      <w:pPr>
        <w:pStyle w:val="code"/>
      </w:pPr>
      <w:r w:rsidRPr="00D3217C">
        <w:t xml:space="preserve">while (1) { </w:t>
      </w:r>
    </w:p>
    <w:p w:rsidR="00D3217C" w:rsidRPr="00D3217C" w:rsidRDefault="00D3217C" w:rsidP="00F81BD8">
      <w:pPr>
        <w:pStyle w:val="code"/>
      </w:pPr>
      <w:r w:rsidRPr="00D3217C">
        <w:t xml:space="preserve">printf("Thread 1: %d\n", time++); </w:t>
      </w:r>
    </w:p>
    <w:p w:rsidR="00D3217C" w:rsidRPr="00D3217C" w:rsidRDefault="00D3217C" w:rsidP="00F81BD8">
      <w:pPr>
        <w:pStyle w:val="code"/>
      </w:pPr>
      <w:r w:rsidRPr="00D3217C">
        <w:t xml:space="preserve">sleep(5);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void * thread_function2(void * arg) { </w:t>
      </w:r>
    </w:p>
    <w:p w:rsidR="00D3217C" w:rsidRPr="00D3217C" w:rsidRDefault="00D3217C" w:rsidP="00F81BD8">
      <w:pPr>
        <w:pStyle w:val="code"/>
      </w:pPr>
      <w:r w:rsidRPr="00D3217C">
        <w:t xml:space="preserve">int time = 0; </w:t>
      </w:r>
    </w:p>
    <w:p w:rsidR="00D3217C" w:rsidRPr="00D3217C" w:rsidRDefault="00D3217C" w:rsidP="00F81BD8">
      <w:pPr>
        <w:pStyle w:val="code"/>
      </w:pPr>
      <w:r w:rsidRPr="00D3217C">
        <w:t xml:space="preserve">while (1) { </w:t>
      </w:r>
    </w:p>
    <w:p w:rsidR="00D3217C" w:rsidRPr="00D3217C" w:rsidRDefault="00D3217C" w:rsidP="00F81BD8">
      <w:pPr>
        <w:pStyle w:val="code"/>
      </w:pPr>
      <w:r w:rsidRPr="00D3217C">
        <w:t xml:space="preserve">printf("Thread 2: %d\n", time++); </w:t>
      </w:r>
    </w:p>
    <w:p w:rsidR="00D3217C" w:rsidRPr="00D3217C" w:rsidRDefault="00D3217C" w:rsidP="00F81BD8">
      <w:pPr>
        <w:pStyle w:val="code"/>
      </w:pPr>
      <w:r w:rsidRPr="00D3217C">
        <w:t xml:space="preserve">sleep(1);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int main() { </w:t>
      </w:r>
    </w:p>
    <w:p w:rsidR="00D3217C" w:rsidRPr="00D3217C" w:rsidRDefault="00D3217C" w:rsidP="00F81BD8">
      <w:pPr>
        <w:pStyle w:val="code"/>
      </w:pPr>
      <w:r w:rsidRPr="00D3217C">
        <w:t xml:space="preserve">pthread_t t1, t2; </w:t>
      </w:r>
    </w:p>
    <w:p w:rsidR="00D3217C" w:rsidRPr="00D3217C" w:rsidRDefault="00D3217C" w:rsidP="00F81BD8">
      <w:pPr>
        <w:pStyle w:val="code"/>
      </w:pPr>
      <w:r w:rsidRPr="00D3217C">
        <w:t xml:space="preserve">pthread_create(&amp;t1, NULL, thread_function1, NULL); </w:t>
      </w:r>
    </w:p>
    <w:p w:rsidR="00D3217C" w:rsidRPr="00D3217C" w:rsidRDefault="00D3217C" w:rsidP="00F81BD8">
      <w:pPr>
        <w:pStyle w:val="code"/>
      </w:pPr>
      <w:r w:rsidRPr="00D3217C">
        <w:t xml:space="preserve">pthread_create(&amp;t2, NULL, thread_function2, NULL); </w:t>
      </w:r>
    </w:p>
    <w:p w:rsidR="00D3217C" w:rsidRPr="00D3217C" w:rsidRDefault="00D3217C" w:rsidP="00F81BD8">
      <w:pPr>
        <w:pStyle w:val="code"/>
      </w:pPr>
      <w:r w:rsidRPr="00D3217C">
        <w:t xml:space="preserve">pthread_join(t1, NULL); </w:t>
      </w:r>
    </w:p>
    <w:p w:rsidR="00D3217C" w:rsidRPr="00D3217C" w:rsidRDefault="00D3217C" w:rsidP="00F81BD8">
      <w:pPr>
        <w:pStyle w:val="code"/>
      </w:pPr>
      <w:r w:rsidRPr="00D3217C">
        <w:t xml:space="preserve">pthread_join(t2, NULL); </w:t>
      </w:r>
    </w:p>
    <w:p w:rsidR="00D3217C" w:rsidRPr="00D3217C" w:rsidRDefault="00D3217C" w:rsidP="00F81BD8">
      <w:pPr>
        <w:pStyle w:val="code"/>
      </w:pPr>
      <w:r w:rsidRPr="00D3217C">
        <w:t xml:space="preserve">return 0; </w:t>
      </w:r>
    </w:p>
    <w:p w:rsidR="00D3217C" w:rsidRPr="00D3217C" w:rsidRDefault="00D3217C" w:rsidP="00F81BD8">
      <w:pPr>
        <w:pStyle w:val="code"/>
      </w:pPr>
      <w:r w:rsidRPr="00D3217C">
        <w:t xml:space="preserve">} </w:t>
      </w:r>
    </w:p>
    <w:p w:rsidR="00F81BD8" w:rsidRDefault="00F81BD8" w:rsidP="00D3217C">
      <w:pPr>
        <w:pStyle w:val="Default"/>
        <w:rPr>
          <w:rFonts w:ascii="Courier New" w:hAnsi="Courier New" w:cs="Courier New"/>
          <w:color w:val="auto"/>
          <w:sz w:val="20"/>
          <w:szCs w:val="20"/>
          <w:lang w:val="en-US"/>
        </w:rPr>
      </w:pPr>
    </w:p>
    <w:p w:rsidR="00D3217C" w:rsidRPr="00D3217C" w:rsidRDefault="00D3217C" w:rsidP="00F81BD8">
      <w:pPr>
        <w:pStyle w:val="code"/>
      </w:pPr>
      <w:r w:rsidRPr="00D3217C">
        <w:t xml:space="preserve">$ gcc -lpthread -o thread.out thread.c </w:t>
      </w:r>
    </w:p>
    <w:p w:rsidR="00D3217C" w:rsidRPr="00D3217C" w:rsidRDefault="00D3217C" w:rsidP="00F81BD8">
      <w:pPr>
        <w:pStyle w:val="code"/>
      </w:pPr>
      <w:r w:rsidRPr="00D3217C">
        <w:t xml:space="preserve">$ ./thread.out </w:t>
      </w:r>
    </w:p>
    <w:p w:rsidR="00D3217C" w:rsidRPr="00D3217C" w:rsidRDefault="00D3217C" w:rsidP="00F81BD8">
      <w:pPr>
        <w:pStyle w:val="code"/>
      </w:pPr>
      <w:r w:rsidRPr="00D3217C">
        <w:t xml:space="preserve">Thread 1: 0 </w:t>
      </w:r>
    </w:p>
    <w:p w:rsidR="00D3217C" w:rsidRPr="00D3217C" w:rsidRDefault="00D3217C" w:rsidP="00F81BD8">
      <w:pPr>
        <w:pStyle w:val="code"/>
      </w:pPr>
      <w:r w:rsidRPr="00D3217C">
        <w:t xml:space="preserve">Thread 2: 0 </w:t>
      </w:r>
    </w:p>
    <w:p w:rsidR="00D3217C" w:rsidRPr="00D3217C" w:rsidRDefault="00D3217C" w:rsidP="00F81BD8">
      <w:pPr>
        <w:pStyle w:val="code"/>
      </w:pPr>
      <w:r w:rsidRPr="00D3217C">
        <w:t xml:space="preserve">Thread 2: 1 </w:t>
      </w:r>
    </w:p>
    <w:p w:rsidR="00D3217C" w:rsidRPr="00D3217C" w:rsidRDefault="00D3217C" w:rsidP="00F81BD8">
      <w:pPr>
        <w:pStyle w:val="code"/>
        <w:rPr>
          <w:sz w:val="22"/>
          <w:szCs w:val="22"/>
        </w:rPr>
      </w:pPr>
      <w:r w:rsidRPr="00D3217C">
        <w:t xml:space="preserve">Thread 2: 2 </w:t>
      </w:r>
      <w:r w:rsidRPr="00D3217C">
        <w:rPr>
          <w:sz w:val="22"/>
          <w:szCs w:val="22"/>
        </w:rPr>
        <w:t xml:space="preserve">11 </w:t>
      </w:r>
    </w:p>
    <w:p w:rsidR="00D3217C" w:rsidRPr="00D3217C" w:rsidRDefault="00D3217C" w:rsidP="00F81BD8">
      <w:pPr>
        <w:pStyle w:val="code"/>
      </w:pPr>
    </w:p>
    <w:p w:rsidR="00D3217C" w:rsidRPr="00D3217C" w:rsidRDefault="00D3217C" w:rsidP="00F81BD8">
      <w:pPr>
        <w:pStyle w:val="code"/>
      </w:pPr>
      <w:r w:rsidRPr="00D3217C">
        <w:t xml:space="preserve">Thread 2: 3 </w:t>
      </w:r>
    </w:p>
    <w:p w:rsidR="00D3217C" w:rsidRPr="00D3217C" w:rsidRDefault="00D3217C" w:rsidP="00F81BD8">
      <w:pPr>
        <w:pStyle w:val="code"/>
      </w:pPr>
      <w:r w:rsidRPr="00D3217C">
        <w:t xml:space="preserve">Thread 2: 4 </w:t>
      </w:r>
    </w:p>
    <w:p w:rsidR="00D3217C" w:rsidRPr="00D3217C" w:rsidRDefault="00D3217C" w:rsidP="00F81BD8">
      <w:pPr>
        <w:pStyle w:val="code"/>
      </w:pPr>
      <w:r w:rsidRPr="00D3217C">
        <w:lastRenderedPageBreak/>
        <w:t xml:space="preserve">Thread 1: 1 </w:t>
      </w:r>
    </w:p>
    <w:p w:rsidR="00D3217C" w:rsidRPr="00D3217C" w:rsidRDefault="00D3217C" w:rsidP="00F81BD8">
      <w:pPr>
        <w:pStyle w:val="code"/>
      </w:pPr>
      <w:r w:rsidRPr="00D3217C">
        <w:t xml:space="preserve">Thread 2: 5 </w:t>
      </w:r>
    </w:p>
    <w:p w:rsidR="00D3217C" w:rsidRPr="00D3217C" w:rsidRDefault="00D3217C" w:rsidP="00F81BD8">
      <w:pPr>
        <w:pStyle w:val="code"/>
      </w:pPr>
      <w:r w:rsidRPr="00D3217C">
        <w:t xml:space="preserve">Thread 2: 6 </w:t>
      </w:r>
    </w:p>
    <w:p w:rsidR="00D3217C" w:rsidRPr="00D3217C" w:rsidRDefault="00D3217C" w:rsidP="00F81BD8">
      <w:pPr>
        <w:pStyle w:val="code"/>
      </w:pPr>
      <w:r w:rsidRPr="00D3217C">
        <w:t xml:space="preserve">Thread 2: 7 </w:t>
      </w:r>
    </w:p>
    <w:p w:rsidR="00D3217C" w:rsidRPr="00D3217C" w:rsidRDefault="00D3217C" w:rsidP="00F81BD8">
      <w:pPr>
        <w:pStyle w:val="code"/>
      </w:pPr>
      <w:r w:rsidRPr="00D3217C">
        <w:t xml:space="preserve">Thread 2: 8 </w:t>
      </w:r>
    </w:p>
    <w:p w:rsidR="00D3217C" w:rsidRPr="00D3217C" w:rsidRDefault="00D3217C" w:rsidP="00F81BD8">
      <w:pPr>
        <w:pStyle w:val="code"/>
      </w:pPr>
      <w:r w:rsidRPr="00D3217C">
        <w:t xml:space="preserve">Thread 2: 9 </w:t>
      </w:r>
    </w:p>
    <w:p w:rsidR="00D3217C" w:rsidRPr="00D3217C" w:rsidRDefault="00D3217C" w:rsidP="00F81BD8">
      <w:pPr>
        <w:pStyle w:val="code"/>
      </w:pPr>
      <w:r w:rsidRPr="00D3217C">
        <w:t xml:space="preserve">Thread 1: 2 </w:t>
      </w:r>
    </w:p>
    <w:p w:rsidR="00D3217C" w:rsidRPr="00D3217C" w:rsidRDefault="00D3217C" w:rsidP="00F81BD8">
      <w:pPr>
        <w:pStyle w:val="code"/>
      </w:pPr>
      <w:r w:rsidRPr="00D3217C">
        <w:t xml:space="preserve">Thread 2: 10 </w:t>
      </w:r>
    </w:p>
    <w:p w:rsidR="00D3217C" w:rsidRPr="00D3217C" w:rsidRDefault="00D3217C" w:rsidP="00F81BD8">
      <w:pPr>
        <w:pStyle w:val="code"/>
      </w:pPr>
      <w:r w:rsidRPr="00D3217C">
        <w:t xml:space="preserve">Thread 2: 11 </w:t>
      </w:r>
    </w:p>
    <w:p w:rsidR="00D3217C" w:rsidRPr="00D3217C" w:rsidRDefault="00D3217C" w:rsidP="00F81BD8">
      <w:pPr>
        <w:pStyle w:val="code"/>
      </w:pPr>
      <w:r w:rsidRPr="00D3217C">
        <w:t xml:space="preserve">Thread 2: 12 </w:t>
      </w:r>
    </w:p>
    <w:p w:rsidR="00D3217C" w:rsidRPr="00D3217C" w:rsidRDefault="00D3217C" w:rsidP="00F81BD8">
      <w:pPr>
        <w:pStyle w:val="code"/>
      </w:pPr>
      <w:r w:rsidRPr="00D3217C">
        <w:t xml:space="preserve">Thread 2: 13 </w:t>
      </w:r>
    </w:p>
    <w:p w:rsidR="00D3217C" w:rsidRPr="00D3217C" w:rsidRDefault="00D3217C" w:rsidP="00F81BD8">
      <w:pPr>
        <w:pStyle w:val="code"/>
      </w:pPr>
      <w:r w:rsidRPr="00D3217C">
        <w:t xml:space="preserve">Thread 2: 14 </w:t>
      </w:r>
    </w:p>
    <w:p w:rsidR="00D3217C" w:rsidRDefault="00D3217C" w:rsidP="00F81BD8">
      <w:pPr>
        <w:pStyle w:val="code"/>
      </w:pPr>
      <w:r>
        <w:t xml:space="preserve">Thread 1: 3 </w:t>
      </w:r>
    </w:p>
    <w:p w:rsidR="00D3217C" w:rsidRDefault="00D3217C" w:rsidP="00F81BD8">
      <w:pPr>
        <w:pStyle w:val="code"/>
      </w:pPr>
      <w:r>
        <w:t xml:space="preserve">Thread 2: 15 </w:t>
      </w:r>
    </w:p>
    <w:p w:rsidR="00F81BD8" w:rsidRDefault="00F81BD8" w:rsidP="00D3217C">
      <w:pPr>
        <w:pStyle w:val="Default"/>
        <w:rPr>
          <w:color w:val="auto"/>
          <w:sz w:val="23"/>
          <w:szCs w:val="23"/>
          <w:lang w:val="en-US"/>
        </w:rPr>
      </w:pPr>
    </w:p>
    <w:p w:rsidR="00D3217C" w:rsidRPr="00F81BD8" w:rsidRDefault="00D3217C" w:rsidP="00F81BD8">
      <w:pPr>
        <w:pStyle w:val="Default"/>
        <w:ind w:firstLine="708"/>
        <w:rPr>
          <w:color w:val="auto"/>
        </w:rPr>
      </w:pPr>
      <w:r w:rsidRPr="00F81BD8">
        <w:rPr>
          <w:color w:val="auto"/>
        </w:rPr>
        <w:t xml:space="preserve">Программа создает две параллельно выполняющиеся нити. Они не являются процессами, поэтому не имеют собственных PID и завершить отдельную нить с помощью kill не получится. </w:t>
      </w:r>
    </w:p>
    <w:p w:rsidR="00D3217C" w:rsidRDefault="00D3217C" w:rsidP="00F81BD8">
      <w:pPr>
        <w:pStyle w:val="Default"/>
        <w:ind w:firstLine="708"/>
        <w:rPr>
          <w:color w:val="auto"/>
          <w:lang w:val="en-US"/>
        </w:rPr>
      </w:pPr>
      <w:r w:rsidRPr="00F81BD8">
        <w:rPr>
          <w:color w:val="auto"/>
        </w:rPr>
        <w:t xml:space="preserve">Модифицируем программу так, чтобы управление второй нитью осуществлялось посредством сигнала SIGUSR1 из первой нити. На пятой секунде работы приложения удаляем вторую нить. </w:t>
      </w:r>
    </w:p>
    <w:p w:rsidR="00F81BD8" w:rsidRPr="00F81BD8" w:rsidRDefault="00F81BD8" w:rsidP="00F81BD8">
      <w:pPr>
        <w:pStyle w:val="Default"/>
        <w:ind w:firstLine="708"/>
        <w:rPr>
          <w:color w:val="auto"/>
          <w:lang w:val="en-US"/>
        </w:rPr>
      </w:pPr>
    </w:p>
    <w:p w:rsidR="00D3217C" w:rsidRDefault="00D3217C" w:rsidP="00F81BD8">
      <w:pPr>
        <w:pStyle w:val="code"/>
      </w:pPr>
      <w:r>
        <w:t xml:space="preserve">#include &lt;stdio.h&gt; </w:t>
      </w:r>
    </w:p>
    <w:p w:rsidR="00D3217C" w:rsidRPr="00D3217C" w:rsidRDefault="00D3217C" w:rsidP="00F81BD8">
      <w:pPr>
        <w:pStyle w:val="code"/>
      </w:pPr>
      <w:r w:rsidRPr="00D3217C">
        <w:t xml:space="preserve">#include &lt;pthread.h&gt; </w:t>
      </w:r>
    </w:p>
    <w:p w:rsidR="00D3217C" w:rsidRPr="00D3217C" w:rsidRDefault="00D3217C" w:rsidP="00F81BD8">
      <w:pPr>
        <w:pStyle w:val="code"/>
      </w:pPr>
      <w:r w:rsidRPr="00D3217C">
        <w:t xml:space="preserve">#include &lt;unistd.h&gt; </w:t>
      </w:r>
    </w:p>
    <w:p w:rsidR="00D3217C" w:rsidRPr="00D3217C" w:rsidRDefault="00D3217C" w:rsidP="00F81BD8">
      <w:pPr>
        <w:pStyle w:val="code"/>
      </w:pPr>
      <w:r w:rsidRPr="00D3217C">
        <w:t xml:space="preserve">#include &lt;signal.h&gt; </w:t>
      </w:r>
    </w:p>
    <w:p w:rsidR="00D3217C" w:rsidRPr="00D3217C" w:rsidRDefault="00D3217C" w:rsidP="00F81BD8">
      <w:pPr>
        <w:pStyle w:val="code"/>
      </w:pPr>
      <w:r w:rsidRPr="00D3217C">
        <w:t xml:space="preserve">pthread_t t1, t2; </w:t>
      </w:r>
    </w:p>
    <w:p w:rsidR="00D3217C" w:rsidRPr="00D3217C" w:rsidRDefault="00D3217C" w:rsidP="00F81BD8">
      <w:pPr>
        <w:pStyle w:val="code"/>
      </w:pPr>
      <w:r w:rsidRPr="00D3217C">
        <w:t xml:space="preserve">void * thread_function1(void * arg) { </w:t>
      </w:r>
    </w:p>
    <w:p w:rsidR="00D3217C" w:rsidRPr="00D3217C" w:rsidRDefault="00D3217C" w:rsidP="00F81BD8">
      <w:pPr>
        <w:pStyle w:val="code"/>
      </w:pPr>
      <w:r w:rsidRPr="00D3217C">
        <w:t xml:space="preserve">int time = 0; </w:t>
      </w:r>
    </w:p>
    <w:p w:rsidR="00D3217C" w:rsidRPr="00D3217C" w:rsidRDefault="00D3217C" w:rsidP="00F81BD8">
      <w:pPr>
        <w:pStyle w:val="code"/>
      </w:pPr>
      <w:r w:rsidRPr="00D3217C">
        <w:t xml:space="preserve">while (1) { </w:t>
      </w:r>
    </w:p>
    <w:p w:rsidR="00D3217C" w:rsidRPr="00D3217C" w:rsidRDefault="00D3217C" w:rsidP="00F81BD8">
      <w:pPr>
        <w:pStyle w:val="code"/>
      </w:pPr>
      <w:r w:rsidRPr="00D3217C">
        <w:t xml:space="preserve">printf("Thread 1: %d\n", time++); </w:t>
      </w:r>
    </w:p>
    <w:p w:rsidR="00D3217C" w:rsidRPr="00D3217C" w:rsidRDefault="00D3217C" w:rsidP="00F81BD8">
      <w:pPr>
        <w:pStyle w:val="code"/>
      </w:pPr>
      <w:r w:rsidRPr="00D3217C">
        <w:t xml:space="preserve">sleep(5); </w:t>
      </w:r>
    </w:p>
    <w:p w:rsidR="00D3217C" w:rsidRPr="00D3217C" w:rsidRDefault="00D3217C" w:rsidP="00F81BD8">
      <w:pPr>
        <w:pStyle w:val="code"/>
      </w:pPr>
      <w:r w:rsidRPr="00D3217C">
        <w:t xml:space="preserve">pthread_kill(t2, SIGUSR1);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void * thread_function2(void * arg) { </w:t>
      </w:r>
    </w:p>
    <w:p w:rsidR="00D3217C" w:rsidRPr="00D3217C" w:rsidRDefault="00D3217C" w:rsidP="00F81BD8">
      <w:pPr>
        <w:pStyle w:val="code"/>
      </w:pPr>
      <w:r w:rsidRPr="00D3217C">
        <w:t xml:space="preserve">int time = 0; </w:t>
      </w:r>
    </w:p>
    <w:p w:rsidR="00D3217C" w:rsidRPr="00D3217C" w:rsidRDefault="00D3217C" w:rsidP="00F81BD8">
      <w:pPr>
        <w:pStyle w:val="code"/>
      </w:pPr>
      <w:r w:rsidRPr="00D3217C">
        <w:t xml:space="preserve">while (1) { </w:t>
      </w:r>
    </w:p>
    <w:p w:rsidR="00D3217C" w:rsidRPr="00D3217C" w:rsidRDefault="00D3217C" w:rsidP="00F81BD8">
      <w:pPr>
        <w:pStyle w:val="code"/>
      </w:pPr>
      <w:r w:rsidRPr="00D3217C">
        <w:t xml:space="preserve">printf("Thread 2: %d\n", time++); </w:t>
      </w:r>
    </w:p>
    <w:p w:rsidR="00D3217C" w:rsidRPr="00D3217C" w:rsidRDefault="00D3217C" w:rsidP="00F81BD8">
      <w:pPr>
        <w:pStyle w:val="code"/>
      </w:pPr>
      <w:r w:rsidRPr="00D3217C">
        <w:t xml:space="preserve">sleep(1);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int main() { </w:t>
      </w:r>
    </w:p>
    <w:p w:rsidR="00D3217C" w:rsidRPr="00D3217C" w:rsidRDefault="00D3217C" w:rsidP="00F81BD8">
      <w:pPr>
        <w:pStyle w:val="code"/>
      </w:pPr>
      <w:r w:rsidRPr="00D3217C">
        <w:t xml:space="preserve">pthread_create(&amp;t1, NULL, thread_function1, NULL); </w:t>
      </w:r>
    </w:p>
    <w:p w:rsidR="00D3217C" w:rsidRPr="00D3217C" w:rsidRDefault="00D3217C" w:rsidP="00F81BD8">
      <w:pPr>
        <w:pStyle w:val="code"/>
      </w:pPr>
      <w:r w:rsidRPr="00D3217C">
        <w:t xml:space="preserve">pthread_create(&amp;t2, NULL, thread_function2, NULL); </w:t>
      </w:r>
    </w:p>
    <w:p w:rsidR="00D3217C" w:rsidRPr="00D3217C" w:rsidRDefault="00D3217C" w:rsidP="00F81BD8">
      <w:pPr>
        <w:pStyle w:val="code"/>
      </w:pPr>
      <w:r w:rsidRPr="00D3217C">
        <w:t xml:space="preserve">pthread_join(t1, NULL); </w:t>
      </w:r>
    </w:p>
    <w:p w:rsidR="00D3217C" w:rsidRPr="00D3217C" w:rsidRDefault="00D3217C" w:rsidP="00F81BD8">
      <w:pPr>
        <w:pStyle w:val="code"/>
      </w:pPr>
      <w:r w:rsidRPr="00D3217C">
        <w:t xml:space="preserve">pthread_join(t2, NULL); </w:t>
      </w:r>
    </w:p>
    <w:p w:rsidR="00D3217C" w:rsidRPr="00D3217C" w:rsidRDefault="00D3217C" w:rsidP="00F81BD8">
      <w:pPr>
        <w:pStyle w:val="code"/>
      </w:pPr>
      <w:r w:rsidRPr="00D3217C">
        <w:t xml:space="preserve">return 0; </w:t>
      </w:r>
    </w:p>
    <w:p w:rsidR="00D3217C" w:rsidRPr="00D3217C" w:rsidRDefault="00D3217C" w:rsidP="00F81BD8">
      <w:pPr>
        <w:pStyle w:val="code"/>
      </w:pPr>
      <w:r w:rsidRPr="00D3217C">
        <w:t xml:space="preserve">} </w:t>
      </w:r>
    </w:p>
    <w:p w:rsidR="00F81BD8" w:rsidRDefault="00F81BD8" w:rsidP="00D3217C">
      <w:pPr>
        <w:pStyle w:val="Default"/>
        <w:rPr>
          <w:color w:val="auto"/>
          <w:sz w:val="23"/>
          <w:szCs w:val="23"/>
          <w:lang w:val="en-US"/>
        </w:rPr>
      </w:pPr>
    </w:p>
    <w:p w:rsidR="00F81BD8" w:rsidRPr="00F81BD8" w:rsidRDefault="00D3217C" w:rsidP="00F81BD8">
      <w:pPr>
        <w:pStyle w:val="Default"/>
        <w:rPr>
          <w:color w:val="auto"/>
          <w:lang w:val="en-US"/>
        </w:rPr>
      </w:pPr>
      <w:r w:rsidRPr="00F81BD8">
        <w:rPr>
          <w:color w:val="auto"/>
        </w:rPr>
        <w:t>Результат</w:t>
      </w:r>
      <w:r w:rsidRPr="00F81BD8">
        <w:rPr>
          <w:color w:val="auto"/>
          <w:lang w:val="en-US"/>
        </w:rPr>
        <w:t xml:space="preserve"> </w:t>
      </w:r>
      <w:r w:rsidRPr="00F81BD8">
        <w:rPr>
          <w:color w:val="auto"/>
        </w:rPr>
        <w:t>запуска</w:t>
      </w:r>
      <w:r w:rsidRPr="00F81BD8">
        <w:rPr>
          <w:color w:val="auto"/>
          <w:lang w:val="en-US"/>
        </w:rPr>
        <w:t xml:space="preserve">: </w:t>
      </w:r>
    </w:p>
    <w:p w:rsidR="00D3217C" w:rsidRPr="00D3217C" w:rsidRDefault="00D3217C" w:rsidP="00F81BD8">
      <w:pPr>
        <w:pStyle w:val="code"/>
      </w:pPr>
      <w:r w:rsidRPr="00D3217C">
        <w:t xml:space="preserve">Thread 1: 0 </w:t>
      </w:r>
    </w:p>
    <w:p w:rsidR="00D3217C" w:rsidRPr="00D3217C" w:rsidRDefault="00D3217C" w:rsidP="00F81BD8">
      <w:pPr>
        <w:pStyle w:val="code"/>
      </w:pPr>
      <w:r w:rsidRPr="00D3217C">
        <w:t xml:space="preserve">Thread 2: 0 </w:t>
      </w:r>
    </w:p>
    <w:p w:rsidR="00D3217C" w:rsidRPr="00D3217C" w:rsidRDefault="00D3217C" w:rsidP="00F81BD8">
      <w:pPr>
        <w:pStyle w:val="code"/>
      </w:pPr>
      <w:r w:rsidRPr="00D3217C">
        <w:t xml:space="preserve">Thread 2: 1 </w:t>
      </w:r>
    </w:p>
    <w:p w:rsidR="00D3217C" w:rsidRPr="00D3217C" w:rsidRDefault="00D3217C" w:rsidP="00F81BD8">
      <w:pPr>
        <w:pStyle w:val="code"/>
      </w:pPr>
      <w:r w:rsidRPr="00D3217C">
        <w:t xml:space="preserve">Thread 2: 2 </w:t>
      </w:r>
    </w:p>
    <w:p w:rsidR="00D3217C" w:rsidRPr="00D3217C" w:rsidRDefault="00D3217C" w:rsidP="00F81BD8">
      <w:pPr>
        <w:pStyle w:val="code"/>
      </w:pPr>
      <w:r w:rsidRPr="00D3217C">
        <w:t xml:space="preserve">Thread 2: 3 </w:t>
      </w:r>
    </w:p>
    <w:p w:rsidR="00D3217C" w:rsidRPr="00D3217C" w:rsidRDefault="00D3217C" w:rsidP="00F81BD8">
      <w:pPr>
        <w:pStyle w:val="code"/>
      </w:pPr>
      <w:r w:rsidRPr="00D3217C">
        <w:t xml:space="preserve">Thread 2: 4 </w:t>
      </w:r>
    </w:p>
    <w:p w:rsidR="00D3217C" w:rsidRPr="00D3217C" w:rsidRDefault="00D3217C" w:rsidP="00F81BD8">
      <w:pPr>
        <w:pStyle w:val="code"/>
      </w:pPr>
      <w:r w:rsidRPr="00D3217C">
        <w:t xml:space="preserve">User defined signal 1 </w:t>
      </w:r>
    </w:p>
    <w:p w:rsidR="00D3217C" w:rsidRPr="00F81BD8" w:rsidRDefault="00D3217C" w:rsidP="00F81BD8">
      <w:pPr>
        <w:pStyle w:val="Default"/>
        <w:ind w:firstLine="708"/>
        <w:rPr>
          <w:color w:val="auto"/>
        </w:rPr>
      </w:pPr>
      <w:r w:rsidRPr="00F81BD8">
        <w:rPr>
          <w:color w:val="auto"/>
        </w:rPr>
        <w:lastRenderedPageBreak/>
        <w:t xml:space="preserve">Первая нить по истечении 5 секунд отправляет SIGUSR1 второй нити. У нити нет идентификатора, поэтому доставка сигнала нити заключается в доставке сигнала всему процессу в контексте этой нити. Поэтому завершается весь процесс, а не только вторая нить. </w:t>
      </w:r>
    </w:p>
    <w:p w:rsidR="00D3217C" w:rsidRPr="00F81BD8" w:rsidRDefault="00D3217C" w:rsidP="00F81BD8">
      <w:pPr>
        <w:pStyle w:val="Default"/>
        <w:ind w:firstLine="708"/>
        <w:rPr>
          <w:color w:val="auto"/>
        </w:rPr>
      </w:pPr>
      <w:r w:rsidRPr="00F81BD8">
        <w:rPr>
          <w:color w:val="auto"/>
        </w:rPr>
        <w:t xml:space="preserve">Последняя модификация предполагает создание собственного обработчика сигнала, содержащего уведомление о начале его работы и возврат. </w:t>
      </w:r>
    </w:p>
    <w:p w:rsidR="00F81BD8" w:rsidRPr="00F81BD8" w:rsidRDefault="00F81BD8" w:rsidP="00D3217C">
      <w:pPr>
        <w:pStyle w:val="Default"/>
        <w:rPr>
          <w:color w:val="auto"/>
        </w:rPr>
      </w:pPr>
    </w:p>
    <w:p w:rsidR="00D3217C" w:rsidRPr="00D3217C" w:rsidRDefault="00D3217C" w:rsidP="00F81BD8">
      <w:pPr>
        <w:pStyle w:val="code"/>
      </w:pPr>
      <w:r w:rsidRPr="00D3217C">
        <w:t xml:space="preserve">#include &lt;stdio.h&gt; </w:t>
      </w:r>
    </w:p>
    <w:p w:rsidR="00D3217C" w:rsidRPr="00D3217C" w:rsidRDefault="00D3217C" w:rsidP="00F81BD8">
      <w:pPr>
        <w:pStyle w:val="code"/>
      </w:pPr>
      <w:r w:rsidRPr="00D3217C">
        <w:t xml:space="preserve">#include &lt;pthread.h&gt; </w:t>
      </w:r>
    </w:p>
    <w:p w:rsidR="00D3217C" w:rsidRPr="00D3217C" w:rsidRDefault="00D3217C" w:rsidP="00F81BD8">
      <w:pPr>
        <w:pStyle w:val="code"/>
      </w:pPr>
      <w:r w:rsidRPr="00D3217C">
        <w:t xml:space="preserve">#include &lt;unistd.h&gt; </w:t>
      </w:r>
    </w:p>
    <w:p w:rsidR="00D3217C" w:rsidRPr="00D3217C" w:rsidRDefault="00D3217C" w:rsidP="00F81BD8">
      <w:pPr>
        <w:pStyle w:val="code"/>
      </w:pPr>
      <w:r w:rsidRPr="00D3217C">
        <w:t xml:space="preserve">#include &lt;signal.h&gt; </w:t>
      </w:r>
    </w:p>
    <w:p w:rsidR="00D3217C" w:rsidRPr="00D3217C" w:rsidRDefault="00D3217C" w:rsidP="00F81BD8">
      <w:pPr>
        <w:pStyle w:val="code"/>
      </w:pPr>
      <w:r w:rsidRPr="00D3217C">
        <w:t xml:space="preserve">pthread_t t1, t2; </w:t>
      </w:r>
    </w:p>
    <w:p w:rsidR="00D3217C" w:rsidRPr="00D3217C" w:rsidRDefault="00D3217C" w:rsidP="00F81BD8">
      <w:pPr>
        <w:pStyle w:val="code"/>
      </w:pPr>
      <w:r w:rsidRPr="00D3217C">
        <w:t xml:space="preserve">void int_handler(int signum) { </w:t>
      </w:r>
    </w:p>
    <w:p w:rsidR="00D3217C" w:rsidRPr="00D3217C" w:rsidRDefault="00D3217C" w:rsidP="00F81BD8">
      <w:pPr>
        <w:pStyle w:val="code"/>
      </w:pPr>
      <w:r w:rsidRPr="00D3217C">
        <w:t xml:space="preserve">printf("Caught SIGUSR1\n"); </w:t>
      </w:r>
    </w:p>
    <w:p w:rsidR="00D3217C" w:rsidRPr="00D3217C" w:rsidRDefault="00D3217C" w:rsidP="00F81BD8">
      <w:pPr>
        <w:pStyle w:val="code"/>
      </w:pPr>
      <w:r w:rsidRPr="00D3217C">
        <w:t xml:space="preserve">pthread_exit(NULL);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void * thread_function1(void * arg) { </w:t>
      </w:r>
    </w:p>
    <w:p w:rsidR="00D3217C" w:rsidRPr="00D3217C" w:rsidRDefault="00D3217C" w:rsidP="00F81BD8">
      <w:pPr>
        <w:pStyle w:val="code"/>
      </w:pPr>
      <w:r w:rsidRPr="00D3217C">
        <w:t xml:space="preserve">int time = 0; </w:t>
      </w:r>
    </w:p>
    <w:p w:rsidR="00D3217C" w:rsidRPr="00D3217C" w:rsidRDefault="00D3217C" w:rsidP="00F81BD8">
      <w:pPr>
        <w:pStyle w:val="code"/>
      </w:pPr>
      <w:r w:rsidRPr="00D3217C">
        <w:t xml:space="preserve">while (1) { </w:t>
      </w:r>
    </w:p>
    <w:p w:rsidR="00D3217C" w:rsidRPr="00D3217C" w:rsidRDefault="00D3217C" w:rsidP="00F81BD8">
      <w:pPr>
        <w:pStyle w:val="code"/>
      </w:pPr>
      <w:r w:rsidRPr="00D3217C">
        <w:t xml:space="preserve">printf("Thread 1: %d\n", time++); </w:t>
      </w:r>
    </w:p>
    <w:p w:rsidR="00D3217C" w:rsidRPr="00D3217C" w:rsidRDefault="00D3217C" w:rsidP="00F81BD8">
      <w:pPr>
        <w:pStyle w:val="code"/>
      </w:pPr>
      <w:r w:rsidRPr="00D3217C">
        <w:t xml:space="preserve">sleep(5); </w:t>
      </w:r>
    </w:p>
    <w:p w:rsidR="00D3217C" w:rsidRPr="00D3217C" w:rsidRDefault="00D3217C" w:rsidP="00F81BD8">
      <w:pPr>
        <w:pStyle w:val="code"/>
      </w:pPr>
      <w:r w:rsidRPr="00D3217C">
        <w:t xml:space="preserve">pthread_kill(t2, SIGUSR1);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void * thread_function2(void * arg) { </w:t>
      </w:r>
    </w:p>
    <w:p w:rsidR="00D3217C" w:rsidRPr="00D3217C" w:rsidRDefault="00D3217C" w:rsidP="00F81BD8">
      <w:pPr>
        <w:pStyle w:val="code"/>
      </w:pPr>
      <w:r w:rsidRPr="00D3217C">
        <w:t xml:space="preserve">int time = 0; </w:t>
      </w:r>
    </w:p>
    <w:p w:rsidR="00D3217C" w:rsidRPr="00D3217C" w:rsidRDefault="00D3217C" w:rsidP="00F81BD8">
      <w:pPr>
        <w:pStyle w:val="code"/>
      </w:pPr>
      <w:r w:rsidRPr="00D3217C">
        <w:t xml:space="preserve">while (1) { </w:t>
      </w:r>
    </w:p>
    <w:p w:rsidR="00D3217C" w:rsidRPr="00D3217C" w:rsidRDefault="00D3217C" w:rsidP="00F81BD8">
      <w:pPr>
        <w:pStyle w:val="code"/>
      </w:pPr>
      <w:r w:rsidRPr="00D3217C">
        <w:t xml:space="preserve">printf("Thread 2: %d\n", time++); </w:t>
      </w:r>
    </w:p>
    <w:p w:rsidR="00D3217C" w:rsidRPr="00D3217C" w:rsidRDefault="00D3217C" w:rsidP="00F81BD8">
      <w:pPr>
        <w:pStyle w:val="code"/>
      </w:pPr>
      <w:r w:rsidRPr="00D3217C">
        <w:t xml:space="preserve">sleep(1);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 </w:t>
      </w:r>
    </w:p>
    <w:p w:rsidR="00D3217C" w:rsidRPr="00D3217C" w:rsidRDefault="00D3217C" w:rsidP="00F81BD8">
      <w:pPr>
        <w:pStyle w:val="code"/>
      </w:pPr>
      <w:r w:rsidRPr="00D3217C">
        <w:t xml:space="preserve">int main() { </w:t>
      </w:r>
    </w:p>
    <w:p w:rsidR="00D3217C" w:rsidRPr="00D3217C" w:rsidRDefault="00D3217C" w:rsidP="00F81BD8">
      <w:pPr>
        <w:pStyle w:val="code"/>
      </w:pPr>
      <w:r w:rsidRPr="00D3217C">
        <w:t xml:space="preserve">signal(SIGUSR1, int_handler); </w:t>
      </w:r>
    </w:p>
    <w:p w:rsidR="00D3217C" w:rsidRPr="00D3217C" w:rsidRDefault="00D3217C" w:rsidP="00F81BD8">
      <w:pPr>
        <w:pStyle w:val="code"/>
      </w:pPr>
      <w:r w:rsidRPr="00D3217C">
        <w:t xml:space="preserve">pthread_create(&amp;t1, NULL, thread_function1, NULL); </w:t>
      </w:r>
    </w:p>
    <w:p w:rsidR="00D3217C" w:rsidRPr="00D3217C" w:rsidRDefault="00D3217C" w:rsidP="00F81BD8">
      <w:pPr>
        <w:pStyle w:val="code"/>
      </w:pPr>
      <w:r w:rsidRPr="00D3217C">
        <w:t xml:space="preserve">pthread_create(&amp;t2, NULL, thread_function2, NULL); </w:t>
      </w:r>
    </w:p>
    <w:p w:rsidR="00D3217C" w:rsidRPr="00D3217C" w:rsidRDefault="00D3217C" w:rsidP="00F81BD8">
      <w:pPr>
        <w:pStyle w:val="code"/>
      </w:pPr>
      <w:r w:rsidRPr="00D3217C">
        <w:t xml:space="preserve">pthread_join(t1, NULL); </w:t>
      </w:r>
    </w:p>
    <w:p w:rsidR="00D3217C" w:rsidRPr="00D3217C" w:rsidRDefault="00D3217C" w:rsidP="00F81BD8">
      <w:pPr>
        <w:pStyle w:val="code"/>
      </w:pPr>
      <w:r w:rsidRPr="00D3217C">
        <w:t xml:space="preserve">pthread_join(t2, NULL); </w:t>
      </w:r>
    </w:p>
    <w:p w:rsidR="00D3217C" w:rsidRPr="00D3217C" w:rsidRDefault="00D3217C" w:rsidP="00F81BD8">
      <w:pPr>
        <w:pStyle w:val="code"/>
      </w:pPr>
      <w:r w:rsidRPr="00D3217C">
        <w:t xml:space="preserve">return 0; </w:t>
      </w:r>
    </w:p>
    <w:p w:rsidR="00D3217C" w:rsidRPr="00D3217C" w:rsidRDefault="00D3217C" w:rsidP="00F81BD8">
      <w:pPr>
        <w:pStyle w:val="code"/>
      </w:pPr>
      <w:r w:rsidRPr="00D3217C">
        <w:t xml:space="preserve">} </w:t>
      </w:r>
    </w:p>
    <w:p w:rsidR="00F81BD8" w:rsidRPr="00F81BD8" w:rsidRDefault="00F81BD8" w:rsidP="00D3217C">
      <w:pPr>
        <w:pStyle w:val="Default"/>
        <w:rPr>
          <w:color w:val="auto"/>
          <w:lang w:val="en-US"/>
        </w:rPr>
      </w:pPr>
    </w:p>
    <w:p w:rsidR="00D3217C" w:rsidRPr="00F81BD8" w:rsidRDefault="00D3217C" w:rsidP="00D3217C">
      <w:pPr>
        <w:pStyle w:val="Default"/>
        <w:rPr>
          <w:color w:val="auto"/>
          <w:lang w:val="en-US"/>
        </w:rPr>
      </w:pPr>
      <w:r w:rsidRPr="00F81BD8">
        <w:rPr>
          <w:color w:val="auto"/>
        </w:rPr>
        <w:t>Результат</w:t>
      </w:r>
      <w:r w:rsidRPr="00F81BD8">
        <w:rPr>
          <w:color w:val="auto"/>
          <w:lang w:val="en-US"/>
        </w:rPr>
        <w:t xml:space="preserve"> </w:t>
      </w:r>
      <w:r w:rsidRPr="00F81BD8">
        <w:rPr>
          <w:color w:val="auto"/>
        </w:rPr>
        <w:t>запуска</w:t>
      </w:r>
      <w:r w:rsidRPr="00F81BD8">
        <w:rPr>
          <w:color w:val="auto"/>
          <w:lang w:val="en-US"/>
        </w:rPr>
        <w:t xml:space="preserve">: </w:t>
      </w:r>
    </w:p>
    <w:p w:rsidR="00F81BD8" w:rsidRPr="00D3217C" w:rsidRDefault="00F81BD8" w:rsidP="00D3217C">
      <w:pPr>
        <w:pStyle w:val="Default"/>
        <w:rPr>
          <w:color w:val="auto"/>
          <w:sz w:val="23"/>
          <w:szCs w:val="23"/>
          <w:lang w:val="en-US"/>
        </w:rPr>
      </w:pPr>
    </w:p>
    <w:p w:rsidR="00D3217C" w:rsidRPr="00D3217C" w:rsidRDefault="00D3217C" w:rsidP="00F81BD8">
      <w:pPr>
        <w:pStyle w:val="code"/>
      </w:pPr>
      <w:r w:rsidRPr="00D3217C">
        <w:t xml:space="preserve">Thread 1: 0 </w:t>
      </w:r>
    </w:p>
    <w:p w:rsidR="00D3217C" w:rsidRPr="00D3217C" w:rsidRDefault="00D3217C" w:rsidP="00F81BD8">
      <w:pPr>
        <w:pStyle w:val="code"/>
      </w:pPr>
      <w:r w:rsidRPr="00D3217C">
        <w:t xml:space="preserve">Thread 2: 0 </w:t>
      </w:r>
    </w:p>
    <w:p w:rsidR="00D3217C" w:rsidRPr="00D3217C" w:rsidRDefault="00D3217C" w:rsidP="00F81BD8">
      <w:pPr>
        <w:pStyle w:val="code"/>
      </w:pPr>
      <w:r w:rsidRPr="00D3217C">
        <w:t xml:space="preserve">Thread 2: 1 </w:t>
      </w:r>
    </w:p>
    <w:p w:rsidR="00D3217C" w:rsidRPr="00D3217C" w:rsidRDefault="00D3217C" w:rsidP="00F81BD8">
      <w:pPr>
        <w:pStyle w:val="code"/>
      </w:pPr>
      <w:r w:rsidRPr="00D3217C">
        <w:t xml:space="preserve">Thread 2: 2 </w:t>
      </w:r>
    </w:p>
    <w:p w:rsidR="00F81BD8" w:rsidRDefault="00D3217C" w:rsidP="00F81BD8">
      <w:pPr>
        <w:pStyle w:val="code"/>
      </w:pPr>
      <w:r w:rsidRPr="00D3217C">
        <w:t xml:space="preserve">Thread 2: 3 </w:t>
      </w:r>
    </w:p>
    <w:p w:rsidR="00D3217C" w:rsidRPr="00D3217C" w:rsidRDefault="00D3217C" w:rsidP="00F81BD8">
      <w:pPr>
        <w:pStyle w:val="code"/>
      </w:pPr>
      <w:r w:rsidRPr="00D3217C">
        <w:t xml:space="preserve">Thread 2: 4 </w:t>
      </w:r>
    </w:p>
    <w:p w:rsidR="00D3217C" w:rsidRPr="00D3217C" w:rsidRDefault="00D3217C" w:rsidP="00F81BD8">
      <w:pPr>
        <w:pStyle w:val="code"/>
      </w:pPr>
      <w:r w:rsidRPr="00D3217C">
        <w:t xml:space="preserve">Thread 1: 1 </w:t>
      </w:r>
    </w:p>
    <w:p w:rsidR="00D3217C" w:rsidRDefault="00D3217C" w:rsidP="00F81BD8">
      <w:pPr>
        <w:pStyle w:val="code"/>
      </w:pPr>
      <w:r>
        <w:t xml:space="preserve">Caught SIGUSR1 </w:t>
      </w:r>
    </w:p>
    <w:p w:rsidR="00D3217C" w:rsidRDefault="00D3217C" w:rsidP="00F81BD8">
      <w:pPr>
        <w:pStyle w:val="code"/>
      </w:pPr>
      <w:r>
        <w:t xml:space="preserve">Thread 1: 2 </w:t>
      </w:r>
    </w:p>
    <w:p w:rsidR="00D3217C" w:rsidRDefault="00D3217C" w:rsidP="00F81BD8">
      <w:pPr>
        <w:pStyle w:val="code"/>
      </w:pPr>
      <w:r>
        <w:t xml:space="preserve">Thread 1: 3 </w:t>
      </w:r>
    </w:p>
    <w:p w:rsidR="00F81BD8" w:rsidRDefault="00F81BD8" w:rsidP="00D3217C">
      <w:pPr>
        <w:pStyle w:val="Default"/>
        <w:rPr>
          <w:color w:val="auto"/>
          <w:sz w:val="23"/>
          <w:szCs w:val="23"/>
          <w:lang w:val="en-US"/>
        </w:rPr>
      </w:pPr>
    </w:p>
    <w:p w:rsidR="00D3217C" w:rsidRDefault="00D3217C" w:rsidP="00D3217C">
      <w:pPr>
        <w:pStyle w:val="Default"/>
        <w:rPr>
          <w:color w:val="auto"/>
          <w:lang w:val="en-US"/>
        </w:rPr>
      </w:pPr>
      <w:r w:rsidRPr="00F81BD8">
        <w:rPr>
          <w:color w:val="auto"/>
        </w:rPr>
        <w:t xml:space="preserve">Переопределенный обработчик SIGUSR1 выполняется в контексте второй нити, поэтому именно для нее вызывается pthread_exit(). 14 </w:t>
      </w:r>
    </w:p>
    <w:p w:rsidR="00F81BD8" w:rsidRPr="00F81BD8" w:rsidRDefault="00F81BD8" w:rsidP="00D3217C">
      <w:pPr>
        <w:pStyle w:val="Default"/>
        <w:rPr>
          <w:color w:val="auto"/>
          <w:lang w:val="en-US"/>
        </w:rPr>
      </w:pPr>
    </w:p>
    <w:p w:rsidR="00D3217C" w:rsidRDefault="00D3217C" w:rsidP="00D3217C">
      <w:pPr>
        <w:pStyle w:val="Default"/>
        <w:rPr>
          <w:color w:val="auto"/>
        </w:rPr>
      </w:pPr>
    </w:p>
    <w:p w:rsidR="00D3217C" w:rsidRDefault="00F81BD8" w:rsidP="00D142CB">
      <w:pPr>
        <w:pStyle w:val="Head"/>
        <w:numPr>
          <w:ilvl w:val="0"/>
          <w:numId w:val="6"/>
        </w:numPr>
        <w:rPr>
          <w:lang w:val="en-US"/>
        </w:rPr>
      </w:pPr>
      <w:bookmarkStart w:id="8" w:name="_Toc343132724"/>
      <w:r>
        <w:lastRenderedPageBreak/>
        <w:t>Выводы</w:t>
      </w:r>
      <w:bookmarkEnd w:id="8"/>
    </w:p>
    <w:p w:rsidR="00F81BD8" w:rsidRDefault="00F81BD8" w:rsidP="00F81BD8">
      <w:pPr>
        <w:pStyle w:val="Head"/>
        <w:rPr>
          <w:lang w:val="en-US"/>
        </w:rPr>
      </w:pPr>
    </w:p>
    <w:p w:rsidR="00F81BD8" w:rsidRPr="00F81BD8" w:rsidRDefault="00F81BD8" w:rsidP="00F81BD8">
      <w:pPr>
        <w:pStyle w:val="Head"/>
        <w:rPr>
          <w:sz w:val="24"/>
          <w:szCs w:val="24"/>
          <w:lang w:val="en-US"/>
        </w:rPr>
      </w:pPr>
    </w:p>
    <w:p w:rsidR="00D3217C" w:rsidRPr="00F81BD8" w:rsidRDefault="00D3217C" w:rsidP="00F81BD8">
      <w:pPr>
        <w:pStyle w:val="Default"/>
        <w:ind w:firstLine="708"/>
        <w:rPr>
          <w:color w:val="auto"/>
        </w:rPr>
      </w:pPr>
      <w:r w:rsidRPr="00F81BD8">
        <w:rPr>
          <w:color w:val="auto"/>
        </w:rPr>
        <w:t xml:space="preserve">От оптимальной настройки подсистемы управления процессами и числа одновременно выполняющихся процессов зависит загрузка процессора, что в свою очередь оказывает непосредственное влияние на производительность системы в целом. </w:t>
      </w:r>
    </w:p>
    <w:p w:rsidR="00D3217C" w:rsidRPr="00F81BD8" w:rsidRDefault="00D3217C" w:rsidP="00D3217C">
      <w:pPr>
        <w:pStyle w:val="Default"/>
        <w:rPr>
          <w:color w:val="auto"/>
        </w:rPr>
      </w:pPr>
      <w:r w:rsidRPr="00F81BD8">
        <w:rPr>
          <w:color w:val="auto"/>
        </w:rPr>
        <w:t xml:space="preserve">Ядро ОС предоставляет задачам базовый набор услуг, определяемый интерфейсом системных вызовов. </w:t>
      </w:r>
    </w:p>
    <w:p w:rsidR="00D3217C" w:rsidRPr="00F81BD8" w:rsidRDefault="00D3217C" w:rsidP="00F81BD8">
      <w:pPr>
        <w:pStyle w:val="Default"/>
        <w:ind w:firstLine="708"/>
        <w:rPr>
          <w:color w:val="auto"/>
        </w:rPr>
      </w:pPr>
      <w:r w:rsidRPr="00F81BD8">
        <w:rPr>
          <w:color w:val="auto"/>
        </w:rPr>
        <w:t xml:space="preserve">В системе UNIX одновременно могут выполняться несколько процессов. Выполнение процесса заключается в точном следовании набору инструкций, который никогда не передает управление набору инструкций другого процесса. В то же время процессы имеют возможность обмениваться друг с другом данными с помощью межпроцессного взаимодействия, предоставляемого системой. В UNIX существует набор средств взаимодействия между процессами, таких как сигналы, каналы, разделяемая память, семафоры, сообщения, но в остальном процессы изолированы друг от друга. (В данной лабораторной работе использовалось одно средство взаимодействия – сигналы.) </w:t>
      </w:r>
    </w:p>
    <w:p w:rsidR="00D3217C" w:rsidRPr="00F81BD8" w:rsidRDefault="00D3217C" w:rsidP="00F81BD8">
      <w:pPr>
        <w:pStyle w:val="Default"/>
        <w:ind w:firstLine="708"/>
        <w:rPr>
          <w:color w:val="auto"/>
        </w:rPr>
      </w:pPr>
      <w:r w:rsidRPr="00F81BD8">
        <w:rPr>
          <w:color w:val="auto"/>
        </w:rPr>
        <w:t xml:space="preserve">Процесс имеет несколько атрибутов, позволяющих ОС эффективно управлять его работой. Каждый процесс имеет уникальный идентификатор PID, позволяющий ядру системы различать процессы. Когда создается новый процесс, ядро присваивает ему следующий свободный идентификатор, а когда процесс завершает свою работу, ядро занятый им идентификатор освобождает. Идентификатор родительского процесса PPID – это идентификатор процесса, породившего данный процесс. </w:t>
      </w:r>
    </w:p>
    <w:p w:rsidR="00D3217C" w:rsidRPr="00F81BD8" w:rsidRDefault="00D3217C" w:rsidP="00F81BD8">
      <w:pPr>
        <w:pStyle w:val="Default"/>
        <w:ind w:firstLine="708"/>
        <w:rPr>
          <w:color w:val="auto"/>
        </w:rPr>
      </w:pPr>
      <w:r w:rsidRPr="00F81BD8">
        <w:rPr>
          <w:color w:val="auto"/>
        </w:rPr>
        <w:t xml:space="preserve">Сигналы являются способом передачи уведомления о возникновении определенного события. Также их можно рассматривать как программные прерывания, когда нормальное выполнение процесса может быть прервано. В системе UNIX перечень сигналов, поддерживаемых процессами, довольно большой, и у каждого есть свое назначение. </w:t>
      </w:r>
    </w:p>
    <w:p w:rsidR="0057066C" w:rsidRPr="00F81BD8" w:rsidRDefault="00F81BD8" w:rsidP="00D3217C">
      <w:pPr>
        <w:rPr>
          <w:rFonts w:ascii="Times New Roman" w:hAnsi="Times New Roman" w:cs="Times New Roman"/>
          <w:sz w:val="24"/>
          <w:szCs w:val="24"/>
        </w:rPr>
      </w:pPr>
      <w:r w:rsidRPr="00F81BD8">
        <w:rPr>
          <w:rFonts w:ascii="Times New Roman" w:hAnsi="Times New Roman" w:cs="Times New Roman"/>
          <w:sz w:val="24"/>
          <w:szCs w:val="24"/>
          <w:lang w:val="en-US"/>
        </w:rPr>
        <w:tab/>
      </w:r>
      <w:r w:rsidR="00D3217C" w:rsidRPr="00F81BD8">
        <w:rPr>
          <w:rFonts w:ascii="Times New Roman" w:hAnsi="Times New Roman" w:cs="Times New Roman"/>
          <w:sz w:val="24"/>
          <w:szCs w:val="24"/>
        </w:rPr>
        <w:t>Основные отличия процесса от нити заключаются в том, что каждому процессу соответствует своя независимая от других область памяти, таблица открытых файлов, текущая директория и прочая информация уровня ядра. У всех нитей, принадлежащих данному процессу, всё вышеперечисленное общее, поскольку принадлежат они одному процессу. Кроме того, процесс всегда является понятием уровня ядра, то есть ядро знает о его существовании, в то время как нити зачастую являются понятиями уровня пользователя, и ядро может ничего не знать о них. В подобных реализациях все данные о нитях хранятся в пользовательской области памяти, и, соответственно, такие процедуры, как порождение или переключение между нитями, не требуют обращения к ядру и занимают на порядок меньше времени.</w:t>
      </w:r>
    </w:p>
    <w:sectPr w:rsidR="0057066C" w:rsidRPr="00F81BD8" w:rsidSect="00D3217C">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D0" w:rsidRDefault="006D6CD0" w:rsidP="00D3217C">
      <w:pPr>
        <w:spacing w:after="0" w:line="240" w:lineRule="auto"/>
      </w:pPr>
      <w:r>
        <w:separator/>
      </w:r>
    </w:p>
    <w:p w:rsidR="006D6CD0" w:rsidRDefault="006D6CD0"/>
  </w:endnote>
  <w:endnote w:type="continuationSeparator" w:id="0">
    <w:p w:rsidR="006D6CD0" w:rsidRDefault="006D6CD0" w:rsidP="00D3217C">
      <w:pPr>
        <w:spacing w:after="0" w:line="240" w:lineRule="auto"/>
      </w:pPr>
      <w:r>
        <w:continuationSeparator/>
      </w:r>
    </w:p>
    <w:p w:rsidR="006D6CD0" w:rsidRDefault="006D6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45375"/>
      <w:docPartObj>
        <w:docPartGallery w:val="Page Numbers (Bottom of Page)"/>
        <w:docPartUnique/>
      </w:docPartObj>
    </w:sdtPr>
    <w:sdtContent>
      <w:sdt>
        <w:sdtPr>
          <w:id w:val="135153789"/>
          <w:docPartObj>
            <w:docPartGallery w:val="Page Numbers (Top of Page)"/>
            <w:docPartUnique/>
          </w:docPartObj>
        </w:sdtPr>
        <w:sdtContent>
          <w:p w:rsidR="00D3217C" w:rsidRDefault="00D321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54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548">
              <w:rPr>
                <w:b/>
                <w:bCs/>
                <w:noProof/>
              </w:rPr>
              <w:t>15</w:t>
            </w:r>
            <w:r>
              <w:rPr>
                <w:b/>
                <w:bCs/>
                <w:sz w:val="24"/>
                <w:szCs w:val="24"/>
              </w:rPr>
              <w:fldChar w:fldCharType="end"/>
            </w:r>
          </w:p>
        </w:sdtContent>
      </w:sdt>
    </w:sdtContent>
  </w:sdt>
  <w:p w:rsidR="00D3217C" w:rsidRDefault="00D3217C">
    <w:pPr>
      <w:pStyle w:val="Footer"/>
    </w:pPr>
  </w:p>
  <w:p w:rsidR="00D3217C" w:rsidRDefault="00D321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D0" w:rsidRDefault="006D6CD0" w:rsidP="00D3217C">
      <w:pPr>
        <w:spacing w:after="0" w:line="240" w:lineRule="auto"/>
      </w:pPr>
      <w:r>
        <w:separator/>
      </w:r>
    </w:p>
    <w:p w:rsidR="006D6CD0" w:rsidRDefault="006D6CD0"/>
  </w:footnote>
  <w:footnote w:type="continuationSeparator" w:id="0">
    <w:p w:rsidR="006D6CD0" w:rsidRDefault="006D6CD0" w:rsidP="00D3217C">
      <w:pPr>
        <w:spacing w:after="0" w:line="240" w:lineRule="auto"/>
      </w:pPr>
      <w:r>
        <w:continuationSeparator/>
      </w:r>
    </w:p>
    <w:p w:rsidR="006D6CD0" w:rsidRDefault="006D6C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6E5794"/>
    <w:multiLevelType w:val="hybridMultilevel"/>
    <w:tmpl w:val="03EF72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9EC1D7"/>
    <w:multiLevelType w:val="hybridMultilevel"/>
    <w:tmpl w:val="F5FB45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C24A0"/>
    <w:multiLevelType w:val="multilevel"/>
    <w:tmpl w:val="4EFEE85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D2271F"/>
    <w:multiLevelType w:val="hybridMultilevel"/>
    <w:tmpl w:val="3D2E8EE0"/>
    <w:lvl w:ilvl="0" w:tplc="BE509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4870A9"/>
    <w:multiLevelType w:val="hybridMultilevel"/>
    <w:tmpl w:val="F0E89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F0AE7"/>
    <w:multiLevelType w:val="hybridMultilevel"/>
    <w:tmpl w:val="D23CCD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CAF8753"/>
    <w:multiLevelType w:val="hybridMultilevel"/>
    <w:tmpl w:val="7AD758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E5B0D19"/>
    <w:multiLevelType w:val="hybridMultilevel"/>
    <w:tmpl w:val="621850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E8F7F16"/>
    <w:multiLevelType w:val="hybridMultilevel"/>
    <w:tmpl w:val="A71C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7C"/>
    <w:rsid w:val="00304ADC"/>
    <w:rsid w:val="003C37A1"/>
    <w:rsid w:val="0057066C"/>
    <w:rsid w:val="006D6CD0"/>
    <w:rsid w:val="007040F4"/>
    <w:rsid w:val="00791DA1"/>
    <w:rsid w:val="0083241E"/>
    <w:rsid w:val="00916C19"/>
    <w:rsid w:val="00B10A81"/>
    <w:rsid w:val="00B34548"/>
    <w:rsid w:val="00B70AA9"/>
    <w:rsid w:val="00C81B72"/>
    <w:rsid w:val="00CA52ED"/>
    <w:rsid w:val="00D142CB"/>
    <w:rsid w:val="00D3217C"/>
    <w:rsid w:val="00E243C5"/>
    <w:rsid w:val="00F81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796B6-6ACC-4F4F-A0EE-7E1EDD7C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17C"/>
    <w:pPr>
      <w:tabs>
        <w:tab w:val="left" w:pos="709"/>
      </w:tabs>
      <w:suppressAutoHyphens/>
      <w:spacing w:after="200" w:line="276" w:lineRule="atLeast"/>
    </w:pPr>
    <w:rPr>
      <w:rFonts w:ascii="Calibri" w:eastAsia="DejaVu Sans" w:hAnsi="Calibri"/>
      <w:kern w:val="0"/>
      <w:lang w:eastAsia="ru-RU"/>
      <w14:ligatures w14:val="none"/>
    </w:rPr>
  </w:style>
  <w:style w:type="paragraph" w:styleId="Heading1">
    <w:name w:val="heading 1"/>
    <w:basedOn w:val="Normal"/>
    <w:next w:val="Normal"/>
    <w:link w:val="Heading1Char"/>
    <w:uiPriority w:val="9"/>
    <w:qFormat/>
    <w:rsid w:val="00D14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3217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Head">
    <w:name w:val="Head"/>
    <w:basedOn w:val="Default"/>
    <w:link w:val="HeadChar"/>
    <w:qFormat/>
    <w:rsid w:val="00D3217C"/>
    <w:pPr>
      <w:ind w:firstLine="708"/>
      <w:jc w:val="center"/>
    </w:pPr>
    <w:rPr>
      <w:b/>
      <w:bCs/>
      <w:sz w:val="28"/>
      <w:szCs w:val="28"/>
    </w:rPr>
  </w:style>
  <w:style w:type="paragraph" w:customStyle="1" w:styleId="Head2">
    <w:name w:val="Head2"/>
    <w:basedOn w:val="Default"/>
    <w:link w:val="Head2Char"/>
    <w:qFormat/>
    <w:rsid w:val="00D3217C"/>
    <w:pPr>
      <w:jc w:val="center"/>
    </w:pPr>
    <w:rPr>
      <w:b/>
      <w:bCs/>
      <w:color w:val="auto"/>
    </w:rPr>
  </w:style>
  <w:style w:type="character" w:customStyle="1" w:styleId="DefaultChar">
    <w:name w:val="Default Char"/>
    <w:basedOn w:val="DefaultParagraphFont"/>
    <w:link w:val="Default"/>
    <w:rsid w:val="00D3217C"/>
    <w:rPr>
      <w:rFonts w:ascii="Times New Roman" w:hAnsi="Times New Roman" w:cs="Times New Roman"/>
      <w:color w:val="000000"/>
      <w:kern w:val="0"/>
      <w:sz w:val="24"/>
      <w:szCs w:val="24"/>
    </w:rPr>
  </w:style>
  <w:style w:type="character" w:customStyle="1" w:styleId="HeadChar">
    <w:name w:val="Head Char"/>
    <w:basedOn w:val="DefaultChar"/>
    <w:link w:val="Head"/>
    <w:rsid w:val="00D3217C"/>
    <w:rPr>
      <w:rFonts w:ascii="Times New Roman" w:hAnsi="Times New Roman" w:cs="Times New Roman"/>
      <w:b/>
      <w:bCs/>
      <w:color w:val="000000"/>
      <w:kern w:val="0"/>
      <w:sz w:val="28"/>
      <w:szCs w:val="28"/>
    </w:rPr>
  </w:style>
  <w:style w:type="paragraph" w:customStyle="1" w:styleId="code">
    <w:name w:val="code"/>
    <w:basedOn w:val="Default"/>
    <w:link w:val="codeChar"/>
    <w:qFormat/>
    <w:rsid w:val="00D3217C"/>
    <w:pPr>
      <w:pBdr>
        <w:top w:val="single" w:sz="4" w:space="1" w:color="auto"/>
        <w:left w:val="single" w:sz="4" w:space="4" w:color="auto"/>
        <w:bottom w:val="single" w:sz="4" w:space="1" w:color="auto"/>
        <w:right w:val="single" w:sz="4" w:space="4" w:color="auto"/>
      </w:pBdr>
    </w:pPr>
    <w:rPr>
      <w:rFonts w:ascii="Courier New" w:hAnsi="Courier New" w:cs="Courier New"/>
      <w:color w:val="auto"/>
      <w:sz w:val="20"/>
      <w:szCs w:val="20"/>
      <w:lang w:val="en-US"/>
    </w:rPr>
  </w:style>
  <w:style w:type="character" w:customStyle="1" w:styleId="Head2Char">
    <w:name w:val="Head2 Char"/>
    <w:basedOn w:val="DefaultChar"/>
    <w:link w:val="Head2"/>
    <w:rsid w:val="00D3217C"/>
    <w:rPr>
      <w:rFonts w:ascii="Times New Roman" w:hAnsi="Times New Roman" w:cs="Times New Roman"/>
      <w:b/>
      <w:bCs/>
      <w:color w:val="000000"/>
      <w:kern w:val="0"/>
      <w:sz w:val="24"/>
      <w:szCs w:val="24"/>
    </w:rPr>
  </w:style>
  <w:style w:type="paragraph" w:styleId="Header">
    <w:name w:val="header"/>
    <w:basedOn w:val="Normal"/>
    <w:link w:val="HeaderChar"/>
    <w:uiPriority w:val="99"/>
    <w:unhideWhenUsed/>
    <w:rsid w:val="00D3217C"/>
    <w:pPr>
      <w:tabs>
        <w:tab w:val="clear" w:pos="709"/>
        <w:tab w:val="center" w:pos="4677"/>
        <w:tab w:val="right" w:pos="9355"/>
      </w:tabs>
      <w:spacing w:after="0" w:line="240" w:lineRule="auto"/>
    </w:pPr>
  </w:style>
  <w:style w:type="character" w:customStyle="1" w:styleId="codeChar">
    <w:name w:val="code Char"/>
    <w:basedOn w:val="DefaultChar"/>
    <w:link w:val="code"/>
    <w:rsid w:val="00D3217C"/>
    <w:rPr>
      <w:rFonts w:ascii="Courier New" w:hAnsi="Courier New" w:cs="Courier New"/>
      <w:color w:val="000000"/>
      <w:kern w:val="0"/>
      <w:sz w:val="20"/>
      <w:szCs w:val="20"/>
      <w:lang w:val="en-US"/>
    </w:rPr>
  </w:style>
  <w:style w:type="character" w:customStyle="1" w:styleId="HeaderChar">
    <w:name w:val="Header Char"/>
    <w:basedOn w:val="DefaultParagraphFont"/>
    <w:link w:val="Header"/>
    <w:uiPriority w:val="99"/>
    <w:rsid w:val="00D3217C"/>
    <w:rPr>
      <w:rFonts w:ascii="Calibri" w:eastAsia="DejaVu Sans" w:hAnsi="Calibri"/>
      <w:kern w:val="0"/>
      <w:lang w:eastAsia="ru-RU"/>
      <w14:ligatures w14:val="none"/>
    </w:rPr>
  </w:style>
  <w:style w:type="paragraph" w:styleId="Footer">
    <w:name w:val="footer"/>
    <w:basedOn w:val="Normal"/>
    <w:link w:val="FooterChar"/>
    <w:uiPriority w:val="99"/>
    <w:unhideWhenUsed/>
    <w:rsid w:val="00D3217C"/>
    <w:pPr>
      <w:tabs>
        <w:tab w:val="clear" w:pos="709"/>
        <w:tab w:val="center" w:pos="4677"/>
        <w:tab w:val="right" w:pos="9355"/>
      </w:tabs>
      <w:spacing w:after="0" w:line="240" w:lineRule="auto"/>
    </w:pPr>
  </w:style>
  <w:style w:type="character" w:customStyle="1" w:styleId="FooterChar">
    <w:name w:val="Footer Char"/>
    <w:basedOn w:val="DefaultParagraphFont"/>
    <w:link w:val="Footer"/>
    <w:uiPriority w:val="99"/>
    <w:rsid w:val="00D3217C"/>
    <w:rPr>
      <w:rFonts w:ascii="Calibri" w:eastAsia="DejaVu Sans" w:hAnsi="Calibri"/>
      <w:kern w:val="0"/>
      <w:lang w:eastAsia="ru-RU"/>
      <w14:ligatures w14:val="none"/>
    </w:rPr>
  </w:style>
  <w:style w:type="character" w:customStyle="1" w:styleId="Heading1Char">
    <w:name w:val="Heading 1 Char"/>
    <w:basedOn w:val="DefaultParagraphFont"/>
    <w:link w:val="Heading1"/>
    <w:uiPriority w:val="9"/>
    <w:rsid w:val="00D142CB"/>
    <w:rPr>
      <w:rFonts w:asciiTheme="majorHAnsi" w:eastAsiaTheme="majorEastAsia" w:hAnsiTheme="majorHAnsi" w:cstheme="majorBidi"/>
      <w:color w:val="2E74B5" w:themeColor="accent1" w:themeShade="BF"/>
      <w:kern w:val="0"/>
      <w:sz w:val="32"/>
      <w:szCs w:val="32"/>
      <w:lang w:eastAsia="ru-RU"/>
      <w14:ligatures w14:val="none"/>
    </w:rPr>
  </w:style>
  <w:style w:type="paragraph" w:styleId="TOCHeading">
    <w:name w:val="TOC Heading"/>
    <w:aliases w:val="Sidebar Heading"/>
    <w:basedOn w:val="Heading1"/>
    <w:next w:val="Normal"/>
    <w:uiPriority w:val="39"/>
    <w:unhideWhenUsed/>
    <w:qFormat/>
    <w:rsid w:val="00D142CB"/>
    <w:pPr>
      <w:tabs>
        <w:tab w:val="clear" w:pos="709"/>
      </w:tabs>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qFormat/>
    <w:rsid w:val="00D142CB"/>
    <w:pPr>
      <w:tabs>
        <w:tab w:val="clear" w:pos="709"/>
      </w:tabs>
      <w:suppressAutoHyphens w:val="0"/>
      <w:spacing w:after="100" w:line="276"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qFormat/>
    <w:rsid w:val="00D142CB"/>
    <w:pPr>
      <w:tabs>
        <w:tab w:val="clear" w:pos="709"/>
      </w:tabs>
      <w:suppressAutoHyphens w:val="0"/>
      <w:spacing w:after="100" w:line="276" w:lineRule="auto"/>
    </w:pPr>
    <w:rPr>
      <w:rFonts w:asciiTheme="minorHAnsi" w:eastAsiaTheme="minorEastAsia" w:hAnsiTheme="minorHAnsi"/>
      <w:lang w:val="en-US" w:eastAsia="en-US"/>
    </w:rPr>
  </w:style>
  <w:style w:type="paragraph" w:styleId="TOC3">
    <w:name w:val="toc 3"/>
    <w:basedOn w:val="Normal"/>
    <w:next w:val="Normal"/>
    <w:autoRedefine/>
    <w:uiPriority w:val="39"/>
    <w:semiHidden/>
    <w:unhideWhenUsed/>
    <w:qFormat/>
    <w:rsid w:val="00D142CB"/>
    <w:pPr>
      <w:tabs>
        <w:tab w:val="clear" w:pos="709"/>
      </w:tabs>
      <w:suppressAutoHyphens w:val="0"/>
      <w:spacing w:after="100" w:line="276"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4A"/>
    <w:rsid w:val="001F5124"/>
    <w:rsid w:val="00F10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u-RU" w:eastAsia="ru-RU"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0550BC7854E6E85BE7DA850C5C812">
    <w:name w:val="2EA0550BC7854E6E85BE7DA850C5C812"/>
    <w:rsid w:val="00F10D4A"/>
  </w:style>
  <w:style w:type="paragraph" w:customStyle="1" w:styleId="869F6365ABE84B3E9926965BE68E5508">
    <w:name w:val="869F6365ABE84B3E9926965BE68E5508"/>
    <w:rsid w:val="00F10D4A"/>
  </w:style>
  <w:style w:type="paragraph" w:customStyle="1" w:styleId="775A147ACF88407C959A3DF8624F9847">
    <w:name w:val="775A147ACF88407C959A3DF8624F9847"/>
    <w:rsid w:val="00F10D4A"/>
  </w:style>
  <w:style w:type="paragraph" w:customStyle="1" w:styleId="7CF7660CF22E44209AAE64942B4E9AA6">
    <w:name w:val="7CF7660CF22E44209AAE64942B4E9AA6"/>
    <w:rsid w:val="00F10D4A"/>
  </w:style>
  <w:style w:type="paragraph" w:customStyle="1" w:styleId="3C4C60278BA64D5DAC08A5EC60E96356">
    <w:name w:val="3C4C60278BA64D5DAC08A5EC60E96356"/>
    <w:rsid w:val="00F10D4A"/>
  </w:style>
  <w:style w:type="paragraph" w:customStyle="1" w:styleId="106CF1232059400FB81270DD66FD2FC1">
    <w:name w:val="106CF1232059400FB81270DD66FD2FC1"/>
    <w:rsid w:val="00F10D4A"/>
  </w:style>
  <w:style w:type="paragraph" w:customStyle="1" w:styleId="DAA7BAF51BC949409648E19D01E08D64">
    <w:name w:val="DAA7BAF51BC949409648E19D01E08D64"/>
    <w:rsid w:val="00F10D4A"/>
  </w:style>
  <w:style w:type="paragraph" w:customStyle="1" w:styleId="25D9691FF1C94996A3A33DE1F9043AEC">
    <w:name w:val="25D9691FF1C94996A3A33DE1F9043AEC"/>
    <w:rsid w:val="00F10D4A"/>
  </w:style>
  <w:style w:type="paragraph" w:customStyle="1" w:styleId="098FFB484C484E7BBBCF6B2CA0CEA121">
    <w:name w:val="098FFB484C484E7BBBCF6B2CA0CEA121"/>
    <w:rsid w:val="00F10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C835-635E-4569-AF85-D3CE50C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pba</dc:creator>
  <cp:lastModifiedBy>otopba</cp:lastModifiedBy>
  <cp:revision>9</cp:revision>
  <cp:lastPrinted>2012-12-12T23:32:00Z</cp:lastPrinted>
  <dcterms:created xsi:type="dcterms:W3CDTF">2012-12-12T22:24:00Z</dcterms:created>
  <dcterms:modified xsi:type="dcterms:W3CDTF">2012-12-12T23:33:00Z</dcterms:modified>
</cp:coreProperties>
</file>